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635304"/>
        <w:docPartObj>
          <w:docPartGallery w:val="Cover Pages"/>
          <w:docPartUnique/>
        </w:docPartObj>
      </w:sdtPr>
      <w:sdtEndPr>
        <w:rPr>
          <w:rFonts w:cstheme="minorHAnsi"/>
          <w:sz w:val="22"/>
          <w:szCs w:val="22"/>
          <w:lang w:val="en-US"/>
        </w:rPr>
      </w:sdtEndPr>
      <w:sdtContent>
        <w:p w:rsidR="000201CD" w:rsidRPr="00CE424A" w:rsidRDefault="0086183F" w:rsidP="000201CD">
          <w:pPr>
            <w:jc w:val="right"/>
            <w:rPr>
              <w:rFonts w:ascii="Helvetica" w:hAnsi="Helvetica"/>
              <w:color w:val="0055B8" w:themeColor="accent1"/>
              <w:sz w:val="36"/>
              <w:szCs w:val="36"/>
            </w:rPr>
          </w:pPr>
          <w:r w:rsidRPr="0086183F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3" o:spid="_x0000_s1026" type="#_x0000_t202" style="position:absolute;left:0;text-align:left;margin-left:86.5pt;margin-top:113.55pt;width:457.85pt;height:86.95pt;z-index:25166438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" filled="f" stroked="f" strokeweight=".5pt">
                <v:textbox style="mso-next-textbox:#Casella di testo 113" inset="0,0,0,0">
                  <w:txbxContent>
                    <w:p w:rsidR="00F84560" w:rsidRPr="00CE424A" w:rsidRDefault="00F84560" w:rsidP="001745F7">
                      <w:pPr>
                        <w:pStyle w:val="NoSpacing"/>
                        <w:jc w:val="center"/>
                        <w:rPr>
                          <w:rFonts w:ascii="Helvetica" w:hAnsi="Helvetica" w:cs="Futura"/>
                          <w:b/>
                          <w:bCs/>
                          <w:caps/>
                          <w:color w:val="0055B8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Helvetica" w:hAnsi="Helvetica" w:cs="Futura"/>
                            <w:b/>
                            <w:bCs/>
                            <w:caps/>
                            <w:color w:val="0055B8" w:themeColor="accent1"/>
                            <w:sz w:val="56"/>
                            <w:szCs w:val="56"/>
                          </w:rPr>
                          <w:alias w:val="Titolo"/>
                          <w:tag w:val=""/>
                          <w:id w:val="48879390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="Helvetica" w:hAnsi="Helvetica" w:cs="Futura"/>
                              <w:b/>
                              <w:bCs/>
                              <w:caps/>
                              <w:color w:val="0055B8" w:themeColor="accent1"/>
                              <w:sz w:val="56"/>
                              <w:szCs w:val="56"/>
                            </w:rPr>
                            <w:t>women´s European cup winners cup „B“ 2022</w:t>
                          </w:r>
                        </w:sdtContent>
                      </w:sdt>
                    </w:p>
                    <w:p w:rsidR="00F84560" w:rsidRPr="00CE424A" w:rsidRDefault="00F84560" w:rsidP="00CE424A">
                      <w:pPr>
                        <w:pStyle w:val="NoSpacing"/>
                        <w:jc w:val="right"/>
                        <w:rPr>
                          <w:rFonts w:ascii="Helvetica" w:hAnsi="Helvetica"/>
                          <w:smallCaps/>
                          <w:color w:val="0055B8" w:themeColor="accent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86183F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shape id="Casella di testo 112" o:spid="_x0000_s1043" type="#_x0000_t202" style="position:absolute;left:0;text-align:left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" filled="f" stroked="f" strokeweight=".5pt">
                <v:textbox style="mso-next-textbox:#Casella di testo 112" inset="0,0,0,0">
                  <w:txbxContent>
                    <w:p w:rsidR="00F84560" w:rsidRDefault="00F8456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noProof/>
                          <w:color w:val="262626" w:themeColor="text1" w:themeTint="D9"/>
                          <w:sz w:val="28"/>
                          <w:szCs w:val="28"/>
                          <w:lang w:val="sk-SK" w:eastAsia="sk-SK"/>
                        </w:rPr>
                        <w:drawing>
                          <wp:inline distT="0" distB="0" distL="0" distR="0">
                            <wp:extent cx="2737485" cy="848995"/>
                            <wp:effectExtent l="0" t="0" r="5715" b="1905"/>
                            <wp:docPr id="2" name="Immagine 2" descr="Immagine che contiene disegnando&#10;&#10;Descrizione generat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7485" cy="848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4560" w:rsidRDefault="00F8456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Società"/>
                          <w:tag w:val=""/>
                          <w:id w:val="48879390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sk-SK"/>
                            </w:rPr>
                            <w:t>HP</w:t>
                          </w:r>
                        </w:sdtContent>
                      </w:sdt>
                    </w:p>
                    <w:p w:rsidR="00F84560" w:rsidRDefault="00F8456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86183F">
            <w:rPr>
              <w:rFonts w:ascii="Helvetica" w:hAnsi="Helvetica"/>
              <w:noProof/>
              <w:color w:val="0055B8" w:themeColor="accent1"/>
              <w:sz w:val="36"/>
              <w:szCs w:val="36"/>
            </w:rPr>
            <w:pict>
              <v:group id="Gruppo 114" o:spid="_x0000_s1042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">
                <v:rect id="Rettangolo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" fillcolor="#fde020 [3205]" stroked="f" strokeweight="1pt"/>
                <v:rect id="Rettangolo 116" o:spid="_x0000_s1028" style="position:absolute;top:89154;width:2286;height:2286;visibility:visible;v-text-anchor:middle" fillcolor="#0055b8 [3204]" stroked="f" strokeweight="1pt">
                  <o:lock v:ext="edit" aspectratio="t"/>
                </v:rect>
                <w10:wrap anchorx="page" anchory="page"/>
              </v:group>
            </w:pict>
          </w:r>
        </w:p>
        <w:sdt>
          <w:sdtPr>
            <w:rPr>
              <w:lang w:val="en-GB"/>
            </w:rPr>
            <w:id w:val="-273862778"/>
            <w:docPartObj>
              <w:docPartGallery w:val="Cover Pages"/>
              <w:docPartUnique/>
            </w:docPartObj>
          </w:sdtPr>
          <w:sdtEndPr>
            <w:rPr>
              <w:rFonts w:cstheme="minorHAnsi"/>
              <w:sz w:val="22"/>
              <w:szCs w:val="22"/>
            </w:rPr>
          </w:sdtEndPr>
          <w:sdtContent>
            <w:p w:rsidR="00CE424A" w:rsidRDefault="0086183F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  <w:r w:rsidRPr="0086183F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shape id="Casella di testo 17" o:spid="_x0000_s1041" type="#_x0000_t202" style="position:absolute;left:0;text-align:left;margin-left:0;margin-top:0;width:453pt;height:51.4pt;z-index:251665408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filled="f" stroked="f" strokeweight=".5pt">
                    <v:textbox style="mso-next-textbox:#Casella di testo 17" inset="0,0,0,0">
                      <w:txbxContent>
                        <w:p w:rsidR="00F84560" w:rsidRDefault="00F84560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F84560" w:rsidRDefault="00F84560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4887939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sk-SK"/>
                                </w:rPr>
                                <w:t>HP</w:t>
                              </w:r>
                            </w:sdtContent>
                          </w:sdt>
                        </w:p>
                        <w:p w:rsidR="00F84560" w:rsidRDefault="00F84560" w:rsidP="00CE424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w:r>
              <w:r w:rsidRPr="0086183F">
                <w:rPr>
                  <w:rFonts w:ascii="Helvetica" w:hAnsi="Helvetica"/>
                  <w:noProof/>
                  <w:color w:val="FDE020" w:themeColor="accent2"/>
                  <w:sz w:val="36"/>
                  <w:szCs w:val="36"/>
                  <w:lang w:val="en-GB"/>
                </w:rPr>
                <w:pict>
                  <v:group id="Gruppo 18" o:spid="_x0000_s1038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">
                    <v:rect id="Rettangolo 20" o:spid="_x0000_s1040" style="position:absolute;width:2286;height:87820;visibility:visible;v-text-anchor:middle" fillcolor="#fde020 [3205]" stroked="f" strokeweight="1pt"/>
                    <v:rect id="Rettangolo 26" o:spid="_x0000_s1039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" fillcolor="#0055b8 [3204]" stroked="f" strokeweight="1pt">
                      <o:lock v:ext="edit" aspectratio="t"/>
                    </v:rect>
                    <w10:wrap anchorx="page" anchory="page"/>
                  </v:group>
                </w:pict>
              </w:r>
            </w:p>
            <w:p w:rsidR="00CE424A" w:rsidRDefault="00CE424A" w:rsidP="00CE424A">
              <w:pPr>
                <w:jc w:val="right"/>
                <w:rPr>
                  <w:rFonts w:ascii="Helvetica" w:hAnsi="Helvetica"/>
                  <w:color w:val="FDE020" w:themeColor="accent2"/>
                  <w:sz w:val="36"/>
                  <w:szCs w:val="36"/>
                  <w:lang w:val="en-GB"/>
                </w:rPr>
              </w:pPr>
            </w:p>
            <w:p w:rsidR="00CE424A" w:rsidRDefault="0086183F">
              <w:pPr>
                <w:spacing w:after="0"/>
                <w:rPr>
                  <w:rFonts w:cstheme="minorHAnsi"/>
                  <w:sz w:val="22"/>
                  <w:szCs w:val="22"/>
                  <w:lang w:val="en-GB"/>
                </w:rPr>
              </w:pPr>
              <w:r w:rsidRPr="0086183F">
                <w:rPr>
                  <w:noProof/>
                  <w:lang w:val="en-GB"/>
                </w:rPr>
                <w:pict>
                  <v:rect id="Rettangolo 27" o:spid="_x0000_s1029" style="position:absolute;margin-left:228.25pt;margin-top:67.7pt;width:263.3pt;height:292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" filled="f" stroked="f">
                    <v:textbox style="mso-next-textbox:#Rettangolo 27">
                      <w:txbxContent>
                        <w:p w:rsidR="00F84560" w:rsidRPr="004B5E59" w:rsidRDefault="00F84560" w:rsidP="001745F7">
                          <w:pPr>
                            <w:rPr>
                              <w:rFonts w:ascii="Helvetica" w:hAnsi="Helvetica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  <w:lang w:val="sk-SK" w:eastAsia="sk-SK"/>
                            </w:rPr>
                            <w:drawing>
                              <wp:inline distT="0" distB="0" distL="0" distR="0">
                                <wp:extent cx="2286000" cy="2286000"/>
                                <wp:effectExtent l="19050" t="0" r="0" b="0"/>
                                <wp:docPr id="10" name="Picture 9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0" cy="228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w:r>
              <w:r w:rsidRPr="0086183F">
                <w:rPr>
                  <w:noProof/>
                  <w:lang w:val="en-GB"/>
                </w:rPr>
                <w:pict>
                  <v:rect id="Rettangolo 28" o:spid="_x0000_s1030" style="position:absolute;margin-left:228.25pt;margin-top:7.7pt;width:263.3pt;height:6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" filled="f" stroked="f">
                    <v:textbox style="mso-next-textbox:#Rettangolo 28">
                      <w:txbxContent>
                        <w:p w:rsidR="00F84560" w:rsidRPr="00CE424A" w:rsidRDefault="00F84560" w:rsidP="001745F7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br/>
                            <w:t>Daily Report Final</w:t>
                          </w:r>
                        </w:p>
                        <w:p w:rsidR="00F84560" w:rsidRDefault="00F84560" w:rsidP="00CE424A">
                          <w:pPr>
                            <w:jc w:val="right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  <w:r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  <w:t>20.8.2022</w:t>
                          </w:r>
                        </w:p>
                        <w:p w:rsidR="00F84560" w:rsidRPr="00CE424A" w:rsidRDefault="00F84560" w:rsidP="001745F7">
                          <w:pPr>
                            <w:jc w:val="center"/>
                            <w:rPr>
                              <w:rFonts w:ascii="Helvetica" w:hAnsi="Helvetica"/>
                              <w:color w:val="0055B8" w:themeColor="accent1"/>
                              <w:lang w:val="it-IT"/>
                            </w:rPr>
                          </w:pPr>
                        </w:p>
                      </w:txbxContent>
                    </v:textbox>
                  </v:rect>
                </w:pict>
              </w:r>
              <w:r w:rsidR="00CE424A" w:rsidRPr="00164B61">
                <w:rPr>
                  <w:rFonts w:cstheme="minorHAnsi"/>
                  <w:sz w:val="22"/>
                  <w:szCs w:val="22"/>
                  <w:lang w:val="en-GB"/>
                </w:rPr>
                <w:br w:type="page"/>
              </w:r>
            </w:p>
          </w:sdtContent>
        </w:sdt>
        <w:p w:rsidR="008E5CC4" w:rsidRDefault="008E5CC4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8E5CC4" w:rsidRDefault="008E5CC4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8E5CC4" w:rsidRDefault="008E5CC4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8E5CC4" w:rsidRDefault="008E5CC4" w:rsidP="008E5CC4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tbl>
          <w:tblPr>
            <w:tblW w:w="4976" w:type="dxa"/>
            <w:tblInd w:w="70" w:type="dxa"/>
            <w:tblCellMar>
              <w:left w:w="70" w:type="dxa"/>
              <w:right w:w="70" w:type="dxa"/>
            </w:tblCellMar>
            <w:tblLook w:val="04A0"/>
          </w:tblPr>
          <w:tblGrid>
            <w:gridCol w:w="274"/>
            <w:gridCol w:w="1252"/>
            <w:gridCol w:w="3528"/>
          </w:tblGrid>
          <w:tr w:rsidR="008E5CC4" w:rsidRPr="008E5CC4" w:rsidTr="008E5CC4">
            <w:trPr>
              <w:trHeight w:val="501"/>
            </w:trPr>
            <w:tc>
              <w:tcPr>
                <w:tcW w:w="49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b/>
                    <w:bCs/>
                    <w:color w:val="2B5D9E"/>
                    <w:sz w:val="28"/>
                    <w:szCs w:val="28"/>
                    <w:lang w:val="sk-SK" w:eastAsia="sk-SK"/>
                  </w:rPr>
                  <w:t>Final Standings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1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358140" cy="236220"/>
                      <wp:effectExtent l="0" t="0" r="0" b="0"/>
                      <wp:wrapNone/>
                      <wp:docPr id="27" name="Picture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8" descr="FRA - France.png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6075" cy="22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Les Pharaones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2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243840" cy="243840"/>
                      <wp:effectExtent l="0" t="0" r="0" b="0"/>
                      <wp:wrapNone/>
                      <wp:docPr id="26" name="Pictur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 descr="SUI - Switzerland.png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4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Wittenbach Panthers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3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720</wp:posOffset>
                      </wp:positionV>
                      <wp:extent cx="358140" cy="236220"/>
                      <wp:effectExtent l="0" t="0" r="0" b="0"/>
                      <wp:wrapNone/>
                      <wp:docPr id="6" name="Picture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4" descr="ISR - Israel.png"/>
                              <pic:cNvPicPr/>
                            </pic:nvPicPr>
                            <pic:blipFill>
                              <a:blip r:embed="rId1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0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Thunderbirds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4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358140" cy="243840"/>
                      <wp:effectExtent l="0" t="0" r="0" b="0"/>
                      <wp:wrapNone/>
                      <wp:docPr id="22" name="Picture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 descr="SWE - Sweden.png"/>
                              <pic:cNvPicPr/>
                            </pic:nvPicPr>
                            <pic:blipFill>
                              <a:blip r:embed="rId14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0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Skovde Saints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5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358140" cy="243840"/>
                      <wp:effectExtent l="0" t="0" r="0" b="0"/>
                      <wp:wrapNone/>
                      <wp:docPr id="21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 descr="CRO - Croatia.png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0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Novi Zagreb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6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0</wp:posOffset>
                      </wp:positionV>
                      <wp:extent cx="358140" cy="243840"/>
                      <wp:effectExtent l="0" t="0" r="0" b="0"/>
                      <wp:wrapNone/>
                      <wp:docPr id="25" name="Picture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6" descr="POL - Poland.png"/>
                              <pic:cNvPicPr/>
                            </pic:nvPicPr>
                            <pic:blipFill>
                              <a:blip r:embed="rId1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0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Gepardy Zory</w:t>
                </w:r>
              </w:p>
            </w:tc>
          </w:tr>
          <w:tr w:rsidR="008E5CC4" w:rsidRPr="008E5CC4" w:rsidTr="008E5CC4">
            <w:trPr>
              <w:trHeight w:val="501"/>
            </w:trPr>
            <w:tc>
              <w:tcPr>
                <w:tcW w:w="19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5DF31"/>
                <w:noWrap/>
                <w:vAlign w:val="center"/>
                <w:hideMark/>
              </w:tcPr>
              <w:p w:rsidR="008E5CC4" w:rsidRPr="008E5CC4" w:rsidRDefault="008E5CC4" w:rsidP="008E5CC4">
                <w:pPr>
                  <w:spacing w:after="0"/>
                  <w:jc w:val="center"/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</w:pPr>
                <w:r w:rsidRPr="008E5CC4">
                  <w:rPr>
                    <w:rFonts w:ascii="Arial" w:eastAsia="Times New Roman" w:hAnsi="Arial" w:cs="Arial"/>
                    <w:color w:val="2B5D9E"/>
                    <w:lang w:val="sk-SK" w:eastAsia="sk-SK"/>
                  </w:rPr>
                  <w:t>7</w:t>
                </w:r>
              </w:p>
            </w:tc>
            <w:tc>
              <w:tcPr>
                <w:tcW w:w="1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2"/>
                    <w:szCs w:val="22"/>
                    <w:lang w:val="sk-SK" w:eastAsia="sk-SK"/>
                  </w:rPr>
                </w:pPr>
                <w:r>
                  <w:rPr>
                    <w:rFonts w:ascii="Calibri" w:eastAsia="Times New Roman" w:hAnsi="Calibri" w:cs="Calibri"/>
                    <w:noProof/>
                    <w:color w:val="2B5D9E"/>
                    <w:sz w:val="22"/>
                    <w:szCs w:val="22"/>
                    <w:lang w:val="sk-SK" w:eastAsia="sk-SK"/>
                  </w:rPr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5720</wp:posOffset>
                      </wp:positionV>
                      <wp:extent cx="358140" cy="236220"/>
                      <wp:effectExtent l="0" t="0" r="0" b="0"/>
                      <wp:wrapNone/>
                      <wp:docPr id="24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 descr="DEN - Denmark.png"/>
                              <pic:cNvPicPr/>
                            </pic:nvPicPr>
                            <pic:blipFill>
                              <a:blip r:embed="rId1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2000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35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8E5CC4" w:rsidRPr="008E5CC4" w:rsidRDefault="008E5CC4" w:rsidP="008E5CC4">
                <w:pPr>
                  <w:spacing w:after="0"/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</w:pPr>
                <w:r w:rsidRPr="008E5CC4">
                  <w:rPr>
                    <w:rFonts w:ascii="Calibri" w:eastAsia="Times New Roman" w:hAnsi="Calibri" w:cs="Calibri"/>
                    <w:color w:val="2B5D9E"/>
                    <w:sz w:val="28"/>
                    <w:szCs w:val="28"/>
                    <w:lang w:val="sk-SK" w:eastAsia="sk-SK"/>
                  </w:rPr>
                  <w:t>Gladsaxe</w:t>
                </w:r>
              </w:p>
            </w:tc>
          </w:tr>
        </w:tbl>
        <w:p w:rsidR="00E1181D" w:rsidRDefault="00E1181D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E1181D" w:rsidRDefault="00E1181D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E1181D" w:rsidRDefault="00E1181D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p w:rsidR="00E1181D" w:rsidRDefault="00E1181D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  <w:r>
            <w:rPr>
              <w:rFonts w:cstheme="minorHAnsi"/>
              <w:sz w:val="22"/>
              <w:szCs w:val="22"/>
              <w:lang w:val="en-GB"/>
            </w:rPr>
            <w:br w:type="page"/>
          </w:r>
        </w:p>
        <w:p w:rsidR="00E1181D" w:rsidRDefault="00E1181D">
          <w:pPr>
            <w:spacing w:after="0"/>
            <w:rPr>
              <w:rFonts w:cstheme="minorHAnsi"/>
              <w:sz w:val="22"/>
              <w:szCs w:val="22"/>
              <w:lang w:val="en-GB"/>
            </w:rPr>
          </w:pPr>
        </w:p>
        <w:tbl>
          <w:tblPr>
            <w:tblW w:w="8941" w:type="dxa"/>
            <w:tblInd w:w="60" w:type="dxa"/>
            <w:tblLayout w:type="fixed"/>
            <w:tblCellMar>
              <w:left w:w="10" w:type="dxa"/>
              <w:right w:w="10" w:type="dxa"/>
            </w:tblCellMar>
            <w:tblLook w:val="0000"/>
          </w:tblPr>
          <w:tblGrid>
            <w:gridCol w:w="8941"/>
          </w:tblGrid>
          <w:tr w:rsidR="00E1181D" w:rsidTr="00F84560">
            <w:tc>
              <w:tcPr>
                <w:tcW w:w="8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80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:rsidR="00E1181D" w:rsidRDefault="00E1181D" w:rsidP="00F84560">
                <w:pPr>
                  <w:pStyle w:val="Standard"/>
                  <w:snapToGrid w:val="0"/>
                  <w:ind w:right="-1"/>
                  <w:jc w:val="center"/>
                  <w:rPr>
                    <w:rFonts w:ascii="Arial" w:hAnsi="Arial" w:cs="Arial"/>
                    <w:b/>
                    <w:bCs/>
                    <w:color w:val="FFFFFF"/>
                    <w:sz w:val="40"/>
                  </w:rPr>
                </w:pPr>
                <w:r>
                  <w:rPr>
                    <w:rFonts w:ascii="Arial" w:hAnsi="Arial" w:cs="Arial"/>
                    <w:b/>
                    <w:bCs/>
                    <w:color w:val="FFFFFF"/>
                    <w:sz w:val="40"/>
                  </w:rPr>
                  <w:t>Officials</w:t>
                </w:r>
              </w:p>
            </w:tc>
          </w:tr>
        </w:tbl>
        <w:p w:rsidR="00E1181D" w:rsidRDefault="00E1181D" w:rsidP="00E1181D">
          <w:pPr>
            <w:pStyle w:val="Standard"/>
            <w:widowControl w:val="0"/>
            <w:overflowPunct/>
            <w:textAlignment w:val="auto"/>
            <w:rPr>
              <w:rFonts w:ascii="Arial" w:hAnsi="Arial"/>
            </w:rPr>
          </w:pPr>
        </w:p>
        <w:tbl>
          <w:tblPr>
            <w:tblW w:w="15054" w:type="dxa"/>
            <w:tblInd w:w="58" w:type="dxa"/>
            <w:tblCellMar>
              <w:left w:w="70" w:type="dxa"/>
              <w:right w:w="70" w:type="dxa"/>
            </w:tblCellMar>
            <w:tblLook w:val="04A0"/>
          </w:tblPr>
          <w:tblGrid>
            <w:gridCol w:w="11494"/>
            <w:gridCol w:w="3560"/>
          </w:tblGrid>
          <w:tr w:rsidR="00E1181D" w:rsidTr="00F84560">
            <w:trPr>
              <w:trHeight w:val="288"/>
            </w:trPr>
            <w:tc>
              <w:tcPr>
                <w:tcW w:w="11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tbl>
                <w:tblPr>
                  <w:tblW w:w="7120" w:type="dxa"/>
                  <w:tblCellMar>
                    <w:left w:w="70" w:type="dxa"/>
                    <w:right w:w="70" w:type="dxa"/>
                  </w:tblCellMar>
                  <w:tblLook w:val="04A0"/>
                </w:tblPr>
                <w:tblGrid>
                  <w:gridCol w:w="3560"/>
                  <w:gridCol w:w="3560"/>
                </w:tblGrid>
                <w:tr w:rsidR="00E1181D" w:rsidRPr="007A6BE3" w:rsidTr="00F84560">
                  <w:trPr>
                    <w:trHeight w:val="348"/>
                  </w:trPr>
                  <w:tc>
                    <w:tcPr>
                      <w:tcW w:w="7120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5DF31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jc w:val="center"/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</w:pPr>
                      <w:r w:rsidRPr="007A6BE3"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  <w:t>Executive Softball Europe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Kostis Liarommatis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351"/>
                  </w:trPr>
                  <w:tc>
                    <w:tcPr>
                      <w:tcW w:w="7120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5DF31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jc w:val="center"/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</w:pPr>
                      <w:r w:rsidRPr="007A6BE3"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  <w:t>Technical Commissioners</w:t>
                      </w:r>
                    </w:p>
                  </w:tc>
                </w:tr>
                <w:tr w:rsidR="00E1181D" w:rsidRPr="007A6BE3" w:rsidTr="00F84560">
                  <w:trPr>
                    <w:trHeight w:val="351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66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66"/>
                          <w:sz w:val="22"/>
                          <w:szCs w:val="22"/>
                          <w:lang w:val="sk-SK" w:eastAsia="sk-SK"/>
                        </w:rPr>
                        <w:t>Conny Chwojka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66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351"/>
                  </w:trPr>
                  <w:tc>
                    <w:tcPr>
                      <w:tcW w:w="7120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5DF31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jc w:val="center"/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</w:pPr>
                      <w:r w:rsidRPr="007A6BE3"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  <w:t>Umpires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Head umpire in chief: Gian Paolo Pelosi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Benny vd Weehe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Nicolas Roux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Svatopluk Smysl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Anderson Harkov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Tomasz Plutarski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Jeronimo Moreno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Raymond Petterson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351"/>
                  </w:trPr>
                  <w:tc>
                    <w:tcPr>
                      <w:tcW w:w="7120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5DF31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jc w:val="center"/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</w:pPr>
                      <w:r w:rsidRPr="007A6BE3"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  <w:t>Scorers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Gwynplaine Manach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Jonathan Behr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Helene Fromenteaux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Mickael Demanneville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Anissa Taleb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Lyziane Giroud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  <w:tr w:rsidR="00E1181D" w:rsidRPr="007A6BE3" w:rsidTr="00F84560">
                  <w:trPr>
                    <w:trHeight w:val="351"/>
                  </w:trPr>
                  <w:tc>
                    <w:tcPr>
                      <w:tcW w:w="7120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5DF31"/>
                      <w:vAlign w:val="center"/>
                      <w:hideMark/>
                    </w:tcPr>
                    <w:p w:rsidR="00E1181D" w:rsidRPr="007A6BE3" w:rsidRDefault="00E1181D" w:rsidP="00F84560">
                      <w:pPr>
                        <w:jc w:val="center"/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</w:pPr>
                      <w:r w:rsidRPr="007A6BE3">
                        <w:rPr>
                          <w:rFonts w:ascii="Arial" w:eastAsia="Times New Roman" w:hAnsi="Arial" w:cs="Arial"/>
                          <w:color w:val="000066"/>
                          <w:sz w:val="28"/>
                          <w:szCs w:val="28"/>
                          <w:lang w:val="sk-SK" w:eastAsia="sk-SK"/>
                        </w:rPr>
                        <w:t>Statistics</w:t>
                      </w:r>
                    </w:p>
                  </w:tc>
                </w:tr>
                <w:tr w:rsidR="00E1181D" w:rsidRPr="007A6BE3" w:rsidTr="00F84560">
                  <w:trPr>
                    <w:trHeight w:val="288"/>
                  </w:trPr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  <w:r w:rsidRPr="007A6BE3"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  <w:t>Tomas Hires</w:t>
                      </w:r>
                    </w:p>
                  </w:tc>
                  <w:tc>
                    <w:tcPr>
                      <w:tcW w:w="35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bottom"/>
                      <w:hideMark/>
                    </w:tcPr>
                    <w:p w:rsidR="00E1181D" w:rsidRPr="007A6BE3" w:rsidRDefault="00E1181D" w:rsidP="00F84560">
                      <w:pPr>
                        <w:rPr>
                          <w:rFonts w:ascii="Calibri" w:eastAsia="Times New Roman" w:hAnsi="Calibri" w:cs="Calibri"/>
                          <w:color w:val="000000"/>
                          <w:sz w:val="22"/>
                          <w:szCs w:val="22"/>
                          <w:lang w:val="sk-SK" w:eastAsia="sk-SK"/>
                        </w:rPr>
                      </w:pPr>
                    </w:p>
                  </w:tc>
                </w:tr>
              </w:tbl>
              <w:p w:rsidR="00E1181D" w:rsidRDefault="00E1181D" w:rsidP="00F8456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E1181D" w:rsidRDefault="00E1181D" w:rsidP="00F84560">
                <w:pPr>
                  <w:jc w:val="center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</w:p>
            </w:tc>
          </w:tr>
          <w:tr w:rsidR="00E1181D" w:rsidTr="00F84560">
            <w:trPr>
              <w:trHeight w:val="351"/>
            </w:trPr>
            <w:tc>
              <w:tcPr>
                <w:tcW w:w="114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E1181D" w:rsidRDefault="00E1181D" w:rsidP="00F84560">
                <w:pPr>
                  <w:jc w:val="center"/>
                  <w:rPr>
                    <w:rFonts w:ascii="Calibri" w:hAnsi="Calibri" w:cs="Calibri"/>
                    <w:color w:val="000066"/>
                    <w:sz w:val="22"/>
                    <w:szCs w:val="22"/>
                  </w:rPr>
                </w:pPr>
              </w:p>
            </w:tc>
            <w:tc>
              <w:tcPr>
                <w:tcW w:w="35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E1181D" w:rsidRDefault="00E1181D" w:rsidP="00F84560">
                <w:pPr>
                  <w:jc w:val="center"/>
                  <w:rPr>
                    <w:rFonts w:ascii="Calibri" w:hAnsi="Calibri" w:cs="Calibri"/>
                    <w:color w:val="000066"/>
                    <w:sz w:val="22"/>
                    <w:szCs w:val="22"/>
                  </w:rPr>
                </w:pPr>
              </w:p>
            </w:tc>
          </w:tr>
        </w:tbl>
        <w:p w:rsidR="000201CD" w:rsidRDefault="0086183F">
          <w:pPr>
            <w:spacing w:after="0"/>
            <w:rPr>
              <w:rFonts w:cstheme="minorHAnsi"/>
              <w:sz w:val="22"/>
              <w:szCs w:val="22"/>
              <w:lang w:val="en-US"/>
            </w:rPr>
          </w:pPr>
        </w:p>
      </w:sdtContent>
    </w:sdt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E1181D" w:rsidRDefault="00E1181D">
      <w:pPr>
        <w:spacing w:after="0"/>
        <w:rPr>
          <w:rFonts w:cstheme="minorHAnsi"/>
          <w:sz w:val="22"/>
          <w:szCs w:val="22"/>
          <w:lang w:val="en-US"/>
        </w:rPr>
      </w:pPr>
    </w:p>
    <w:p w:rsidR="00DE65FD" w:rsidRPr="00454F56" w:rsidRDefault="00DE65FD" w:rsidP="00DE65FD">
      <w:pPr>
        <w:rPr>
          <w:rFonts w:ascii="Courier New" w:eastAsia="Courier New" w:hAnsi="Courier New" w:cs="Courier New"/>
          <w:b/>
          <w:bCs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DE65FD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96482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1" name="Picture 6" descr="POL - Po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POL - Po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Gepardy Zor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POL</w:t>
            </w:r>
          </w:p>
        </w:tc>
      </w:tr>
    </w:tbl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8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1820"/>
        <w:gridCol w:w="1160"/>
        <w:gridCol w:w="960"/>
        <w:gridCol w:w="960"/>
      </w:tblGrid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r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rows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ikor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an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ozłows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rb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usmiere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3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ozłows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aul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imał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ago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irsanow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l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osó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OBYLIANS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DA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arzy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rty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hmatk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tal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orykor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Wiktor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uzann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męd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leczk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teus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adoł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rci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8F676E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Żurkowsk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rkadius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n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8F676E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8F676E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</w:tbl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DE65FD" w:rsidRDefault="00DE65FD" w:rsidP="00DE65FD">
      <w:pPr>
        <w:pStyle w:val="Standard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DE65FD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96482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7" name="Picture 10" descr="DEN - Denm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Gladsax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DEN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8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1820"/>
        <w:gridCol w:w="1160"/>
        <w:gridCol w:w="960"/>
        <w:gridCol w:w="960"/>
      </w:tblGrid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r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rows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Dedet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Ida Kib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3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indt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Isabel Josef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adegaar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nna Gosvi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oms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at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øe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lara Alexand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DH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villu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thild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ndrup Lars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ara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3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t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ophia Nastas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rew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eg Elizabet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eders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ikol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ylves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e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Wolf-Frederiks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ebek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oulinou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ami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ebwongro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irap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DH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noc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erni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indt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rode Ar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 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GORLE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 xml:space="preserve">Benjamin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n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</w:tbl>
    <w:p w:rsidR="00DE65FD" w:rsidRDefault="00DE65FD" w:rsidP="00DE65FD">
      <w:pPr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</w:rPr>
        <w:br w:type="page"/>
      </w:r>
    </w:p>
    <w:p w:rsidR="00DE65FD" w:rsidRDefault="00DE65FD" w:rsidP="00DE65FD">
      <w:pPr>
        <w:pStyle w:val="Standard"/>
        <w:jc w:val="center"/>
        <w:rPr>
          <w:rFonts w:ascii="Arial" w:hAnsi="Arial"/>
        </w:rPr>
      </w:pPr>
    </w:p>
    <w:p w:rsidR="00DE65FD" w:rsidRPr="001E47F1" w:rsidRDefault="00DE65FD" w:rsidP="00DE65FD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DE65FD" w:rsidRPr="005123E4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26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Les Pharaon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888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2660"/>
        <w:gridCol w:w="1160"/>
        <w:gridCol w:w="960"/>
        <w:gridCol w:w="960"/>
      </w:tblGrid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ows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EB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GUYE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hy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ILIPP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UARD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br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TH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éon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on, George, Isabe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vara Limont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merk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olein Sara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ilyn Mar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T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l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RIONE-THORRAND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aglian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ph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ELON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réli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udi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i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zi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anied Magdale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AUX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NCO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gen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Default="00DE65FD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p w:rsidR="00DE65FD" w:rsidRDefault="00DE65FD" w:rsidP="00DE65FD">
      <w:pPr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</w:rPr>
        <w:br w:type="page"/>
      </w:r>
    </w:p>
    <w:p w:rsidR="00DE65FD" w:rsidRDefault="00DE65FD" w:rsidP="00DE65FD">
      <w:pPr>
        <w:pStyle w:val="Standard"/>
        <w:jc w:val="center"/>
        <w:rPr>
          <w:rFonts w:ascii="Arial" w:hAnsi="Arial"/>
        </w:rPr>
      </w:pPr>
    </w:p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DE65FD" w:rsidRPr="005123E4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27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Novi Zagre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8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1820"/>
        <w:gridCol w:w="1160"/>
        <w:gridCol w:w="960"/>
        <w:gridCol w:w="960"/>
      </w:tblGrid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r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rows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tr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mil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c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l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eatovi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Iv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IM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no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Đurovi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Iv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Glavin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aja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d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rkov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au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rncevi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Gi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C, IF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y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ISTEMAK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Isi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roi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ris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1B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ram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n Johan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učk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rist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SS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7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ackovi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rin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Šljivečk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tjepa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Haja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Vladimi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n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r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aol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ta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p w:rsidR="00DE65FD" w:rsidRDefault="00DE65FD" w:rsidP="00DE65FD">
      <w:pPr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</w:rPr>
        <w:br w:type="page"/>
      </w:r>
    </w:p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DE65FD" w:rsidRPr="005123E4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0" name="Picture 7" descr="SWE - Swed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WE - Swede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Skovde Sain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SWE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 w:cs="Arial"/>
        </w:rPr>
      </w:pPr>
    </w:p>
    <w:tbl>
      <w:tblPr>
        <w:tblW w:w="81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400"/>
        <w:gridCol w:w="1920"/>
        <w:gridCol w:w="960"/>
        <w:gridCol w:w="960"/>
        <w:gridCol w:w="960"/>
      </w:tblGrid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form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rows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nes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, 2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er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, 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ör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derst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, 2B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lun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c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g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, 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ggin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sso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ders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ah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né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kunuk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gströ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hlén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  <w:tr w:rsidR="00FF3676" w:rsidTr="00FF367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l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-Sof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676" w:rsidRDefault="00FF36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</w:p>
        </w:tc>
      </w:tr>
    </w:tbl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Default="00DE65FD" w:rsidP="00DE65FD">
      <w:pPr>
        <w:jc w:val="center"/>
        <w:rPr>
          <w:rFonts w:ascii="Arial" w:hAnsi="Arial" w:cs="Arial"/>
          <w:b/>
          <w:color w:val="333333"/>
          <w:sz w:val="44"/>
          <w:szCs w:val="44"/>
          <w:shd w:val="clear" w:color="auto" w:fill="F5F5F5"/>
        </w:rPr>
      </w:pPr>
    </w:p>
    <w:p w:rsidR="00DE65FD" w:rsidRPr="006E4539" w:rsidRDefault="00DE65FD" w:rsidP="00DE65FD">
      <w:pPr>
        <w:jc w:val="center"/>
        <w:rPr>
          <w:rFonts w:ascii="Arial" w:eastAsia="Times New Roman" w:hAnsi="Arial" w:cs="Arial"/>
          <w:b/>
          <w:sz w:val="44"/>
          <w:szCs w:val="44"/>
        </w:rPr>
      </w:pPr>
      <w:r w:rsidRPr="006E4539">
        <w:rPr>
          <w:rFonts w:ascii="Arial" w:hAnsi="Arial" w:cs="Arial"/>
          <w:b/>
          <w:sz w:val="44"/>
          <w:szCs w:val="44"/>
        </w:rPr>
        <w:br w:type="page"/>
      </w:r>
    </w:p>
    <w:p w:rsidR="00DE65FD" w:rsidRDefault="00DE65FD" w:rsidP="00DE65FD">
      <w:pPr>
        <w:pStyle w:val="Standard"/>
        <w:jc w:val="center"/>
        <w:rPr>
          <w:rFonts w:ascii="Arial" w:hAnsi="Arial" w:cs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DE65FD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1" name="Picture 8" descr="ISR - Isra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ISR - Isra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Thunderbird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ISR</w:t>
            </w:r>
          </w:p>
        </w:tc>
      </w:tr>
    </w:tbl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8043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1820"/>
        <w:gridCol w:w="1160"/>
        <w:gridCol w:w="960"/>
        <w:gridCol w:w="960"/>
      </w:tblGrid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r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rows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GOLDBER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HA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USSO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D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loy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hond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1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EWE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ELL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3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AH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i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AH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I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CHAMI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ESSICA RACH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RA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D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RG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RIEL SARAH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SS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ZI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RI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C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OUACH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l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S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ONG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LIA ALLIS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OSGORODSK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YEHUDIT SAR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, 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</w:tbl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DE65FD" w:rsidRDefault="00DE65FD" w:rsidP="00DE65FD">
      <w:pPr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DE65FD" w:rsidRDefault="00DE65FD" w:rsidP="00DE65FD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DE65FD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Pr="005123E4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Arial" w:hAnsi="Arial" w:cs="Arial"/>
                <w:b/>
                <w:bCs/>
                <w:color w:val="2B5D9E"/>
                <w:sz w:val="40"/>
              </w:rPr>
              <w:t>Roster</w:t>
            </w:r>
          </w:p>
        </w:tc>
      </w:tr>
      <w:tr w:rsidR="00DE65FD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7764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230400" cy="228600"/>
                  <wp:effectExtent l="19050" t="0" r="0" b="0"/>
                  <wp:docPr id="1134" name="Picture 9" descr="SUI - Switzer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Wittenbach Panther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65FD" w:rsidRDefault="00DE65FD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SUI</w:t>
            </w:r>
          </w:p>
        </w:tc>
      </w:tr>
    </w:tbl>
    <w:p w:rsidR="00DE65FD" w:rsidRDefault="00DE65FD" w:rsidP="00DE65FD">
      <w:pPr>
        <w:pStyle w:val="Standard"/>
        <w:jc w:val="center"/>
        <w:rPr>
          <w:rFonts w:ascii="Arial" w:hAnsi="Arial"/>
        </w:rPr>
      </w:pPr>
    </w:p>
    <w:tbl>
      <w:tblPr>
        <w:tblW w:w="80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883"/>
        <w:gridCol w:w="2260"/>
        <w:gridCol w:w="1820"/>
        <w:gridCol w:w="1160"/>
        <w:gridCol w:w="960"/>
        <w:gridCol w:w="960"/>
      </w:tblGrid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niform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urnam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Nam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a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hrows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nil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abien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tol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ahel Malei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ehn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ichel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dkin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eya Cheyen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ehn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Kimberly An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Bischof Gutierrez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lavi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sterwal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li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tocki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 xml:space="preserve">Skyler Patricia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uertas Flore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 xml:space="preserve">Geraldine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eineck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ulia Cel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3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chatt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elicit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1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ilso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leah Nit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nt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Josiann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,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riedl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ophie An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2B, 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mit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hea Lyn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7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Tortolero Monag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Eidy Carolin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Friedli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Andrea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this-Mittelberg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r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ehn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hristine Andre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Zehnd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Urs Rober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o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  <w:tr w:rsidR="00DE65FD" w:rsidRPr="006E4539" w:rsidTr="00F84560">
        <w:trPr>
          <w:trHeight w:val="2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Castro Mat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Larry Chirry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Mana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5FD" w:rsidRPr="006E4539" w:rsidRDefault="00DE65FD" w:rsidP="00F845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</w:pPr>
            <w:r w:rsidRPr="006E4539">
              <w:rPr>
                <w:rFonts w:ascii="Calibri" w:eastAsia="Times New Roman" w:hAnsi="Calibri" w:cs="Calibri"/>
                <w:color w:val="000000"/>
                <w:sz w:val="22"/>
                <w:szCs w:val="22"/>
                <w:lang w:val="sk-SK" w:eastAsia="sk-SK"/>
              </w:rPr>
              <w:t>R</w:t>
            </w:r>
          </w:p>
        </w:tc>
      </w:tr>
    </w:tbl>
    <w:p w:rsidR="00DE65FD" w:rsidRDefault="00DE65FD" w:rsidP="00DE65FD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1181D" w:rsidRPr="00CE424A" w:rsidRDefault="00E1181D">
      <w:pPr>
        <w:spacing w:after="0"/>
        <w:rPr>
          <w:rFonts w:cstheme="minorHAnsi"/>
          <w:sz w:val="22"/>
          <w:szCs w:val="22"/>
          <w:lang w:val="en-GB"/>
        </w:rPr>
      </w:pPr>
    </w:p>
    <w:p w:rsidR="006D1FD2" w:rsidRPr="00FF3676" w:rsidRDefault="008E4984" w:rsidP="006D1FD2">
      <w:pPr>
        <w:rPr>
          <w:rFonts w:ascii="Arial" w:hAnsi="Arial" w:cs="Arial"/>
        </w:rPr>
      </w:pPr>
      <w:r>
        <w:rPr>
          <w:rFonts w:ascii="Arial" w:hAnsi="Arial" w:cs="Arial"/>
          <w:noProof/>
          <w:lang w:val="sk-SK" w:eastAsia="sk-SK"/>
        </w:rPr>
        <w:drawing>
          <wp:inline distT="0" distB="0" distL="0" distR="0">
            <wp:extent cx="6120095" cy="6417944"/>
            <wp:effectExtent l="19050" t="0" r="0" b="0"/>
            <wp:docPr id="1124" name="Picture 1123" descr="Schedu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95" cy="641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94"/>
        <w:gridCol w:w="3560"/>
      </w:tblGrid>
      <w:tr w:rsidR="006D1FD2" w:rsidTr="00F84560">
        <w:trPr>
          <w:trHeight w:val="288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2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Gladsaxe (DEN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epardy Zory (POL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7 – 2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3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5, 2022 at Evry-Courcouronnes (FRA) (Pharaons Field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3 030 0 -  7   5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0 001 0 -  2   3  3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7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3  2  1  0  0  0  0  1  0  0  0  0  0  1   0  1   0   1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cf         3  1  0  0  0  0  0  0  0  0  0  1  0  1   0  1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lf             3  1  0  0  0  0  0  1  0  0  0  0  0  2   0  1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p          4  1  3  4  2  1  0  0  0  0  0  0  0  0   0  0   0    1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pr               0  1  0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1b         4  1  1  2  0  0  1  0  0  0  0  0  0  1   0  1   0    7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2  0  0  0  0  0  0  2  0  0  0  0  0  1   0  1   0    2  0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3  0  0  0  0  0  0  0  0  0  0  0  0  2   0  2   0    0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dp           3  0  0  0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3b           3  0  0  0  0  0  0  0  0  0  0  0  0  3   0  2   0    0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rf         0  0  0  0  0  0  0  0  0  0  0  0  0  0   0  0   0    1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8  7  5  6  2  1  1  4  0  0  0  1  0 12   0  9   0   21  6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OSoS Maria 3b                  3  0  1  0  0  0  0  1  0  0  0  0  0  0   0  0   0    0  1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4  2  2  0  0  0  0  0  0  0  0  0  0  0   0  0   0    2  1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3  0  0  0  0  0  0  1  0  0  0  0  0  0   0  0   0    0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1  0  0  0  0  0  0  2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2  0  0  1  0  0  0  1  0  0  0  0  0  1   0  1   0   12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2  0  0  0  0  0  0  1  0  0  0  0  0  2   0  0   0    1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rf              3  0  0  0  0  0  0  0  0  0  0  0  0  2   0  1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2  0  0  0  0  0  0  0  0  0  0  0  0  1   0  0   0    2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1b              1  0  0  0  0  0  0  0  0  0  0  0  0  1   0  0   0    3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lf                 3  0  0  0  0  0  0  0  0  0  0  0  0  3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0  0  0  0  0  0  0  0  0  0  0  0  0  0   0  0   0    1  3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4  2  3  1  0  0  0  6  0  0  0  0  0 10   0  2   0   21  8  3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 W,1-0    7.0  3  2  1  6 10  1  0  0   0  0  0  0  0  0 24 30  3  8 117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 L,0-1       7.0  5  7  5  4 12  2  0  0   0  1  0  2  1  1 28 33  2  7 13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Benny Van der Weehe (BEL), 1B-Ande Harkov (ISR), 3B-Nicolas ROUX (FRA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Tomáš Híreš (SVK), Anissa TA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LEB (FRA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6  Time: 1:56  Attendance: 50  Weather: Overcast</w:t>
            </w:r>
          </w:p>
          <w:p w:rsidR="006D1FD2" w:rsidRPr="00454F56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4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Thunderbirds (ISR) – Skovde Saints (SWE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4 – 1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5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5, 2022 at Evry-Courcouronnes (FRA) (Pharaons Field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031 000 0 -  4   7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100 0 -  1   4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4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4  0  2  1  0  0  0  0  0  0  0  0  0  0   0  0   0    0  1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4  0  0  0  0  0  0  0  0  0  0  0  0  3   0  2   0    1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cf                   0  0  0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lf                 4  0  0  0  0  0  0  0  0  0  0  0  0  3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2  2  0  0  0  0  0  2  0  0  0  0  0  2   0  0   0    1  3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4  0  0  0  0  0  0  0  0  0  0  0  0  0   0  0   0    1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rf                  3  1  2  0  0  0  0  0  0  0  0  0  0  1   0  0   0    1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2  1  1  1  0  0  0  1  0  0  0  0  0  0   0  0   0    8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2  0  0  0  0  0  0  0  0  0  0  0  0  1   0  0   0    5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1b                    1  0  1  0  0  0  0  0  0  0  0  0  0  0   0  0   0    3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3  0  1  2  0  0  0  0  0  1  0  0  0  0   0  0   0    1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9  4  7  4  0  0  0  3  0  1  0  0  0 10   0  2   0   21  9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3  0  0  0  0  0  0  0  0  0  0  0  0  2   0  0   0    2  3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lf                 3  0  1  0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3  0  0  0  0  0  0  0  0  0  0  0  0  0   0  0   0   10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3  0  0  0  0  0  0  0  0  0  0  0  0  0   0  0   0    6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DERSTROM Alice pr             0  1  0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2b                 3  0  1  0  0  0  0  0  0  0  0  0  0  1   0  1   0    1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dp              3  0  1  1  0  0  0  0  1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2  0  0  0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ph                1  0  0  0  0  0  0  0  0  0  0  0  0  1   0  1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KLUND Elin 3b                  2  0  1  0  0  0  0  0  0  0  0  0  0  1   0  0   0    0  1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2  0  0  0  0  0  0  0  0  0  0  0  0  0   0  0   0    0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RGSTRoM Maria cf              0  0  0  0  0  0  0  0  0  0  0  0  0  0   0  0   0    2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1  4  1  0  0  0  0  1  0  0  0  0  7   0  2   0   21  8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1-0     7.0  4  1  0  0  7  0  0  0   0  0  0  0  0  0 25 25  4  9 10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L,0-1           7.0  7  4  4  3 10  0  0  0   0  0  0  0  0  0 29 32  3  7 114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Svata Smysl (CZE), 1B-Jeronimo Moreno (ESP), 3B-Plutarski Tomasz (POL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Mickael DEMANNEVILLE (FRA), Gwynplaine MANACH (FRA), Lyziane GIROUD (FRA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8  Time: 1:30  Attendance: 50  Weather: Cloudy</w:t>
            </w:r>
          </w:p>
          <w:p w:rsidR="006D1FD2" w:rsidRPr="00454F56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3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6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epardy Zory (POL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Wittenbach Panthers (SUI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2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1167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rPr>
                <w:rFonts w:ascii="Arial" w:hAnsi="Arial" w:cs="Arial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5, 2022 at Evry-Courcouronnes (FRA) (Pharaons Field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0 2 -  2   4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13 X -  4   3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OSoS Maria 3b                  3  0  0  0  0  0  0  0  0  0  0  0  0  2   0  0   0    0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3  0  0  0  0  0  0  0  0  0  0  0  0  2   0  1   0    1  5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2  0  0  0  0  0  0  1  0  0  0  0  0  0   0  0   0    0  4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3  1  2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3  0  0  0  0  0  0  0  0  0  0  0  0  1   0  0   0    7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2  1  1  1  0  1  0  0  0  0  0  1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3  0  0  0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3  0  1  0  0  0  0  0  0  0  0  0  0  1   0  0   0    9  0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pr                 0  0  0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rf              3  0  0  0  0  0  0  0  0  0  0  0  0  2   0  1   0    1  0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0  0  0  0  0  0  0  0  0  0  0  0  0  0   0  0   0    0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2  4  1  0  1  0  1  0  0  0  1  0 10   0  2   0   18 13  2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WI)  4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3  0  0  0  0  0  0  0  0  0  0  0  0  1   0  0   0    1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3  1  2  0  0  2  0  0  0  0  0  0  0  0   0  0   0    1  0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2  1  0  1  0  0  0  0  0  0  0  1  0  0   0  0   0   11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1b         3  0  0  0  0  0  0  0  0  0  0  0  0  1   0  1   0    5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          3  0  0  0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r          0  1  0  0  0  0  0  0  0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3b         3  0  0  0  0  0  0  0  0  0  0  0  0  1   0  0   0    0  1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rf           1  0  0  0  0  0  0  1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pr               0  1  0  0  0  0  0  0  1  0  0  0  0  0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IEDLI Sophie Ann lf           2  0  1  1  0  0  0  0  0  0  0  0  0  1   0  0   0    0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2  0  0  0  0  0  0  0  0  0  0  0  0  0   0  0   0    2  0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          0  0  0  0  0  0  0  0  0  0  0  0  0  0   0  0   0    1  2  0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2  4  3  2  0  2  0  1  1  0  0  1  0  6   0  1   0   21  4  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 L,0-2       6.0  3  4  2  1  6  2  0  0   0  1  0  0  2  0 22 24  1 11 107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Wittenbach Panthers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SWI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</w:t>
            </w: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 W,1-0    7.0  4  2  2  1 10  1  0  0   0  1  0  0  1  0 25 27  5  5 101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Nicolas ROUX (FRA), 1B-Raymond Pettersson (SWE), 3B-Jeronimo Moreno (ESP)</w:t>
            </w:r>
          </w:p>
          <w:p w:rsidR="006D1FD2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Tomáš Híreš (SVK), Mickael DEMANNEVILLE (FRA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26  Time: 1:37  Attendance: 70  Weather: Partly cloudy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ame Notes: None</w:t>
            </w:r>
          </w:p>
          <w:p w:rsidR="006D1FD2" w:rsidRPr="000E1C25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E1C25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ame: 3</w:t>
            </w:r>
          </w:p>
          <w:p w:rsidR="006D1FD2" w:rsidRPr="000E1C25" w:rsidRDefault="006D1FD2" w:rsidP="006D1FD2">
            <w:pPr>
              <w:rPr>
                <w:rFonts w:ascii="Arial" w:hAnsi="Arial" w:cs="Arial"/>
                <w:sz w:val="13"/>
                <w:szCs w:val="13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4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1168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Les Pharaons (FRA) – Novi Zagreb (CRO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11 – 0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E1C25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9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rPr>
                <w:rFonts w:ascii="Courier New" w:hAnsi="Courier New" w:cs="Courier New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sk-SK" w:eastAsia="sk-SK"/>
              </w:rPr>
              <w:t xml:space="preserve">        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5, 2022 at Evry-Courcouronnes (FRA) (Pharaons Field)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326 0 - 11   8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 -  0   0  4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11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2  1  0  0  0  0  0  1  0  0  0  0  0  0   0  0   0    1  1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3  3  2  1  1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dp         2  0  1  1  1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ph/dp         1  1  1  1  1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rf               3  1  1  2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2  1  1  1  0  0  0  0  1  0  0  0  0  0   0  0   0    0  1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ph/2b           1  0  0  0  0  0  0  0  0  0  0  0  0  1   0  1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2  1  1  0  0  0  0  1  1  0  0  0  0  1   0  0   0    1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1  0  0  0  0  0  0  0  0  0  0  1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RIE Manon ph/cf               1  0  0  0  0  0  0  0  0  0  0  0  0  1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ONZI Alice c                   2  2  1  1  1  0  0  1  0  0  0  0  0  0   0  0   0   1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GUYEN Nahya lf                 1  0  0  0  0  0  0  0  0  0  0  1  0  1   0  1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ph                1  1  0  0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p          0  0  0  0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p               0  0  0  0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2 11  8  7  4  0  0  3  2  0  0  2  0  4   0  2   0   12  2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2  0  0  0  0  0  0  0  0  0  0  0  0  1   0  0   0    0  0  1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0  0  0  0  0  0  0  0  0  0  1  0  0  0   0  0   0    2  0  1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URKOVIC Paula ph               1  0  0  0  0  0  0  0  0  0  0  0  0  1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rf              0  0  0  0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p/1b            1  0  0  0  0  0  0  1  0  0  0  0  0  1   0  0   0    1  2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2  0  0  0  0  0  0  0  0  0  0  0  0  2   0  0   0    1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1b/3b/opo        2  0  0  0  0  0  0  0  0  0  0  0  0  1   0  0   0    1  0  1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1  0  0  0  0  0  0  0  0  0  0  0  0  1   0  1   0    4  1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3b/p                1  0  0  0  0  0  0  0  0  0  0  0  0  1   0  0   0    0  0  1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VINIC Lara 3b                0  0  0  0  0  0  0  0  0  0  0  0  0  0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dp/3b             1  0  0  0  0  0  0  0  0  0  0  0  0  1   0  0   0    0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1  0  0  0  0  0  0  0  0  0  0  0  0  1   0  0   0    2  1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/cf               0  0  0  0  0  0  0  0  0  0  0  0  0  0   0  0   0    1  0  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2  0  0  0  0  0  0  1  0  0  1  0  0 10   0  1   0   12  4  4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s Pharaons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FRA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          2.0  0  0  0  1  5  0  1  0   0  0  0  0  0  0  6  8  0  1  33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 W,1-0         2.0  0  0  0  0  5  0  0  0   0  0  0  0  0  0  6  6  0  1  20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</w:t>
            </w: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 L,0-1         2.2  5 10  1  3  0  3  0  0   0  2  0  2  0  0 15 20  4  3  74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                  1.1  3  1  1  0  4  2  0  0   0  0  0  2  0  0  7  7  0  0  34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Plutarski Tomasz (POL), 1B-Svata Smysl (CZE), 3B-Ande Harkov (ISR)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Gwynplaine MANACH (FRA), Jonathan BEHR (FRA)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1E2DC0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1E2DC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20:49  Time: 1:33  Attendance: 200  Weather: Sunny</w:t>
            </w:r>
          </w:p>
          <w:p w:rsidR="006D1FD2" w:rsidRDefault="006D1FD2" w:rsidP="006D1FD2">
            <w:pPr>
              <w:rPr>
                <w:rFonts w:ascii="Courier New" w:hAnsi="Courier New" w:cs="Courier New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5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54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Gepardy Zory (POL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Thunderbirds (ISR)</w:t>
                  </w:r>
                </w:p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6 – 7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55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6, 2022 at Evry-Courcouronnes (FRA) (Pharaons Field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4 100 0 -  6   7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21 001 3 -  7  10  2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6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OSoS Maria 3b                  3  1  1  0  0  0  0  0  0  0  1  0  0  2   0  0   0    0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4  3  3  3  0  0  2  0  0  0  0  0  0  1   0  0   0    2  5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4  1  1  1  0  0  0  0  0  0  0  0  0  0   0  0   0    4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1b/p          3  1  1  0  0  0  0  1  0  0  0  0  0  0   0  0   0    2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3  0  1  1  0  0  0  0  0  0  1  0  0  2   0  1   0    7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2  0  0  0  0  0  0  1  0  0  0  1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2  0  0  0  0  0  0  0  0  0  0  0  0  1   0  0   0    1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2  0  0  0  0  0  0  0  0  0  0  0  0  2   0  1   0    4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p/lf            3  0  0  0  0  0  0  0  0  0  0  0  0  1   0  1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rf                 3  0  0  0  0  0  0  0  0  0  0  0  0  2   0  0   0    0  0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p               0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9  6  7  5  0  0  2  2  0  0  2  1  0 11   0  3   0   20  9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7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cf                   4  0  0  0  0  0  0  0  0  0  0  0  0  1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3  0  2  1  0  1  0  1  0  0  0  0  0  0   0  0   0    1  4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3  0  0  0  0  0  0  1  0  0  0  0  0  1   0  0   0   11  2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dp          3  0  0  0  0  0  0  1  0  0  0  0  0  0   0  0   1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pr                 0  1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p/1b                  3  1  0  0  0  0  0  1  0  0  0  0  0  1   0  0   0    2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4  2  3  0  0  0  0  0  0  0  0  0  0  1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4  1  2  2  0  1  0  0  0  0  0  0  0  1   0  0   0    0  0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SOY JUDY 2b                  1  0  1  1  0  0  0  0  0  0  0  0  0  0   0  0   0    0  0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2  1  1  3  0  0  1  0  0  0  0  0  0  1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OLDBERG CHANA rf               1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ph/rf                  2  1  1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0  0  0  0  0  0  0  0  0  0  0  0  0  0   0  0   0    7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0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30  7 10  7  0  2  1  4  0  0  0  0  0  6   0  0   1   21  7  2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               2.2  6  3  3  2  0  0  0  0   0  0  0  0  2  0 14 16  3  4  47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 L,0-3       4.0  4  4  4  2  6  1  0  0   0  0  0  0  0  1 16 18  1  5  67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                     4.1  7  6  5  2  5  4  1  0   0  0  0  0  0  2 21 24  2  6  82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2-0     2.2  0  0  0  0  6  1  1  0   0  1  0  0  0  0  8 10  0  2  45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Raymond Pettersson (SWE), 1B-Benny Van der Weehe (BEL), 3B-Nicolas ROUX (FRA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Tomáš Híreš (SVK), Hélène FROMENTEAUX (FRA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4  Time: 1:57  Attendance: 50  Weather: Partly cloudy</w:t>
            </w:r>
          </w:p>
          <w:p w:rsidR="006D1FD2" w:rsidRPr="00454F56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6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56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Skovde Saints (SWE)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Wittenbach Panthers (SUI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5 – 7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1157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6, 2022 at Evry-Courcouronnes (FRA) (Pharaons Field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4 001 0 -  5   8  3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W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3 111 X -  7  10  4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5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c/ss             4  1  1  1  0  0  0  0  0  0  0  0  0  1   0  1   0    6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4  1  1  0  0  0  0  0  0  0  0  0  0  3   0  0   0    2  1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ss/c                4  1  2  1  1  0  0  0  0  0  0  0  0  0   0  0   0    5  1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4  0  1  0  0  0  0  0  0  0  0  0  0  0   0  0   0    3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DERSTROM Alice pr             0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3b                 4  0  0  0  0  0  0  0  0  0  0  0  0  1   0  0   0    0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dp              3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3  1  0  0  0  0  0  0  0  0  0  0  0  1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3  1  3  0  0  1  0  0  0  0  0  0  0  0   0  0   0    0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RGSTRoM Maria cf              1  0  0  1  0  0  0  0  0  0  0  2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lf                0  0  0  0  0  0  0  0  0  0  0  0  0  0   0  0   0    2  0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30  5  8  3  1  1  0  0  0  0  0  2  0  6   0  1   0   18  4  3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WI)  7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3  2  1  0  0  0  0  0  2  0  1  0  0  1   0  0   0    3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IEDLI Sophie Ann rf/lf/rf     4  0  0  0  0  0  0  0  0  0  0  0  0  2   0  1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3  1  3  2  1  1  0  1  0  0  0  0  0  0   0  0   0    6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pr               0  1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3b/1b      2  0  1  1  0  0  0  2  0  1  0  0  0  0   0  0   0    3  0  3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ss/3b          4  1  1  1  0  0  0  0  0  0  0  0  0  1   0  1   0    1  2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1b              2  0  1  1  0  0  0  0  0  0  0  0  0  1   0  0   0    5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r          0  1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1  0  0  0  0  0  0  0  0  0  0  0  0  0   0  0   0    1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ISCHOF GUTIERREZ Fl dp         1  0  0  0  0  0  0  0  0  0  0  0  0  1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p          2  1  2  1  0  1  0  0  1  0  0  0  0  0   0  0   0    0  2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STERWALDER Aline lf/rf         2  0  0  0  0  0  0  0  1  0  0  0  0  2   0  1   0    0  0  1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rf/lf      1  0  0  0  0  0  0  0  0  0  0  0  0  0   0  0   0    0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ILSOM Maleah Nita cf           3  0  1  1  0  0  0  0  1  0  0  0  0  2   0  2   0    2  0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p          0  0  0  0  0  0  0  0  0  0  0  0  0  0   0  0   0    0  1  0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8  7 10  7  1  2  0  3  5  1  1  0  0 10   0  5   0   21  7  4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L,0-2           6.0 10  7  6  3 10  2  1  0   0  0  0  1  2  0 28 32  4  3 123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Wittenbach Panthers 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(SWI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</w:t>
            </w: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W,1-0    7.0  8  5  2  0  6  1  0  0   0  2  0  1  1  0 30 32  8  7 122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Ande Harkov (ISR), 1B-Plutarski Tomasz (POL), 3B-Svata Smysl (CZE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Gwynplaine MANACH (FRA), Jonathan BEHR (FRA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B3109E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B3109E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6  Time: 1:54  Attendance: 50  Weather: Cloudy</w:t>
            </w: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7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58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Novi Zagreb (CRO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– Gladsaxe (DEN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2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59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EB472D" w:rsidRDefault="006D1FD2" w:rsidP="00F84560">
            <w:pPr>
              <w:rPr>
                <w:rFonts w:ascii="Arial" w:hAnsi="Arial" w:cs="Arial"/>
                <w:sz w:val="13"/>
                <w:szCs w:val="13"/>
              </w:rPr>
            </w:pPr>
          </w:p>
          <w:p w:rsidR="006D1FD2" w:rsidRPr="00EB472D" w:rsidRDefault="006D1FD2" w:rsidP="00F84560">
            <w:pPr>
              <w:pStyle w:val="HTMLPreformatted"/>
              <w:rPr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color w:val="000000"/>
                <w:sz w:val="13"/>
                <w:szCs w:val="13"/>
                <w:lang w:val="sk-SK" w:eastAsia="sk-SK"/>
              </w:rPr>
              <w:t xml:space="preserve">                        Aug 16, 2022 at Evry-Courcouronnes (FRA) (Pharaons Field)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4 002 0 -  6   9  1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</w:t>
            </w: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4 015 X - 10   8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6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4  1  3  2  1  1  0  0  0  0  0  0  0  0   0  0   0    1  1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3  1  1  1  0  0  0  1  0  0  0  0  0  1   0  0   0    1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dp/p            2  1  0  0  0  0  0  2  0  0  0  0  0  1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3  0  0  0  0  0  0  1  0  0  0  0  0  1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4  1  2  2  0  1  0  0  0  0  0  0  0  0   0  0   0    6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pr                0  0  0  0  0  0  0  0  0  0  0  0  0  0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URKOVIC Paula 3b               4  0  1  1  0  0  0  0  0  0  0  0  0  2   0  0   0    2  2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ATOVIS Ivana 1b               2  0  0  0  0  0  0  0  0  0  0  0  0  2   0  1   0    6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ph/1b            1  0  0  0  0  0  0  1  0  1  0  0  0  0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/opo               2  1  1  0  0  0  0  2  0  0  0  0  0  1   0  0   0    1  3  1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3  1  1  0  1  0  0  0  0  0  0  0  0  2   0  0   0    0  1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VINIC Lara ph                1  0  0  0  0  0  0  0  0  0  0  0  0  1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                  0  0  0  0  0  0  0  0  0  0  0  0  0  0   0  0   0    1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9  6  9  6  2  2  0  7  0  1  0  0  0 11   0  1   0   18  7  1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1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2  1  0  0  0  0  0  2  0  0  0  0  0  1   0  1   0   11  1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dp         2  3  1  1  0  0  0  2  0  0  0  0  0  0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lf             4  2  2  2  0  0  0  0  0  0  0  0  0  0   0  0   0    2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p          3  1  2  3  1  1  0  0  0  0  0  0  1  1   0  0   0    0  3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1b         4  0  1  1  0  0  0  0  0  0  0  0  0  0   0  0   0    6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3  0  1  1  0  0  0  1  1  0  0  0  0  0   0  0   0    1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4  0  1  0  0  0  0  0  0  0  0  0  0  2   0  1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rf         2  0  0  0  0  0  0  0  0  0  0  0  0  2   0  1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ph           0  1  0  0  0  0  0  1  0  0  0  0  0  0   0  0   0    0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O</w:t>
            </w: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G Clara Alexandra cf         2  2  0  0  0  0  0  1  0  0  0  0  0  0   0  0   0    1  0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YLVEST Helle 3b                0  0  0  0  0  0  0  0  0  0  0  0  0  0   0  0   0    0  2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10  8  8  1  1  0  7  1  0  0  0  1  6   0  3   0   21  6  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 </w:t>
            </w: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</w:t>
            </w: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L,0-1             5.1  6  8  6  5  5  2  0  0   0  0  0  1  1  0 23 28  3  8 114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               0.2  2  2  2  2  1  3  0  0   0  0  1  0  0  0  3  6  1  0  31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 W,2-0    7.0  9  6  6  7 11  3  0  0   0  0  0  2  2  0 29 36  3  6 160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Jeronimo Moreno (ESP), 1B-Nicolas ROUX (FRA), 3B-Benny Van der Weehe (BEL)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Hélène FROMENTEAUX (FRA), Tomáš Híreš (SVK), Anissa TALEB (FRA)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27  Time: 2:30  Attendance: 80  Weather: Partly cloudy</w:t>
            </w:r>
          </w:p>
          <w:p w:rsidR="006D1FD2" w:rsidRPr="00EB472D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EB472D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ame Notes: Rain delay - 18:03 - 18:57</w:t>
            </w: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8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60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Thunderbirds (ISR) – Les Pharaons (FRA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0 – 7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83102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1161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D85526" w:rsidRDefault="006D1FD2" w:rsidP="00F84560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6, 2022 at Evry-Courcouronnes (FRA) (Pharaons Field)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....</w:t>
            </w: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 -  0   2  3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10 42 -  7   9  1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3  0  0  0  0  0  0  0  0  0  0  0  0  3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2  0  1  0  1  0  0  0  0  0  0  0  0  0   0  0   0    2  1  2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2  0  1  0  0  0  0  0  0  0  0  0  0  1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2  0  0  0  0  0  0  0  0  0  0  0  0  1   0  0   0    0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/rf      2  0  0  0  0  0  0  0  0  0  0  0  0  0   0  0   0    1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1  0  0  0  0  0  0  1  0  0  0  0  0  0   1  0   0    3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2  0  0  0  0  0  0  0  0  0  0  0  0  2   0  0   0    2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2  0  0  0  0  0  0  0  0  0  0  0  0  2   0  1   0    6  0  1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1  0  0  0  0  0  0  0  0  0  0  0  0  1   0  1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RAN ADI 3b                    1  0  0  0  0  0  0  0  0  0  0  0  0  1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8  0  2  0  1  0  0  1  0  0  0  0  0 11   1  2   0   14  4  3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 7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4  1  1  0  0  0  0  0  0  0  0  0  0  0   0  0   0    0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3  0  1  0  0  0  0  0  1  0  0  0  0  0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c          3  0  0  0  0  0  0  0  0  0  0  0  0  3   0  2   0   11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rf               3  0  0  0  0  0  0  0  0  0  0  0  0  1   0  1   0    0  0  1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3  2  2  0  1  0  0  0  0  0  0  0  0  0   0  0   0    0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0  0  0  0  0  0  0  0  0  0  0  0  1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RIE Manon ph                  0  1  0  0  0  0  0  0  0  0  1  0  0  0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2  3  2  1  1  0  0  0  0  0  0  0  0   0  0   0    3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dp              2  0  0  1  0  0  0  0  0  0  0  0  0  0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ph                0  0  0  0  0  0  0  1  0  0  0  0  0  0   1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GUYEN Nahya lf/pr/lf           1  1  1  0  1  0  0  0  0  0  1  0  0  0   0  0   0    1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ph            1  0  1  1  0  0  0  0  0  0  0  0  0  0   0  0   0    0  0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p               0  0  0  0  0  0  0  0  0  0  0  0  0  0   0  0   0    0  1  0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7  9  4  3  1  0  1  1  0  2  0  0  5   1  3   0   15  3  1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L,2-1     4.2  9  7  5  1  5  0  2  0   1  0  0  3  1  0 25 28  5  4  97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es Pharaons </w:t>
            </w: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(FRA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 W,2-0         5.0  2  0  0  1 11  0  0  0   1  0  0  1  0  0 18 19  1  3  76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Svata Smysl (CZE), 1B-Raymond Pettersson (SWE), 3B-Plutarski Tomasz (POL)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Lyziane GIROUD (FRA)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D85526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D85526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21:09  Time: 1:32  Attendance: 50  Weather: Rainy</w:t>
            </w:r>
          </w:p>
          <w:p w:rsidR="006D1FD2" w:rsidRPr="00D85526" w:rsidRDefault="006D1FD2" w:rsidP="00F84560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D1FD2" w:rsidRPr="00454F56" w:rsidRDefault="006D1FD2" w:rsidP="006D1FD2">
      <w:pPr>
        <w:rPr>
          <w:rFonts w:ascii="Courier New" w:eastAsia="Courier New" w:hAnsi="Courier New" w:cs="Courier New"/>
          <w:b/>
          <w:bCs/>
        </w:rPr>
      </w:pPr>
    </w:p>
    <w:p w:rsidR="006D1FD2" w:rsidRDefault="006D1FD2" w:rsidP="006D1FD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6D1FD2" w:rsidRPr="006D1FD2" w:rsidRDefault="006D1FD2" w:rsidP="006D1FD2">
      <w:pPr>
        <w:rPr>
          <w:rFonts w:ascii="Courier New" w:hAnsi="Courier New" w:cs="Courier New"/>
          <w:sz w:val="18"/>
          <w:szCs w:val="18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9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8" name="Picture 7" descr="SWE - Swed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WE - Swede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F900EC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  <w:t xml:space="preserve">     Skovde Saints (SWE</w:t>
            </w: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Gladsaxe (DEN)</w:t>
            </w:r>
          </w:p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9 – 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9" name="Picture 10" descr="DEN - Denm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7, 2022 at Evry-Courcouronnes (FRA) (Pharaons Field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kövde BSK (SWE)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103 50 -  9  1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10 00 -  1   4  2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Skövde BSK (SWE)  9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ANDAHL Linnea ss               2  2  1  0  0  0  0  2  1  1  0  0  0  0   0  0   0    1  1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ARSSON Lina 1b                 4  2  2  1  1  0  0  0  0  0  0  0  0  0   0  0   0    3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DEN Hannah c                   4  2  2  1  0  1  0  0  0  0  0  0  0  0   0  0   0    5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VINCENT Megan p                 3  1  2  3  1  0  0  1  0  0  0  0  0  1   1  0   0    0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STERS Frida 2b                 3  1  1  1  0  0  0  0  0  0  0  0  0  2   0  0   0    5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oRN Amanda dp                 2  1  0  0  0  0  0  1  0  0  0  0  0  1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UKUNUKU Helena lf              2  0  1  1  0  0  0  1  1  0  0  0  0  1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ERGSTRoM Maria cf              3  0  1  0  0  0  0  0  0  0  0  0  0  1   0  1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ODERSEN Tuva rf               3  0  0  0  0  0  0  0  0  0  0  0  0  2   0  1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ODERSTROM Alice 3b             0  0  0  0  0  0  0  0  0  0  0  0  0  0   0  0   0    1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6  9 10  7  2  1  0  5  2  1  0  0  0  8   1  2   0   15  4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Gladsaxe Softball Klub (DEN)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OMSEN Katja c                 3  0  1  0  0  0  0  0  0  0  0  0  0  2   0  1   0    8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OLF-FREDERIKSEN Reb cf         2  0  0  0  0  0  0  1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OULINOU Camille lf             2  0  2  0  0  0  0  1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EWER Meg Elizabeth p/opo      3  0  1  0  0  0  0  0  0  0  0  0  0  0   0  0   0    0  3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NDRUP LARSEN Sarah 1b         2  0  0  0  0  0  0  1  0  0  0  0  0  1   1  0   0    5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VILLUM Mathilde ss             2  0  0  0  0  0  0  0  0  0  0  0  0  1   0  0   0    1  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ADEGAARD Anna Gosvi 2b         1  1  0  0  0  0  0  1  0  0  0  0  0  0   0  0   0    1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OCH Pernille dp/rf            2  0  0  0  0  0  0  0  0  0  0  0  0  1   0  1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DEDETAS Ida Kibele 3b           2  0  0  0  0  0  0  0  0  0  0  0  0  0   0  0   0    0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UEBWONGROD Jirapa rf   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INDTNER Isabel Jose p  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9  1  4  0  0  0  0  4  0  0  0  0  0  5   1  2   0   15  6  2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kövde BSK (SWE)               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VINCENT Megan  W,1-2           5.0  4  1  0  4  5  0  0  0   1  0  0  0  0  0 19 23  4  5  84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    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EWER Meg Elizabeth  L,2-1    3.2  9  9  5  4  6  3  0  0   1  0  0  2  1  0 22 26  1  4  85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INDTNER Isabel Jose           1.1  1  0  0  1  2  1  0  0   0  0  0  0  0  0  4  5  0  1  26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Benny Van der Weehe (BEL), 1B-Ande Harkov (ISR), 3B-Svata Smysl (CZE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Jonathan BEHR (FRA), Tomáš Híreš (SVK), Anissa TALEB (FRA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2:27  Time: 1:28  Attendance: 30  Weather: Overcast</w:t>
      </w: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Pr="00454F56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0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230400" cy="228600"/>
                  <wp:effectExtent l="19050" t="0" r="0" b="0"/>
                  <wp:docPr id="1150" name="Picture 9" descr="SUI - Switzer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Wittenbach Panthers (SUI)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Thunderbirds (ISR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4 – 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51" name="Picture 8" descr="ISR - Isra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ISR - Isra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  <w:t xml:space="preserve">        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Aug 17, 2022 at Evry-Courcouronnes (FRA) (Pharaons Field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ttenbach Panthers Softball (SWI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01 000 03 -  4   7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underbirds (ISR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.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000 100 00 -  1 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Wittenbach Panthers Softball (SWI)  4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Kimberly 2b             4  2  1  0  0  1  0  0  2  0  0  0  0  1   0  0   0    3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MITH Shea Lynn ss              3  1  1  1  1  0  0  1  1  0  0  0  0  0   1  0   0    3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UERTAS Geraldine c             3  0  0  0  0  0  0  1  0  0  0  0  0  0   0  0   0   1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RTOLERO MONAGAS Ei dp/ph      3  0  1  0  1  0  0  0  0  0  0  0  0  1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ILSOM Maleah Nita pr/dp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p/dp       1  1  0  1  0  0  0  0  1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Michelle 3b             3  0  0  0  0  0  0  1  0  0  0  0  0  0   1  0   0    1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EINECKE Julia Celin 1b         4  0  1  0  0  0  0  0  0  0  0  0  0  2   0  1   0    5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LZ Rahel Maleika rf          3  0  0  0  0  0  0  0  0  0  0  0  0  2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TNER Josianne ph              1  0  1  2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NILL Fabienne lf               1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IEDLI Sophie Ann ph/lf        1  0  0  0  0  0  0  0  0  0  0  0  0  1   0  0   0    0  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HATTON Felicitas lf           2  0  0  0  0  0  0  0  0  0  0  0  0  2   0  2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DKINS Reya Cheyenne cf         3  0  2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p  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32  4  7  4  2  1  0  3  4  0  0  0  0  9   2  3   0   24  6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Thunderbirds (ISR)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AHN Lital cf                   2  0  0  0  0  0  0  0  0  0  0  0  0  0   0  0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AHN ADI cf                     1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RGI ARIEL SARAH ss             3  1  2  0  0  0  0  0  0  0  0  0  0  0   0  0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OZIAS ARIEL lf                  2  0  0  0  0  0  0  0  0  0  0  1  0  1   0  0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OSGORODSKY YEHUDIT  3b         3  0  0  0  0  0  0  0  0  0  0  0  0  1   0  1   0    3  2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ONGO JULIA ALLISON p           3  0  1  0  1  0  0  0  0  0  0  0  0  1   0  0   0    0  4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EWELL KELLY 2b                 2  0  0  0  0  0  0  1  0  0  0  0  0  2   0  2   0    2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ACHAMIE JESSICA RAC c          3  0  0  0  0  0  0  0  0  0  0  0  0  2   0  1   0   12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RAN ADI 1b                    1  0  0  0  0  0  0  0  0  0  0  0  0  1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LOYD Rhonda 1b                 2  0  0  0  0  0  0  0  0  0  0  0  0  0   0  0   0    4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UACHI Elia rf                 3  0  0  0  0  0  0  0  0  0  0  0  0  2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5  1  3  0  1  0  0  1  0  0  0  1  0 10   0  4   0   24  6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Wittenbach Panthers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(SWI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 W,2-0    8.0  3  1  0  1 10  0  0  0   0  1  0  1  0  0 25 27  8  4 103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underbirds (ISR)              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ONGO JULIA ALLISON  L,2-2     8.0  7  4  3  3  9  0  0  0   2  0  0  2  1  0 32 35  8  7 10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Plutarski Tomasz (POL), 1B-Raymond Pettersson (SWE), 3B-Jeronimo Moreno (ESP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Hélène FROMENTEAUX (FRA), Gwynplaine MANACH (FRA), Lyziane GIROUD (FRA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4:54  Time: 1:49  Attendance: 40  Weather: Sunny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</w:t>
      </w: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Pr="00454F56" w:rsidRDefault="006D1FD2" w:rsidP="006A15E5">
      <w:pPr>
        <w:pStyle w:val="Standard"/>
        <w:rPr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1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83102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2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F900EC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</w:pP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Novi Zagreb (CRO)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– Gepardy Zory (POL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  <w:t>1</w:t>
            </w: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3" name="Picture 6" descr="POL - Po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POL - Po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rPr>
          <w:rFonts w:ascii="Arial" w:hAnsi="Arial" w:cs="Arial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7, 2022 at Evry-Courcouronnes (FRA) (Pharaons Field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oftball klub Novi Zagreb Lady Pirates (CRO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100 000  -  1   3  7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epardy Żory Softball (POL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........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212 021  -  8   7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Softball klub Novi Zagreb Lady Pirates (CRO)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USKO Kristina ss               2  1  2  1  0  0  1  0  0  0  0  0  0  0   0  0   0    2  1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AS Mayke cf                   3  0  0  0  0  0  0  0  0  0  0  0  0  1   0  1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ROIS Kristina 1b               2  0  1  0  0  0  0  0  0  0  1  0  0  0   0  0   0    6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JURKOVIC Paula 3b               3  0  0  0  0  0  0  0  0  0  0  0  0  1   0  1   1    1  3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RAMER An Johanna He c          3  0  0  0  0  0  0  0  0  0  0  0  0  0   0  0   0    3  0  2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STEMAKER Isis dp/p/dp         1  0  0  0  0  0  0  1  0  0  0  0  0  1   0  0   0    1  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REZ Emily lf                  1  0  0  0  0  0  0  0  0  0  0  0  0  0   0  0   0    1  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UROVIS Iva ph                  1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RNCEVIC Gita lf        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AJAK Edna 2b                   2  0  0  0  0  0  0  0  0  0  0  0  0  1   0  0   0    2  1  2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CKOVIS Zrinka p/opo           1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MON Enora p                   1  0  0  0  0  0  0  0  0  0  0  0  0  1   0  1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IC Klara rf                  0  0  0  0  0  0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0  1  3  1  0  0  1  1  0  0  1  0  0  5   0  3   1   16  5  7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Gepardy Żory Softball (POL)  8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OSoS Maria 3b                  4  1  2  1  0  1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RSANOW Julia ss               4  2  1  0  0  0  0  0  0  0  0  0  0  1   0  0   0    0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RYKORA Wiktoria 2b            2  1  0  1  0  0  0  1  0  0  0  1  0  0   0  0   0    2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BYLIANSKA DARIA 1b            4  1  1  0  0  0  0  0  0  0  0  0  0  0   0  0   0    9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UZANNA SmSder c                3  1  2  3  1  0  0  0  0  0  0  0  1  0   0  0   0    5  0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USMIEREK Maja cf               3  0  0  0  0  0  0  0  0  0  0  0  0  1   0  0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JARZYNA Martyna p               1  1  0  0  0  0  0  2  1  0  0  0  0  0   0  0   0    0  3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HMATKO Natalia lf              3  0  1  1  0  1  0  0  0  0  0  0  0  0   0  0   0    0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KORA Hanna rf                 2  1  0  0  0  0  0  0  0  0  1  0  0  2   0  0   0    1  0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6  8  7  6  1  2  0  3  1  0  1  1  1  4   0  0   0   18  9  1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ovi Zagreb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(CRO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FACKOVIS Zrinka         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0.0  0  0  0  0  0  0  0  0   0  0  0  0  0  0  0  0  0  0   0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STEMAKER Isis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L,0-3        </w:t>
      </w: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2.2  3  5  2  2  1  2  0  0   0  1  1  0  1  0 13 17  5  4  69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MON Enora                    2.2  4  3  3  1  3  1  1  0   0  0  0  1  1  0 13 15  3  2  54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epardy Żory Softball (POL)    IP  H  R ER BB SO WP HP IP IBB SH SF 2B 3B HR AB BF FO GO  NP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JARZYNA Martyna  W,1-0         6.0  3  1  1  1  5  0  1  0   0  0  0  0  0  1 20 23  3  9  82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Nicolas ROUX (FRA), 1B-Svata Smysl (CZE), 3B-Ande Harkov (ISR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Anissa TALEB (FRA), Tomáš Híreš (SVK), Hélène FROMENTEAUX (FRA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E56A68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</w:pPr>
      <w:r w:rsidRPr="00E56A68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7:26  Time: 1:39  Attendance: 60  Weather: Partly cloudy</w:t>
      </w: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Pr="00454F56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2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1D3F8F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34" name="Picture 10" descr="DEN - Denm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Gladsaxe (DEN) – Les Pharaons (FRA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0 – 7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83102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57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Pr="00D85526" w:rsidRDefault="006D1FD2" w:rsidP="006D1FD2">
      <w:pPr>
        <w:rPr>
          <w:rFonts w:ascii="Courier New" w:hAnsi="Courier New" w:cs="Courier New"/>
          <w:sz w:val="13"/>
          <w:szCs w:val="13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7, 2022 at Evry-Courcouronnes (FRA) (Pharaons Field)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00   3  -  3   1  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es Pharaons d'Evry-Courcouronnes (FRA)6(10)2  - 18  17  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Gladsaxe Softball Klub (DEN)  3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O</w:t>
      </w: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EG Clara Alexandra cf         2  0  1  0  0  0  0  0  0  1  0  0  0  1   0  0   0    3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OMSEN Katja c                 2  1  0  0  0  0  0  0  0  0  0  0  0  1   0  1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DEDETAS Ida Kibele ss           1  0  0  0  0  0  0  0  0  0  0  1  0  1   0  0   0    0  2  1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ADEGAARD Anna Gosvi 2b         1  0  0  0  0  0  0  1  0  0  0  0  0  1   0  1   0    0  1  1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YLVEST Helle 3b                2  0  0  0  0  0  0  0  0  0  0  0  0  1   0  0   0    1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OCH Pernille 1b               0  0  0  0  0  0  0  1  0  0  0  0  0  0   0  0   0    2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OTTE Sophia Nastasja rf         1  0  0  0  0  0  0  0  0  0  0  0  0  1   0  0   0    2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UEBWONGROD Jirapa lf           0  1  0  0  0  0  0  0  0  0  1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OLF-FREDERIKSEN Reb dp         0  1  0  0  0  0  0  0  0  0  0  1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EDERSEN Nikoline p             0  0  0  0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 9  3  1  0  0  0  0  2  0  1  1  2  0  6   0  2   0    8  3  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Les Pharaons d'Evry-Courcouronnes (FRA) 18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ANKA Reganied ss/2b           4  3  3  2  0  0  0  0  1  0  0  0  0  0   0  0   0    1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AMPBELL Kailyn 3b/ss           3  3  3  2  0  0  1  0  0  0  0  0  0  0   0  0   0    1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RIONE-THORRAND Chi rf         1  0  0  1  0  0  0  0  0  0  0  0  1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ELON Aurelie ph/rf           1  1  1  2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ALEB Amina 2b                  1  0  0  0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HILIPPE Christel ph/3b         2  0  1  1  1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IUDICE Chiara dp               3  2  1  0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AUTHE Leonie 1b                3  2  3  2  2  0  0  0  0  0  0  0  0  0   0  0   0    1  1  1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ONZI Alice c                   3  3  3  2  0  0  0  0  1  0  0  0  0  0   0  0   0    6  1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OSTE Rosalie cf                2  2  1  2  0  0  1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RIE Manon ph                  0  1  0  0  0  0  0  1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GUYEN Nahya lf                 1  0  0  0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OUARD Ambre lf                2  1  1  2  0  1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UEVARA LIMONTA Yame p          0  0  0  0  0  0  0  0  0  0  0  0  0  0   0  0   0    0  0  0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RAGLIANO Sophie p             0  0  0  0  0  0  0  0  0  0  0  0  0  0   0  0   0    0  0  1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6 18 17 16  3  1  2  1  2  0  0  0  1  0   0  0   0    9  2  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    IP  H  R ER BB SO WP HP IP IBB SH SF 2B 3B HR AB BF FO GO  NP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EDERSEN Nikoline  L,0-1       2.2 17 18 10  1  0  3  0  0   0  0  1  3  1  2 26 28  5  3  7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es Pharaons </w:t>
      </w: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(FRA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</w:t>
      </w: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IP  H  R ER BB SO WP HP IP IBB SH SF 2B 3B HR AB BF FO GO  NP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UEVARA LIMONTA Yame           1.2  0  0  0  1  5  0  0  0   0  0  0  0  0  0  5  6  0  0  29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RAGLIANO Sophie  W,1-0       1.1  1  3  1  1  1  3  1  0   0  2  0  0  0  0  4  8  1  1  32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Jeronimo Moreno (ESP), 1B-Benny Van der Weehe (BEL), 3B-Raymond Pettersson (SWE)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Lyziane GIROUD (FRA), Gwynplaine MANACH (FRA), Jonathan BEHR (FRA)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201C64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9:58  Time: 1:12  Attendance: 100  Weather: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Partly cloudy</w:t>
      </w: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Pr="006D1FD2" w:rsidRDefault="006D1FD2" w:rsidP="006D1FD2"/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A15E5" w:rsidRPr="00454F56" w:rsidRDefault="006A15E5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3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6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F900EC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  <w:t xml:space="preserve">     Novi Zagreb (CRO</w:t>
            </w: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)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Thunderbirds (ISR)</w:t>
            </w:r>
          </w:p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>0 – 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39" name="Picture 8" descr="ISR - Isra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ISR - Isra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Aug 18, 2022 at Evry-Courcouronnes (FRA) (Pharaons Field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oftball klub Novi Zagreb Lady Pirates (CRO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00 000 0 -  0   2  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underbirds (ISR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..........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000 202 X -  4   7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Softball klub Novi Zagreb Lady Pirates (CRO)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USKO Kristina ss               3  0  0  0  0  0  0  0  0  0  0  0  0  2   0  1   0    0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AS Mayke cf                   2  0  1  0  0  0  0  0  0  0  0  0  0  1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STEMAKER Isis ph              1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ROIS Kristina 1b               3  0  1  0  0  0  0  0  0  0  0  0  0  1   0  1   0    4  1  2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RAMER An Johanna He dp         3  0  0  0  0  0  0  0  0  0  0  0  0  3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CKOVIS Zrinka rf              3  0  0  0  0  0  0  0  0  0  0  0  0  1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IC Klara pr           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JURKOVIC Paula 3b               3  0  0  0  0  0  0  0  0  0  0  0  0  1   0  1   0    1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REZ Emily lf                  2  0  0  0  0  0  0  0  0  0  0  0  0  2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AJAK Edna 2b                   2  0  0  0  0  0  0  0  0  0  0  0  0  2   0  0   0    3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RNCEVIC Gita c                 2  0  0  0  0  0  0  0  0  0  0  0  0  2   0  1   0   1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MON Enora p                   0  0  0  0  0  0  0  0  0  0  0  0  0  0   0  0   0    0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4  0  2  0  0  0  0  0  0  0  0  0  0 15   0  7   0   18  4  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Thunderbirds (ISR)  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RGI ARIEL SARAH ss             4  0  1  0  0  0  0  0  0  0  0  0  0  1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AHN ADI cf                     3  0  0  0  0  0  0  0  0  0  0  0  0  2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OZIAS ARIEL lf                  2  0  1  0  0  0  0  1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ONGO JULIA ALLISON p           3  0  1  0  0  0  0  0  0  0  0  0  0  0   0  0   0    0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OSGORODSKY YEHUDIT  3b         2  2  1  0  0  0  0  0  0  0  1  0  0  1   0  1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LOYD Rhonda 1b                 3  1  1  0  0  0  0  0  0  0  0  0  0  1   0  0   0    3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EWELL KELLY 2b                 3  1  1  1  0  0  0  0  0  0  0  0  0  0   0  0   0    1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RAN ADI dp                    2  0  0  0  0  0  0  0  0  0  0  0  0  2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ACHAMIE JESSICA RAC c          1  0  1  1  0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UACHI Elia rf                 2  0  0  0  0  0  0  0  0  0  0  0  0  2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AHN Lital rf                   1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ACHAMIE JESSICA RAC c          0  0  0  0  0  0  0  0  0  0  0  0  0  0   0  0   0   14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6  4  7  2  0  0  0  1  0  0  1  0  0 10   0  4   0   21  1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ovi Zagreb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(CRO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MON Enora  L,0-1             6.0  7  4  1  1 10  0  1  0   0  0  0  0  0  0 26 28  3  5 107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underbirds (ISR)             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ONGO JULIA ALLISON  W,3-2     7.0  2  0  0  0 15  0  0  0   0  0  0  0  0  0 24 24  3  3  89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Raymond Pettersson (SWE), 1B-Jeronimo Moreno (ESP), 3B-Nicolas ROUX (FRA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Anissa TALEB (FRA), Tomáš Híreš (SVK), Hélène FROMENTEAUX (FRA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9:56  Time: 1:33  Attendance: 100  Weather: Partly cloudy</w:t>
      </w: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p w:rsidR="006D1FD2" w:rsidRPr="00454F56" w:rsidRDefault="006D1FD2" w:rsidP="006D1FD2">
      <w:pPr>
        <w:pStyle w:val="Standard"/>
        <w:rPr>
          <w:rFonts w:ascii="Courier New" w:hAnsi="Courier New" w:cs="Courier New"/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4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0" name="Picture 10" descr="DEN - Denm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Gladsaxe (DEN)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Wittenbach Panthers (SUI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1-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C4048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230400" cy="228600"/>
                  <wp:effectExtent l="19050" t="0" r="0" b="0"/>
                  <wp:docPr id="1141" name="Picture 9" descr="SUI - Switzer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8, 2022 at Evry-Courcouronnes (FRA) (Pharaons Field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00 01 -  1   2  3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ttenbach Panthers Softball (SWI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141 11 -  8  1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Gladsaxe Softball Klub (DEN)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OMSEN Katja c                 1  0  0  0  0  0  0  2  0  0  0  0  0  0   0  0   0    2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O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EG Clara Alexandra cf         1  0  0  0  0  0  0  1  0  0  0  1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OULINOU Camille lf             3  0  2  1  0  0  0  0  0  0  0  0  0  1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EWER Meg Elizabeth dp         1  0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NDRUP LARSEN Sarah rf         2  0  0  0  0  0  0  0  0  0  0  0  0  2   0  1   0    2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HVILLUM Math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ilde ss             2  0  0  0  0  0  0  0  0  0  0  0  0  1   0  0   0    3  1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YLVEST Helle 3b                2  0  0  0  0  0  0  0  0  0  0  0  0  1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OCH Pernille 1b               1  1  0  0  0  0  0  1  0  0  0  0  0  1   0  1   0    2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DEDETAS Ida Kibele 2b           2  0  0  0  0  0  0  0  0  0  0  0  0  1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INDTNER Isabel Jose p          0  0  0  0  0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5  1  2  1  0  0  0  5  0  0  0  1  0  7   0  2   0   14  2  3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Wittenbach Panthers Softball (SWI)  8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Kimberly 2b/c           4  2  3  1  0  0  0  0  1  0  0  0  0  0   0  0   0    4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MITH Shea Lynn ss              4  2  2  5  0  0  2  0  0  0  0  0  0  0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UERTAS Geraldine c             1  0  1  0  0  0  0  1  0  0  0  0  0  0   0  0   0    7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IEDLI Sophie Ann ph/2b        1  1  0  0  0  0  0  0  0  0  0  0  0  1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RTOLERO MONAGAS Ei p          2  0  1  0  0  0  0  0  0  0  0  0  0  0   0  0   1    0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HATTON Felicitas ph/p         1  0  1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EINECKE Julia Celin p   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Michelle 3b             2  0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1b         2  0  0  0  0  0  0  0  0  0  0  0  0  0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LZ Rahel Maleika ph/rf       1  0  0  1  0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TNER Josianne rf/1b           3  1  1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OSTERWALDER Aline dp            2  1  1  0  0  0  0  1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DKINS Reya Cheyenne cf         1  1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NILL Fabienne cf               1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ILSOM Maleah Nita lf           0  0  0  0  0  0  0  0  0  0  0  0  0  0   0  0   0    0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5  8 10  7  0  0  2  4  1  0  0  0  0  2   0  0   1   15  5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dsaxe Softball Klub (DEN)   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INDTNER Isabel Jose  L,0-1    4.2 10  8  8  4  2  3  0  0   0  0  0  0  0  2 25 29  8  5  93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tt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nbach Panthers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(SWI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RTOLERO MONAGAS Ei  W,2-0    4.0  1  0  0  2  7  0  0  1   0  1  0  0  0  0 12 15  2  3  65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HATTON Felicitas             0.2  0  1  1  3  0  1  0  0   0  0  0  0  0  0  2  5  2  0  2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EINECKE Julia Celin           0.1  1  0  0  0  0  0  0  0   0  0  0  0  0  0  1  1  0  0 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Ande Harkov (ISR), 1B-Nicolas ROUX (FRA), 3B-Plutarski Tomasz (POL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Jonathan BEHR (FRA), Gwynplaine MANACH (FRA), Lyziane GIROUD (FRA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2:26  Time: 1:26  Attendance: 50  Weather: Sunny</w:t>
      </w: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D1FD2" w:rsidRDefault="006D1FD2" w:rsidP="006D1FD2">
      <w:pPr>
        <w:pStyle w:val="Standard"/>
        <w:jc w:val="center"/>
        <w:rPr>
          <w:sz w:val="24"/>
          <w:szCs w:val="24"/>
        </w:rPr>
      </w:pPr>
    </w:p>
    <w:p w:rsidR="006A15E5" w:rsidRPr="00454F56" w:rsidRDefault="006A15E5" w:rsidP="006D1FD2">
      <w:pPr>
        <w:pStyle w:val="Standard"/>
        <w:jc w:val="center"/>
        <w:rPr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5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42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F900EC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</w:pP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t xml:space="preserve">Les Pharaons (FRA)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– Skovde Saints (SWE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br/>
              <w:t>11</w:t>
            </w:r>
            <w:r w:rsidRPr="00F900EC"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3" name="Picture 7" descr="SWE - Swed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WE - Swede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Default="006D1FD2" w:rsidP="006D1FD2">
      <w:pPr>
        <w:rPr>
          <w:rFonts w:ascii="Arial" w:hAnsi="Arial" w:cs="Arial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8, 2022 at Evry-Courcouronnes (FRA) (Pharaons Field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es Pharaons d'Evry-Courcouronnes (FRA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124 4 - 11   8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kövde BSK (SWE).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......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000 0 -  0   1  2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Les Pharaons d'Evry-Courcouronnes (FRA) 1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ANKA Reganied ss              0  1  0  0  0  0  0  3  1  2  0  0  0  0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ALEB Amina 2b                  3  1  0  0  0  0  0  0  0  0  0  0  0  1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AMPBELL Kailyn 3b              2  3  2  0  1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IUDICE Chiara rf               1  1  1  1  0  0  0  1  0  0  0  1  0  0   0  0   0    2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AUTHE Leonie 1b                3  2  2  3  1  0  0  0  0  0  0  0  0  0   0  0   0    3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HILIPPE Christel dp/ph         2  1  1  3  1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OUARD Ambre pr                0  1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RIONE-THORRAND Chi c          2  1  1  0  0  0  0  0  0  0  1  0  0  0   0  0   0    6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OSTE Rosalie cf                2  0  1  1  1  0  0  0  0  0  0  1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ELON Aurelie lf              2  0  0  1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ERKX Marjolein p               0  0  0  0  0  0  0  0  0  0  0  0  0  0   0  0   0    0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7 11  8  9  4  0  0  6  1  2  1  2  0  1   0  1   0   12  3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Skövde BSK (SWE)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ANDAHL Linnea ss/p/ss          2  0  0  0  0  0  0  0  0  0  0  0  0  1   0  1   0    2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ARSSON Lina 1b                 1  0  0  0  0  0  0  1  0  0  0  0  0  1   0  0   0    3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DEN Hannah c                   2  0  1  0  0  0  0  0  0  0  0  0  0  0   0  0   0    1  3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VINCENT Megan 2b                1  0  0  0  0  0  0  1  0  0  0  0  0  0   0  0   0    2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UKUNUKU Helena lf              2  0  0  0  0  0  0  0  0  0  0  0  0  1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HoRN Amanda dp/3b              2  0  0  0  0  0  0  0  0  0  0  0  0  0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KLUND Elin 3b                  1  0  0  0  0  0  0  0  0  0  0  0  0  1   0  0   0    0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GGINS Jonna cf                0  0  0  0  0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ODERSEN Tuva rf               1  0  0  0  0  0  0  0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STERS Frida p/ss/p             1  0  0  0  0  0  0  0  0  0  0  0  0  1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GGINS Jonna cf         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3  0  1  0  0  0  0  2  0  0  0  0  0  6   0  1   0   12  9  2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e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s Pharaons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(FRA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ERKX Marjolein  W,3-0         4.0  1  0  0  2  6  0  0  0   0  0  0  0  0  0 13 15  3  3  63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kövde BSK (SWE)              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STERS Frida  L,0-1            3.1  7  7  5  3  1  1  0  0   0  2  0  3  0  0 14 19  2  5  68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ANDAHL Linnea                 0.2  1  4  4  3  0  2  1  0   0  0  0  1  0  0  3  7  2  0  3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Benny Van der Weehe (BEL), 1B-Plutarski Tomasz (POL), 3B-Svata Smysl (CZE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Lyziane GIROUD (FRA), Tomáš Híreš (SVK), Anissa TALEB (FRA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4:58  Time: 1:24  Attendance: 70  Weather: Partly cloudy</w:t>
      </w: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p w:rsidR="006D1FD2" w:rsidRPr="00454F56" w:rsidRDefault="006D1FD2" w:rsidP="006D1FD2">
      <w:pPr>
        <w:pStyle w:val="Standard"/>
        <w:rPr>
          <w:rFonts w:ascii="Arial" w:hAnsi="Arial" w:cs="Arial"/>
          <w:sz w:val="24"/>
          <w:szCs w:val="24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6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C40489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230400" cy="228600"/>
                  <wp:effectExtent l="19050" t="0" r="0" b="0"/>
                  <wp:docPr id="1144" name="Picture 9" descr="SUI - Switzer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Wittenbach Panthers (SUI) – Novi Zagreb (CRO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10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5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Pr="00D85526" w:rsidRDefault="006D1FD2" w:rsidP="006D1FD2">
      <w:pPr>
        <w:rPr>
          <w:rFonts w:ascii="Courier New" w:hAnsi="Courier New" w:cs="Courier New"/>
          <w:sz w:val="13"/>
          <w:szCs w:val="13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8, 2022 at Evry-Courcouronnes (FRA) (Pharaons Field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Wittenbach Panthers Softball (SWI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613 0 - 10   9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oftball klub Novi Zagreb Lady Pirates (CRO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00 0 -  0   0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Wittenbach Panthers Softball (SWI) 1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Kimberly 2b/c           2  2  2  0  2  0  0  0  1  0  1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MITH Shea Lynn ss              2  1  2  3  0  0  0  1  1  0  0  0  0  0   0  0   0    0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UERTAS Geraldine c             1  0  0  1  0  0  0  0  0  0  0  0  1  0   0  0   1    4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OSTERWALDER Aline ph/rf         1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RTOLERO MONAGAS Ei p/1b       2  1  1  1  0  0  0  0  0  0  0  0  0  0   0  0   0    1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EINECKE Julia Celin 1b         1  0  0  0  0  0  0  0  0  0  0  0  0  0   0  0   0    5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EHNDER Michelle 3b             2  0  0  0  0  0  0  0  0  0  0  0  0  1   0  0   0    1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HATTON Felicitas ph           1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1b/p/opo   2  2  2  0  1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LZ Rahel Maleika ph          0  0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TNER Josianne dp/p            2  2  1  0  0  0  0  0  0  0  1  0  0  0   0  0   0    0  2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ILSOM Maleah Nita cf           2  1  1  2  0  1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IEDLI Sophie Ann ph/lf        0  0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NILL Fabienne lf               1  1  0  0  0  0  0  0  0  0  1  0  0  1   0  1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DKINS Reya Cheyenne ph/cf      1  0  0  0  0  0  0  0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LZ Rahel Maleika rf/2b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0 10  9  7  3  1  0  3  2  0  3  0  1  3   0  1   1   12  7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Softball klub Novi Zagreb Lady Pirates (CRO)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USKO Kristina ss               2  0  0  0  0  0  0  0  0  0  0  0  0  1   0  0   0    1  2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MAAS Mayke cf                   2  0  0  0  0  0  0  0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RNCEVIC Gita lf/ph             1  0  0  0  0  0  0  1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REZ Emily lf           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RAMER An Johanna He c          2  0  0  0  0  0  0  0  0  0  0  0  0  0   0  0   0    3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LAVINIC Lara 3b                1  0  0  0  0  0  0  0  0  0  0  0  0  1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IC Klara p                   1  0  0  0  0  0  0  0  0  0  0  0  0  1   0  1   0    1  3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STEMAKER Isis p               0  0  0  0  0  0  0  0  0  0  0  0  0  0   0  0   0    0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EATOVIS Ivana 1b               1  0  0  0  0  0  0  0  0  0  0  0  0  0   0  0   0    6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UROVIS Iva 2b                  1  0  0  0  0  0  0  0  0  0  0  0  0  0   0  0   0    0  1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CKOVIS Zrinka rf              1  0  0  0  0  0  0  0  0  0  0  0  0  0   0  0   0    1  0  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2  0  0  0  0  0  0  1  0  0  0  0  0  4   0  1   0   12  6  1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Wittenbach Panthers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(SWI) 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RTOLERO MONAGAS Ei           1.0  0  0  0  0  2  0  0  0   0  0  0  0  0  0  3  3  0  1   9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OCKIE Skyler Patri           1.0  0  0  0  0  2  0  0  0   0  0  0  0  0  0  3  3  0  1  19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TNER Josianne  W,1-0         2.0  0  0  0  1  0  0  0  0   0  0  0  0  0  0  6  7  1  5  20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Novi Zagreb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(CRO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</w:t>
      </w: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IP  H  R ER BB SO WP HP IP IBB SH SF 2B 3B HR AB BF FO GO  NP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-----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IC Klara  L,0-1             3.2  9 10  6  3  2  1  3  0   0  0  1  3  1  0 19 26  2  6  8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STEMAKER Isis                0.1  0  0  0  0  1  0  0  0   0  0  0  0  0  0  1  1  0  0   4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Jeronimo Moreno (ESP), 1B-Nicolas ROUX (FRA), 3B-Raymond Pettersson (SWE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Anissa TALEB (FRA), Gwynplaine MANACH (FRA), Hélène FROMENTEAUX (FRA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AE1E71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AE1E71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7:27  Time: 1:14  Attendance: 50  Weather: Sunny</w:t>
      </w:r>
    </w:p>
    <w:p w:rsidR="006D1FD2" w:rsidRPr="00201C64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46" w:type="dxa"/>
        <w:tblInd w:w="60" w:type="dxa"/>
        <w:tblCellMar>
          <w:left w:w="10" w:type="dxa"/>
          <w:right w:w="10" w:type="dxa"/>
        </w:tblCellMar>
        <w:tblLook w:val="0000"/>
      </w:tblPr>
      <w:tblGrid>
        <w:gridCol w:w="1045"/>
        <w:gridCol w:w="7922"/>
        <w:gridCol w:w="1279"/>
      </w:tblGrid>
      <w:tr w:rsidR="006D1FD2" w:rsidRPr="002545AE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Pr="00CE424A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</w:pPr>
            <w:r w:rsidRPr="00CE424A"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 xml:space="preserve">Game Summary </w:t>
            </w:r>
            <w:r>
              <w:rPr>
                <w:rFonts w:ascii="Arial" w:hAnsi="Arial" w:cs="Arial"/>
                <w:b/>
                <w:color w:val="0055B8" w:themeColor="accent1"/>
                <w:sz w:val="40"/>
                <w:lang w:val="en-GB"/>
              </w:rPr>
              <w:t>17</w:t>
            </w:r>
          </w:p>
        </w:tc>
      </w:tr>
      <w:tr w:rsidR="006D1FD2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sz w:val="24"/>
                <w:szCs w:val="24"/>
                <w:lang w:eastAsia="it-IT" w:bidi="it-IT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46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>Les Pharaons (FRA) – Gepardy Zory (POL)</w:t>
            </w:r>
            <w:r>
              <w:rPr>
                <w:rFonts w:ascii="Arial" w:eastAsia="ArialMT" w:hAnsi="Arial" w:cs="ArialMT"/>
                <w:b/>
                <w:bCs/>
                <w:sz w:val="24"/>
                <w:szCs w:val="24"/>
              </w:rPr>
              <w:br/>
              <w:t xml:space="preserve">14 – 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D1FD2" w:rsidRDefault="006D1FD2" w:rsidP="00F84560">
            <w:pPr>
              <w:pStyle w:val="Standard"/>
              <w:jc w:val="center"/>
              <w:rPr>
                <w:rFonts w:ascii="Arial" w:eastAsia="ArialMT" w:hAnsi="Arial" w:cs="ArialMT"/>
                <w:b/>
                <w:bCs/>
                <w:sz w:val="24"/>
                <w:szCs w:val="24"/>
              </w:rPr>
            </w:pPr>
            <w:r w:rsidRPr="000744A7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47" name="Picture 6" descr="POL - Po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POL - Po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FD2" w:rsidRPr="00D85526" w:rsidRDefault="006D1FD2" w:rsidP="006D1FD2">
      <w:pPr>
        <w:rPr>
          <w:rFonts w:ascii="Courier New" w:hAnsi="Courier New" w:cs="Courier New"/>
          <w:sz w:val="13"/>
          <w:szCs w:val="13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Aug 18, 2022 at Evry-Courcouronnes (FRA) (Pharaons Field)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es Pharaons d'Evry-Courcouronnes (FRA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</w:t>
      </w: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105 17 - 14  14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epardy Żory Softball (POL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...............</w:t>
      </w: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000 00 -  0   2  2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Les Pharaons d'Evry-Courcouronnes (FRA) 14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RANKA Reganied ss              3  2  1  4  0  0  1  1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ALEB Amina 2b                  2  2  0  0  0  0  0  1  0  0  0  1  0  0   0  0   0    1  1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AMPBELL Kailyn 3b              4  3  4  4  1  1  1  0  1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IUDICE Chiara dp               4  1  2  1  0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AUTHE Leonie 1b                3  1  2  1  0  0  0  0  0  1  0  0  0  0   0  0   0    3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ENRIONE-THORRAND Chi rf         3  1  2  0  0  2  0  0  0  1  0  0  0  0   0  0   0    1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COSTE Rosalie cf                3  1  3  2  1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ROUARD Ambre lf                2  1  0  0  0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HILIPPE Christel ph            1  0  0  0  0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ONZI Alice c                   1  1  0  0  0  0  0  1  0  0  0  0  0  0   0  0   0   10  2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BACELON Aurelie ph              0  1  0  0  0  0  0  1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UEVARA LIMONTA Yame p          0  0  0  0  0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RAGLIANO Sophie p             0  0  0  0  0  0  0  0  0  0  0  0  0  0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26 14 14 12  2  3  2  4  1  2  0  1  0  0   0  0   0   15  3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                               Gepardy Żory Softball (POL)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PLAYER                         AB  R  H BI 2B 3B HR BB SB CS HP SH SF SO IBB KL GDP   PO  A  E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ROSoS Maria 3b                  2  0  1  0  0  1  0  0  0  0  0  0  0  1   0  0   0    2  4  1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IRSANOW Julia ss               2  0  0  0  0  0  0  0  0  0  0  0  0  2   0  0   0    1  2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RYKORA Wiktoria p             2  0  0  0  0  0  0  0  0  0  0  0  0  2   0  1   0    1  1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BYLIANSKA DARIA 1b/lf         2  0  0  0  0  0  0  0  0  0  0  0  0  2   0  1   0    6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ZUZANNA SmSder c                2  0  0  0  0  0  0  0  0  0  0  0  0  1   0  0   0    1  2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USMIEREK Maja cf               1  0  0  0  0  0  0  0  0  0  0  0  0  1   0  0   0    1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ZSOWSKA Barbara rf            1  0  0  0  0  0  0  0  0  0  0  0  0  1   0  0   0    0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JARZYNA Martyna 2b              2  0  1  0  0  0  0  0  0  0  0  0  0  1   0  0   0    0  0  1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HMATKO Natalia lf              1  0  0  0  0  0  0  0  0  0  0  0  0  0   0  0   0    1  1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ZSOWSKA Paulina 1b            0  0  0  0  0  0  0  0  0  0  0  0  0  0   0  0   0    2  0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IKORA Hanna rf/cf              1  0  0  0  0  0  0  0  0  0  0  0  0  1   0  1   0    0  1  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otals                         16  0  2  0  0  1  0  0  0  0  0  0  0 12   0  3   0   15 11  2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L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es Pharaons </w:t>
      </w: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(FRA)</w:t>
      </w:r>
      <w:r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  </w:t>
      </w: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>IP  H  R ER BB SO WP HP IP IBB SH SF 2B 3B HR AB BF FO GO  NP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UEVARA LIMONTA Yame  W,1-0    4.1  2  0  0  0 10  0  0  0   0  0  0  0  1  0 14 14  2  0  58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FARAGLIANO Sophie              0.2  0  0  0  0  2  0  0  0   0  0  0  0  0  0  2  2  0  0   7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Gepardy Żory Softball (POL)    IP  H  R ER BB SO WP HP IP IBB SH SF 2B 3B HR AB BF FO GO  NP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---------------------------------------------------------------------------------------------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KORYKORA Wiktoria  L,0-1       5.0 14 14  6  4  0  0  0  0   0  1  0  2  3  2 26 31  6  6 120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Umpires: HP-Svata Smysl (CZE), 1B-Ande Harkov (ISR), 3B-Benny Van der Weehe (BEL)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corers: Jonathan BEHR (FRA), Gwynplaine MANACH (FRA), Lyziane GIROUD (FRA)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TC: Conny Chwojka (AUT)</w:t>
      </w:r>
    </w:p>
    <w:p w:rsidR="006D1FD2" w:rsidRPr="00FB504F" w:rsidRDefault="006D1FD2" w:rsidP="006D1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</w:pPr>
      <w:r w:rsidRPr="00FB504F">
        <w:rPr>
          <w:rFonts w:ascii="Courier New" w:eastAsia="Times New Roman" w:hAnsi="Courier New" w:cs="Courier New"/>
          <w:color w:val="000000"/>
          <w:sz w:val="13"/>
          <w:szCs w:val="13"/>
          <w:lang w:val="sk-SK" w:eastAsia="sk-SK"/>
        </w:rPr>
        <w:t xml:space="preserve">            Start: 19:28  Time: 1:31  Attendance: 100  Weather: </w:t>
      </w:r>
    </w:p>
    <w:p w:rsidR="006D1FD2" w:rsidRDefault="006D1FD2" w:rsidP="006D1FD2">
      <w:pPr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D1FD2" w:rsidRDefault="006D1FD2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15E5" w:rsidRDefault="006A15E5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15E5" w:rsidRDefault="006A15E5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15E5" w:rsidRDefault="006A15E5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6A15E5" w:rsidRDefault="006A15E5" w:rsidP="006D1FD2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745F7" w:rsidRPr="001E47F1" w:rsidRDefault="001745F7" w:rsidP="00036EAB">
      <w:pPr>
        <w:pStyle w:val="Standard"/>
        <w:rPr>
          <w:rFonts w:ascii="Courier New" w:hAnsi="Courier New" w:cs="Courier New"/>
          <w:sz w:val="18"/>
          <w:szCs w:val="18"/>
        </w:rPr>
      </w:pPr>
    </w:p>
    <w:tbl>
      <w:tblPr>
        <w:tblW w:w="150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94"/>
        <w:gridCol w:w="3560"/>
      </w:tblGrid>
      <w:tr w:rsidR="006D1FD2" w:rsidTr="00F84560">
        <w:trPr>
          <w:trHeight w:val="288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D2" w:rsidRPr="00454F56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8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2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 Skovde Saints (SWE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Novi Zagreb (CRO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)</w:t>
                  </w:r>
                </w:p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0 – 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3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9, 2022 at Evry-Courcouronnes (FRA) (Pharaons Field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.........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001 110 16 - 10  14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1 001 10 -  4  10  5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1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5  2  3  0  0  0  0  0  0  0  0  0  0  0   0  0   0   13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5  1  1  1  0  0  0  0  0  0  0  0  0  1   0  0   0    3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5  0  1  0  0  0  0  0  0  0  0  0  0  3   0  1   0    0  1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4  2  2  1  1  0  0  1  0  0  0  0  0  1   0  0   0    2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5  1  2  1  0  0  0  0  0  0  0  0  0  1   0  0   0    4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HLIN Ann-Sofie pr             0  1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3b                 2  0  0  0  0  0  0  0  0  0  0  0  0  1   0  1   0    1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DERSTROM Alice ph/3b          3  0  2  3  1  1  0  0  0  0  0  0  0  1   0  0   0    0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5  0  0  0  0  0  0  0  0  0  0  0  0  3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HLeN WENDEL Priya dp/ph/dp    4  0  1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pr/cf/pr          0  2  0  0  0  0  0  0  0  0  0  0  0  0   0  0   0    1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4  1  2  0  0  0  0  0  0  0  0  0  0  1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42 10 14  6  2  1  0  1  0  0  0  0  0 12   0  2   0   24  5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4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4  1  1  0  0  0  0  0  0  0  0  0  0  1   0  0   0    3  2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1b               4  0  2  0  0  0  0  0  0  0  0  0  0  2   0  1   0    6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3  2  2  0  0  1  0  0  0  0  0  1  0  0   0  0   0    1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4  0  2  1  0  0  0  0  0  0  0  0  0  2   0  0   0   13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p/opo           4  0  1  1  0  0  0  0  0  0  0  0  0  2   0  1   0    0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URKOVIC Paula 3b               3  1  1  0  0  0  0  0  0  0  0  0  0  0   0  0   0    1  1  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ATOVIS Ivana ph               1  0  0  0  0  0  0  0  0  0  0  0  0  1   0  1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4  0  1  1  1  0  0  0  0  0  0  0  0  1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dp                2  0  0  0  0  0  0  0  0  0  0  0  0  2   0  1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                   2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1  0  0  0  0  0  0  0  0  0  0  0  0  1   0  1   0    0  1  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ROVIS Iva ph                  1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VINIC Lara ph/2b             1  0  0  0  0  0  0  0  0  0  0  0  0  1   0  1   0    0  0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rf              0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/2b               0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34  4 10  3  1  1  0  0  0  0  0  1  0 13   0  6   0   24  7  5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W,2-2           8.0 10  4  2  0 13  1  0  0   0  1  0  1  1  0 34 35  5  6 113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               4.0  5  2  1  1  5  2  0  0   0  0  0  1  0  0 19 20  4  3  67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L,0-3             4.0  9  8  3  0  7  0  0  0   0  0  0  1  1  0 23 23  2  3  8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Plutarski Tomasz (POL), 1B-Benny Van der Weehe (BEL), 3B-Ande Harkov (ISR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Tomáš Híreš (SVK), Anissa TALEB (FRA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7  Time: 2:13  Attendance: 40  Weather: Overcast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19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5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Thunderbirds (ISR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ladsaxe (DEN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7-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8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Aug 19, 2022 at Evry-Courcouronnes (FRA) (Pharaons Field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601 000 0 -  7   7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0 020 0 -  3   6  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7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4  0  1  2  0  0  0  0  0  0  0  0  0  0   0  0   0    1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/ph/cf               2  1  0  0  0  0  0  0  0  0  1  0  0  1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cf                   1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/rf/lf            3  1  1  0  1  0  0  1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4  1  2  1  0  0  0  0  0  0  0  0  0  0   0  0   0    0  4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4  0  0  0  0  0  0  0  0  0  0  0  0  2   0  2   0    9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0  1  0  0  0  0  0  1  0  0  0  0  0  0   0  0   0    2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SOY JUDY ph/2b               1  0  0  0  0  0  0  1  0  0  0  0  0  1   0  0   0    0  2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3  2  1  1  0  0  0  0  0  0  0  0  0  0   0  0   0    1  2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3  1  1  1  1  0  0  0  0  0  0  0  0  0   0  0   0    8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1  0  1  1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OLDBERG CHANA ph/lf            2  0  0  0  0  0  0  0  0  0  0  0  0  1   0  1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8  7  7  6  2  0  0  3  0  0  1  0  0  5   0  3   0   21  9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3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3  1  0  0  0  0  0  1  0  0  0  0  0  2   0  2   0    5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cf         4  0  0  0  0  0  0  0  0  0  0  0  0  0   0  0   0    0  0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lf             4  1  1  0  0  0  0  0  0  0  0  0  0  2   0  1   0    2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p/opo      3  1  2  2  1  1  0  0  0  0  0  0  0  0   0  0   0    0  4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1b         3  0  1  1  1  0  0  0  0  0  0  0  0  1   0  1   0   12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3  0  0  0  0  0  0  0  0  0  0  0  0  1   0  1   0    1  3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3  0  2  0  0  0  0  0  0  0  0  0  0  1   0  1   0    0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dp           2  0  0  0  0  0  0  0  0  0  0  0  0  1   0  1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ph/p          1  0  0  0  0  0  0  0  0  0  0  0  0  0   0  0   0    0  0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3b           2  0  0  0  0  0  0  1  0  0  0  0  0  0   0  0   0    1  5  1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rf         0  0  0  0  0  0  0  0  0  0  0  0  0  0   0  0   0    0  1  0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8  3  6  3  2  1  0  2  0  0  0  0  0  8   0  7   0   21 14  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4-2     7.0  6  3  3  2  8  0  0  0   0  0  0  2  1  0 28 30  4  9 128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 L,2-2    6.0  6  7  2  3  5  0  1  0   0  0  0  1  0  0 25 29  2 11  92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             1.0  1  0  0  0  0  0  0  0   0  0  0  1  0  0  3  3  0  2   5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Raymond Pettersson (SWE), 1B-Svata Smysl (CZE), 3B-Jeronimo Moreno (ESP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Hélène FROMENTEAUX (FRA), Gwynplaine MANACH (FRA), Jonathan BEHR (FRA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6B53D8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6B53D8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8  Time: 1:44  Attendance: 50  Weather: Cloudy</w:t>
            </w: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0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29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Gepardy Zory (POL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– Skovde Saints (SWE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0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744A7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32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6D1FD2">
            <w:pPr>
              <w:rPr>
                <w:rFonts w:ascii="Arial" w:hAnsi="Arial" w:cs="Arial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9, 2022 at Evry-Courcouronnes (FRA) (Pharaons Field)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</w:t>
            </w: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 -  0   4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</w:t>
            </w: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51 2X -  8  1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2  0  0  0  0  0  0  1  0  0  0  0  0  1   0  1   0    0  3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2  0  1  0  0  0  0  0  0  0  0  0  0  0   0  0   0    1  3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3b            2  0  1  0  0  0  0  0  0  0  0  0  0  1   0  0   0    1  2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2  0  1  0  0  0  0  0  0  0  0  0  0  0   0  0   0    1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cf               2  0  0  0  0  0  0  0  0  0  0  0  0  1   0  1   0    1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p               2  0  0  0  0  0  0  0  0  0  0  0  0  1   0  0   0    0  1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2  0  1  0  0  0  0  0  0  0  0  0  0  1   0  1   0    8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2  0  0  0  0  0  0  0  0  0  0  0  0  1   0  0   0    0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KORA Hanna rf                 2  0  0  0  0  0  0  0  0  0  0  0  0  0   0  0   0    0  1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8  0  4  0  0  0  0  1  0  0  0  0  0  6   0  3   0   12 1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8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3  0  0  0  0  0  0  0  0  0  0  0  0  0   0  0   0    1  1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2  0  1  1  0  0  0  1  0  0  0  0  0  0   0  0   0    6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3  1  1  0  0  0  0  0  0  0  0  0  0  0   0  0   0    6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3  1  2  1  0  1  0  0  0  0  0  0  0  0   0  0   0    0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HLeN WENDEL Priya dp          1  0  1  0  0  0  0  0  0  0  0  0  0  0   0  0   0    0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pr/cf             2  1  0  1  0  0  0  0  0  0  0  0  0  0   0  0   0    1  1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3b                 3  1  2  0  1  0  0  0  0  0  0  0  0  0   0  0   0    0  1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3  2  1  0  0  0  0  0  0  0  0  0  0  0   0  0   0    0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1  1  0  1  0  0  0  1  0  0  0  0  0  0   0  0   0    1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2  1  2  3  0  0  0  0  0  0  0  0  0  0   0  0   0    0  3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0  0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3  8 10  7  1  1  0  2  0  0  0  0  0  0   0  0   0   15  6  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 L,1-1         4.0 10  8  8  2  0  1  0  0   0  0  0  1  1  0 23 25  2 11  70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W,3-2           5.0  4  0  0  1  6  0  0  0   0  0  0  0  0  0 18 19  3  5  58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Nicolas ROUX (FRA), 1B-Jeronimo Moreno (ESP), 3B-Benny Van der Weehe (BEL)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Tomáš Híreš (SVK), Lyziane GIROUD (FRA)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36EAB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36EAB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26  Time: 0:54  Attendance: 90  Weather: Drizzling</w:t>
            </w: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Pr="00454F56" w:rsidRDefault="006D1FD2" w:rsidP="006D1FD2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1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C40489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1133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Wittenbach Panthers (SUI) – Les Pharaons (FRA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0 – 9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9863FB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1135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D85526" w:rsidRDefault="006D1FD2" w:rsidP="006D1FD2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19, 2022 at Evry-Courcouronnes (FRA) (Pharaons Field)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 -  0   1  1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31 5X -  9   6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UI)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2  0  0  0  0  0  0  0  0  0  0  0  0  0   0  0   0    1  2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1  0  0  0  0  0  0  1  0  1  0  0  0  0   0  0   0    0  3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2  0  1  0  1  0  0  0  0  0  0  0  0  0   0  0   0    4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p/opo      2  0  0  0  0  0  0  0  0  0  0  0  0  1   0  0   0    0  0  1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2  0  0  0  0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lf         1  0  0  0  0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STERWALDER Aline lf            1  0  0  0  0  0  0  0  0  0  0  0  0  1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1b         1  0  0  0  0  0  0  0  0  0  0  0  0  1   0  0   0    6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ph               1  0  0  0  0  0  0  0  0  0  0  0  0  1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dp/p            1  0  0  0  0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1  0  0  0  0  0  0  0  0  0  0  0  0  1   0  1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rf           0  0  0  0  0  0  0  0  0  0  0  0  0  0   0  0   0    1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5  0  1  0  1  0  0  1  0  1  0  0  0  5   0  1   0   12  5  1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 9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1  1  0  0  0  0  0  1  0  0  1  0  0  1   0  0   0    1  3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1  1  0  1  0  0  0  2  0  0  0  0  0  0   0  0   0    1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2  1  1  0  0  0  0  1  1  0  0  0  0  1   0  1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rf         3  2  3  1  1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1  0  0  0  0  0  0  0  0  0  0  0  1   0  0   0    8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dp/ph/dp      1  0  1  0  0  0  0  0  0  0  1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UARD Ambre pr/dp             0  1  0  0  0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ph               1  0  1  2  0  1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1  0  1  0  0  0  0  0  0  0  0  1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lf              2  0  0  1  0  0  0  1  0  0  0  0  0  1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ONZI Alice c                   1  1  0  0  0  0  0  2  0  0  0  0  0  0   0  0   0    5  1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p             0  0  0  0  0  0  0  0  0  0  0  0  0  0   0  0   0    0  2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p          0  0  0  0  0  0  0  0  0  0  0  0  0  0   0  0   0    0  0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17  9  6  6  1  1  0  7  1  0  2  0  1  4   0  1   0   15  6  0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Wittenbach Panthers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L,2-1    3.0  4  4  1  2  4  1  2  0   0  0  1  1  0  0 12 17  1  3  75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               1.0  2  5  5  5  0  3  0  0   0  0  0  0  1  0  5 10  0  3  41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s Pharaons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IP  H  R ER BB SO WP HP IP IBB SH SF 2B 3B HR AB BF FO GO  NP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RAGLIANO Sophie  W,2-0       3.0  1  0  0  0  2  0  0  0   0  0  0  1  0  0 10 10  0  7  41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UEVARA LIMONTA Yame           2.0  0  0  0  1  3  0  0  0   0  0  0  0  0  0  5  6  2  0  26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Ande Harkov (ISR), 1B-Plutarski Tomasz (POL), 3B-Raymond Pettersson (SWE)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Hélène FROMENTEAUX (FRA)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F16744" w:rsidRDefault="006D1FD2" w:rsidP="006D1F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F16744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9:56  Time: 1:38  Attendance: 150  Weather: Cloudy</w:t>
            </w:r>
          </w:p>
          <w:p w:rsidR="006D1FD2" w:rsidRPr="00F16744" w:rsidRDefault="006D1FD2" w:rsidP="006D1FD2">
            <w:pPr>
              <w:rPr>
                <w:rFonts w:ascii="Calibri" w:hAnsi="Calibri" w:cs="Calibri"/>
                <w:color w:val="000000"/>
                <w:sz w:val="13"/>
                <w:szCs w:val="13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A15E5" w:rsidRDefault="006A15E5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2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0C692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 xml:space="preserve">     Gepardy Zory (POL)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ladsaxe (DEN)</w:t>
                  </w:r>
                </w:p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>4 – 1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2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10 000 2 -  4   6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100 0 -  1   3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4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4  2  2  1  0  0  1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3  1  0  0  0  0  0  1  0  0  0  0  0  0   0  0   0    1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4  0  2  1  1  0  0  0  0  0  0  0  0  0   0  0   0    2  4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EDER Zuzanna c                4  0  0  0  0  0  0  0  0  0  0  0  0  2   0  0   0    6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3b               3  0  1  0  0  0  0  0  0  0  1  0  0  1   0  0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cf              4  1  1  0  1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2  0  0  0  0  0  0  1  0  0  0  0  0  1   0  0   0   1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HMATKO Natalia lf       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IMASA Jagoda ph/lf             3  0  0  0  0  0  0  0  0  0  0  0  0  2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Barbara rf            2  0  0  0  0  0  0  1  0  0  0  0  0  1   0  1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9  4  6  2  2  0  1  3  0  0  1  0  0  7   0  1   0   21 1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c                 3  1  1  0  0  0  0  0  0  0  0  0  0  2   0  1   0    6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1b               1  0  0  0  0  0  0  0  0  0  0  1  0  1   0  1   0    6  0  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ph         0  0  0  0  0  0  0  1  0  1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cf             3  0  0  0  0  0  0  0  0  0  0  0  0  1   0  0   0    3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dp/p       2  0  1  1  1  0  0  1  0  0  0  0  0  0   1  0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3  0  0  0  0  0  0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rf         3  0  1  0  0  0  0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lf           2  0  0  0  0  0  0  0  0  0  0  1  0  1   0  1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2  0  0  0  0  0  0  0  0  0  0  0  0  1   0  0   0    2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3b           2  0  0  0  0  0  0  0  0  0  0  0  0  1   0  0   0    1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p          0  0  0  0  0  0  0  0  0  0  0  0  0  0   0  0   0    0  1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1  1  3  1  1  0  0  2  0  1  0  2  0  7   1  3   0   21  6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 W,1-3       7.0  3  1  1  2  7  1  0  0   1  2  0  1  0  0 21 25  3 10  96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INDTNER Isabel Jose  L,0-2    2.0  2  2  1  2  0  1  0  0   0  0  0  1  0  0  9 11  5  1  46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EWER Meg Elizabeth           5.0  4  2  2  1  7  0  1  0   0  0  0  1  0  1 20 22  5  3  7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Benny Van der Weehe (BEL), 1B-Ande Harkov (ISR), 3B-Jeronimo Moreno (ESP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Anissa TALEB (FRA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9:58  Time: 1:38  Attendance: 50  Weather: Sunny</w:t>
            </w:r>
          </w:p>
          <w:p w:rsidR="006D1FD2" w:rsidRPr="000C6920" w:rsidRDefault="006D1FD2" w:rsidP="00F84560">
            <w:pPr>
              <w:pStyle w:val="Standard"/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Pr="000C6920" w:rsidRDefault="006D1FD2" w:rsidP="00F84560">
            <w:pPr>
              <w:pStyle w:val="Standard"/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p w:rsidR="006A15E5" w:rsidRPr="00454F56" w:rsidRDefault="006A15E5" w:rsidP="00F84560">
            <w:pPr>
              <w:pStyle w:val="Standard"/>
              <w:rPr>
                <w:rFonts w:ascii="Courier New" w:hAnsi="Courier New" w:cs="Courier New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3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4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Novi Zagreb (CRO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Gepardy Zory (POL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1-0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0C6920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6" name="Picture 6" descr="POL - Po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icture 38" descr="POL - Po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0 000 0 -  1   2  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0 0 -  0   4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2  0  1  0  0  0  0  1  0  0  0  0  0  0   0  0   0    2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1b               2  0  0  0  0  0  0  0  0  0  0  1  0  0   0  0   1    7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1  1  0  0  0  0  0  1  0  0  1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3b         3  0  1  1  1  0  0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REZ Emily lf                  3  0  0  0  0  0  0  0  0  0  0  0  0  2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dp              3  0  0  0  0  0  0  0  0  0  0  0  0  3   0  2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                   3  0  0  0  0  0  0  0  0  0  0  0  0  2   0  0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3  0  0  0  0  0  0  0  0  0  0  0  0  2   0  1   0    0  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c                 2  0  0  0  0  0  0  0  0  0  0  0  0  2   0  1   0   10  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           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2  1  2  1  1  0  0  2  0  0  1  1  0 11   0  4   1   21  5  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epardy Żory Softball (POL)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RSANOW Julia ss               3  0  1  0  0  0  0  0  0  0  0  0  0  0   0  0   0    0  2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RYKORA Wiktoria 2b            3  0  2  0  0  0  0  0  0  0  0  0  0  0   0  0   0    1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p             3  0  0  0  0  0  0  0  0  0  0  0  0  3   0  0   0    1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UZANNA SmSder c                3  0  0  0  0  0  0  0  0  0  0  0  0  0   0  0   0    9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MIEREK Maja 3b               3  0  1  0  0  0  0  0  0  0  0  0  0  1   0  0   0    0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JARZYNA Martyna cf              3  0  0  0  0  0  0  0  0  0  0  0  0  1   0  0   1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Paulina 1b            3  0  0  0  0  0  0  0  0  0  0  0  0  2   0  0   0   1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ZSOWSKA Barbara rf            3  0  0  0  0  0  0  0  0  0  0  0  0  2   0  2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IMASA Jagoda lf                2  0  0  0  0  0  0  0  0  0  0  0  0  1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0  4  0  0  0  0  0  0  0  0  0  0 10   0  2   1   21 1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 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W,1-3             7.0  4  0  0  0 10  1  0  0   0  0  0  0  0  0 26 26  5  5  9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epardy Żory Softball (POL)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BYLIANSKA DARIA  L,1-4       7.0  2  1  1  2 11  0  1  0   0  1  0  1  0  0 22 26  1  8 10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Svata Smysl (CZE), 1B-Nicolas ROUX (FRA), 3B-Raymond Pettersson (SWE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Lyziane GIROUD (FRA), Tomáš Híreš (SVK), Hélène FROMENTEAUX (FRA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2:26  Time: 1:33  Attendance: 50  Weather: Partly cloudy</w:t>
            </w:r>
          </w:p>
          <w:p w:rsidR="006D1FD2" w:rsidRPr="000C6920" w:rsidRDefault="006D1FD2" w:rsidP="00F84560">
            <w:pPr>
              <w:pStyle w:val="Standard"/>
              <w:jc w:val="center"/>
              <w:rPr>
                <w:sz w:val="13"/>
                <w:szCs w:val="13"/>
              </w:rPr>
            </w:pPr>
          </w:p>
          <w:p w:rsidR="006D1FD2" w:rsidRPr="000C6920" w:rsidRDefault="006D1FD2" w:rsidP="00F84560">
            <w:pPr>
              <w:pStyle w:val="Standard"/>
              <w:jc w:val="center"/>
              <w:rPr>
                <w:sz w:val="13"/>
                <w:szCs w:val="13"/>
              </w:rPr>
            </w:pPr>
          </w:p>
          <w:p w:rsidR="006D1FD2" w:rsidRPr="000C6920" w:rsidRDefault="006D1FD2" w:rsidP="00F84560">
            <w:pPr>
              <w:pStyle w:val="Standard"/>
              <w:jc w:val="center"/>
              <w:rPr>
                <w:sz w:val="13"/>
                <w:szCs w:val="13"/>
              </w:rPr>
            </w:pPr>
          </w:p>
          <w:p w:rsidR="006D1FD2" w:rsidRPr="000C6920" w:rsidRDefault="006D1FD2" w:rsidP="00F84560">
            <w:pPr>
              <w:pStyle w:val="Standard"/>
              <w:jc w:val="center"/>
              <w:rPr>
                <w:sz w:val="13"/>
                <w:szCs w:val="13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jc w:val="center"/>
              <w:rPr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4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8" name="Picture 31" descr="CRO - Croatia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RO - Croatia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F900EC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Novi Zagreb (CRO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)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– Gladsaxe (DEN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br/>
                    <w:t>10</w:t>
                  </w:r>
                  <w:r w:rsidRPr="00F900EC"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 xml:space="preserve"> – 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9" name="Picture 10" descr="DEN - Denmar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7" descr="DEN - Denmark.pn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Default="006D1FD2" w:rsidP="00F84560">
            <w:pPr>
              <w:rPr>
                <w:rFonts w:ascii="Arial" w:hAnsi="Arial" w:cs="Arial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oftball klub Novi Zagreb Lady Pirates (CRO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40 60 - 10   9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......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102 00 -  3   7  7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oftball klub Novi Zagreb Lady Pirates (CRO) 1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USKO Kristina ss               3  1  1  0  1  0  0  0  0  0  0  1  0  1   0  1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ROIS Kristina dp               4  1  3  1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AS Mayke cf                   4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RAMER An Johanna He c          4  1  1  0  0  0  0  0  0  0  0  0  0  0   0  0   0    5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RNCEVIC Gita 3b                4  2  1  0  0  0  0  0  0  0  0  0  0  0   0  0   0    2  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p               1  1  1  0  0  1  0  0  0  0  0  1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p                   1  1  0  0  0  0  0  0  0  0  0  0  0  0   0  0   0    0  1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ACKOVIS Zrinka lf              2  1  0  1  0  0  0  0  1  0  0  0  0  0   0  0   0    0  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VINIC Lara ph/lf             1  1  1  0  0  0  0  0  1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IC Klara rf                  3  0  1  1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AJAK Edna 2b                   2  1  0  1  0  0  0  0  0  0  0  1  0  0   0  0   0    1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ROVIS Iva 2b                  0  0  0  0  0  0  0  0  0  0  0  0  0  0   0  0   0    0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EATOVIS Ivana 1b               0  0  0  0  0  0  0  0  0  0  0  0  0  0   0  0   0    6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9 10  9  4  1  1  0  0  2  0  0  3  0  1   0  1   0   15  5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Gladsaxe Softball Klub (DEN)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DEDETAS Ida Kibele 3b           2  1  0  0  0  0  0  1  0  0  0  0  0  0   0  0   0    0  5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OLF-FREDERIKSEN Reb cf         2  1  0  0  0  0  0  0  0  0  0  0  0  1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MSEN Katja ph                1  0  1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ULINOU Camille c              3  1  2  1  0  1  0  0  0  0  0  0  0  0   0  0   0    2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ANDRUP LARSEN Sarah rf         3  0  1  1  0  0  0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TTE Sophia Nastasja dp         3  0  1  0  0  0  0  0  0  0  0  0  0  1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p             3  0  1  0  0  0  0  0  0  0  0  0  0  2   0  1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UEBWONGROD Jirapa lf           3  0  0  0  0  0  0  0  0  0  0  0  0  1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HVILLUM Mathilde ss             1  0  1  0  0  0  0  1  0  0  0  0  0  0   0  0   0    2  2  3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OCH Pernille 1b               1  0  0  0  0  0  0  0  0  0  0  1  0  0   0  0   0    5  0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DEGAARD Anna Gosvi 2b         0  0  0  0  0  0  0  0  0  0  0  0  0  0   0  0   0    4  1  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2  3  7  2  0  1  0  2  0  0  0  1  0  5   0  1   0   15 10  7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vi Zagreb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(CRO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ISTEMAKER Isis                2.0  2  1  0  2  1  1  0  0   0  0  0  0  0  0  8 10  3  2  4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IMON Enora  W,2-3             3.0  5  2  0  0  4  0  0  0   0  1  0  0  1  0 14 15  2  3  45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ladsaxe Softball Klub (DEN)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EDERSEN Nikoline  L,0-2       5.0  9 10  0  0  1  2  0  0   0  3  0  1  1  0 29 32  6  8 11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Plutarski Tomasz (POL), 1B-Raymond Pettersson (SWE), 3B-Ande Harkov (ISR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Anissa TALEB (FRA), Gwynplaine MANACH (FRA), Jonathan BEHR (FRA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4:57  Time: 1:31  Attendance: 100  Weather: Sunny</w:t>
            </w: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p w:rsidR="006D1FD2" w:rsidRPr="00454F56" w:rsidRDefault="006D1FD2" w:rsidP="00F84560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5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20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Skovde Saints (SWE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– Thunderbirds (ISR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1 – 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28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D85526" w:rsidRDefault="006D1FD2" w:rsidP="00F84560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Pr="000C6920" w:rsidRDefault="006D1FD2" w:rsidP="00F84560">
            <w:pPr>
              <w:pStyle w:val="HTMLPreformatted"/>
              <w:rPr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1 0 -  1   5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103 X -  4  1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3  1  2  0  0  0  0  0  1  0  0  0  0  0   0  0   0    1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3  0  0  0  0  0  0  0  0  0  0  0  0  1   0  1   0    5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3  0  1  1  1  0  0  0  0  0  0  0  0  0   0  0   0    9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3  0  1  0  0  0  0  0  0  0  0  0  0  1   0  1   0    0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HLeN WENDEL Priya dp          2  0  0  0  0  0  0  0  0  0  0  1  0  1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3b                 3  0  0  0  0  0  0  0  0  0  0  0  0  2   0  1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3  0  0  0  0  0  0  0  0  0  0  0  0  1   0  0   0    1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3  0  1  0  0  0  0  0  0  0  0  0  0  0   0  0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2  0  0  0  0  0  0  0  0  0  0  0  0  1   0  0   0    1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1  5  1  1  0  0  0  1  0  0  1  0  7   0  3   0   18  8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4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3  0  2  0  0  1  0  0  0  0  0  0  0  0   0  0   0    1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2  0  0  0  0  0  0  0  0  0  0  1  0  2   0  1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3  0  1  0  0  0  0  0  0  0  0  0  0  1   0  1   0    3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3  2  2  0  0  0  0  0  0  0  0  0  0  0   0  0   0    1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3  1  1  0  0  0  0  0  0  0  0  0  0  0   0  0   0    2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3  1  2  3  0  1  0  0  0  0  0  0  0  1   0  1   0    1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3  0  0  0  0  0  0  0  0  0  0  0  0  1   0  0   0    4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3  0  2  1  0  1  0  0  0  0  0  0  0  0   0  0   0    8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2  0  0  0  0  0  0  0  0  0  0  0  0  2   0  2   0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rf                   1  0  0  0  0  0  0  0  0  0  0  0  0  1   0  1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4 10  4  0  3  0  0  0  0  0  1  0  8   0  6   0   21  5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L,3-3           6.0 10  4  4  0  8  0  0  0   0  1  0  0  3  0 26 27  3  6  85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5-2     7.0  5  1  1  0  7  0  0  0   0  1  0  1  0  0 25 26  8  5  91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Nicolas ROUX (FRA), 1B-Benny Van der Weehe (BEL), 3B-Plutarski Tomasz (POL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Hélène FROMENTEAUX (FRA), Tomáš Híreš (SVK), Lyziane GIROUD (FRA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55  Time: 1:11  Attendance: 150  Weather: Sunny</w:t>
            </w: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A15E5" w:rsidRDefault="006A15E5" w:rsidP="00F8456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6D1FD2" w:rsidRPr="002545AE" w:rsidTr="00F84560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Pr="00CE424A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6</w:t>
                  </w:r>
                </w:p>
              </w:tc>
            </w:tr>
            <w:tr w:rsidR="006D1FD2" w:rsidTr="00F84560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29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Wittenbach Panthers (SUI) – Les Pharaons (FRA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0-2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6D1FD2" w:rsidRDefault="006D1FD2" w:rsidP="00F84560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30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1FD2" w:rsidRPr="00D85526" w:rsidRDefault="006D1FD2" w:rsidP="00F84560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0 0 -  0 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1 010 X -  2 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UI)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2  0  0  0  0  0  0  0  0  0  0  1  0  1   0  0   0    2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2  0  1  0  1  0  0  1  0  1  0  0  0  0   1  0   0    1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2  0  0  0  0  0  0  1  0  0  0  0  0  1   0  0   0    2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2  0  0  0  0  0  0  0  0  0  1  0  0  0   0  0   0    3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pr        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dp/p/rf    2  0  0  0  0  0  0  1  0  0  0  0  0  2   0  1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r/dp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/opo/p    2  0  0  0  0  0  0  0  0  0  0  1  0  0   0  0   0    0  2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1b         3  0  1  0  0  0  0  0  1  0  0  0  0  0   0  0   0    7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lf              3  0  0  0  0  0  0  0  0  0  0  0  0  2   0  1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3  0  1  0  0  0  0  0  0  0  0  0  0  1   0  0   0    3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rf           0  0  0  0  0  0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1  0  3  0  1  0  0  3  1  1  1  2  0  7   1  2   0   18  7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 2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2  0  0  1  0  0  0  1  0  0  0  0  0  0   0  0   0    4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3  0  1  1  0  0  0  0  0  0  0  0  0  0   0  0   0    5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1  0  0  0  0  0  0  2  1  0  0  0  0  0   0  0   0    0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rf               2  0  0  0  0  0  0  1  0  0  0  0  0  0   0  0   1    1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0  0  0  0  0  0  0  0  0  0  0  0  1   0  0   0    3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c          2  0  0  0  0  0  0  1  0  0  0  0  0  0   1  0   0    7  1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dp            3  0  0  0  0  0  0  0  0  0  0  0  0  1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1  1  0  0  1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lf              2  1  1  0  0  1  0  0  0  0  0  0  0  0   0  0   0    0  0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p               0  0  0  0  0  0  0  0  0  0  0  0  0  0   0  0   0    1  3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0  2  3  2  0  2  0  5  1  0  0  0  0  2   1  0   1   21  7  0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Wittenbach Panthers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 L,2-1    4.2  3  2  2  4  2  0  0  0   1  0  0  0  2  0 17 21  7  5  58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         1.1  0  0  0  1  0  0  0  0   0  0  0  0  0  0  3  4  2  1  15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s Pharaons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FRA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 W,4-0         7.0  3  0  0  3  7  0  1  0   1  2  0  1  0  0 21 27  8  5 115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Jeronimo Moreno (ESP), 1B-Svata Smysl (CZE), 3B-Benny Van der Weehe (BEL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Anissa TALEB (FRA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6D1FD2" w:rsidRPr="000C6920" w:rsidRDefault="006D1FD2" w:rsidP="00F845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20:28  Time: 1:52  Attendance: 400  Weather: Sunny</w:t>
            </w: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FD2" w:rsidRDefault="006D1FD2" w:rsidP="00F84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6D1FD2" w:rsidRPr="00454F56" w:rsidRDefault="006D1FD2" w:rsidP="006D1FD2">
      <w:pPr>
        <w:rPr>
          <w:rFonts w:ascii="Courier New" w:eastAsia="Courier New" w:hAnsi="Courier New" w:cs="Courier New"/>
          <w:b/>
          <w:bCs/>
        </w:rPr>
      </w:pPr>
    </w:p>
    <w:p w:rsidR="006D1FD2" w:rsidRDefault="006D1FD2" w:rsidP="006D1FD2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FF3676" w:rsidRPr="00454F56" w:rsidRDefault="00FF3676" w:rsidP="00FF3676">
      <w:pPr>
        <w:rPr>
          <w:rFonts w:ascii="Courier New" w:eastAsia="Courier New" w:hAnsi="Courier New" w:cs="Courier New"/>
          <w:b/>
          <w:bCs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FF3676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96482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0" name="Picture 6" descr="POL - Po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POL - Po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Gepardy Zor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POL</w:t>
            </w:r>
          </w:p>
        </w:tc>
      </w:tr>
    </w:tbl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ab/>
      </w: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ab/>
      </w: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Record:  Tournament: 2-6 / Opening Round: 1-5 / Group B: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AVG GP-GS  AB   R   H  2B  3B  HR RBI  TB  SLG%  BB  HP  SO GDP   OB%  SF  SH  SB-ATT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5 Kirsanow Julia         .346   8-8  26   9   9   0   0   3   4  18  .692   1   0   7   0  .37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6 RosoS Maria            .333   5-5  15   2   5   0   2   0   1   9  .600   1   1   5   0  .412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1 KOBYLIANSKA DARIA      .318 10-10  22   3   7   1   0   0   1   8  .364   3   0   6   0  .40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95 Korykora Wiktoria      .190   8-8  21   3   4   0   0   0   2   4  .190   4   0   2   0  .320   0   1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99 Zuzanna SmSder         .182   8-8  22   1   4   1   0   0   5   5  .227   1   1   7   0  .240   1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Kusmierek Maja         .167   8-8  18   1   3   0   1   0   1   5  .278   2   1   8   0  .286   0   2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KozSowska Paulina      .143   7-5  14   0   2   0   0   0   0   2  .143   1   0   8   0  .20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3 Jarzyna Martyna        .105  10-8  19   2   2   1   0   0   0   3  .158   2   0   7   1  .190   0   0    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42 Shmatko Natalia        .071   7-7  14   0   1   0   1   0   1   3  .214   0   0   5   0  .071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Sikora Hanna           .000   6-5  11   1   0   0   0   0   0   0  .000   0   1   8   0  .083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3 KozSowska Barbara      .000   3-2   6   0   0   0   0   0   0   0  .000   1   0   4   0  .143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CimaSa Jagoda          .000   2-1   5   0   0   0   0   0   0   0  .000   0   0   3   0  .00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.192       193  22  37   3   4   3  15  57  .295  16   4  70   1  .266   1   3    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.260       192  43  50   7   9   5  37  90  .469  20   2  47   3  .336   0   6     2-5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Earned Run Avg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ERA  W-L SV   IP  G GS CG SHO   H   R  ER  BB  SO 2B 3B HR  AB B/Avg WP HP IP SHA SFA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1 KOBYLIANSKA DARIA      2.94  1-4  0 31.0  5  4  4   0  17  17  13  11  42  4  3  2 109  .156  6  1  0   5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3 Jarzyna Martyna        6.63  1-1  0 12.2  3  3  2   0  19  12  12   5   5  1  3  1  57  .333  1  1  0   0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95 Korykora Wiktoria      8.40  0-1  0  5.0  1  1  1   0  14  14   6   4   0  2  3  2  26  .538  0  0  0   1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4.46  2-6  0 48.2  8  8  7   0  50  43  31  20  47  7  9  5 192  .260  7  2  0   6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2.23  6-2  0 50.1  8  8  4   2  37  22  16  16  70  3  4  3 193  .192 12  4  0   3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Fielding Pct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 C   PO    A    E   DP    FLD%  CSB  SBA  SBA%   CI   PB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95 Korykora Wiktoria       30   10   20    0    3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Kusmierek Maja           7    4    3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42 Shmatko Natalia          3    2    1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99 Zuzanna SmSder          58   48    9    1    0    .983    3    2  .400    1 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KozSowska Paulina       47   46    0    1    1    .979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1 KOBYLIANSKA DARIA       37   22   14    1    2    .973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5 Kirsanow Julia          30    7   21    2    2    .933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6 RosoS Maria             11    2    7    2    0    .818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3 Jarzyna Martyna         10    4    4    2    0    .8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Sikora Hanna             4    1    2    1    0    .75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237  146   81   10    3    .958    3    2  .400    1 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209  151   42   16    2    .923    0    1 1.000    0 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FF3676" w:rsidRPr="00F84560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2"/>
          <w:szCs w:val="12"/>
        </w:rPr>
      </w:pPr>
    </w:p>
    <w:p w:rsidR="00FF3676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F3676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F3676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FF3676" w:rsidRDefault="00FF3676" w:rsidP="00FF3676">
      <w:pPr>
        <w:rPr>
          <w:rFonts w:ascii="Courier New" w:eastAsia="Courier New" w:hAnsi="Courier New" w:cs="Courier New"/>
          <w:b/>
          <w:bCs/>
          <w:sz w:val="18"/>
          <w:szCs w:val="18"/>
        </w:rPr>
      </w:pPr>
      <w:r>
        <w:rPr>
          <w:rFonts w:ascii="Courier New" w:eastAsia="Courier New" w:hAnsi="Courier New" w:cs="Courier New"/>
          <w:b/>
          <w:bCs/>
          <w:sz w:val="18"/>
          <w:szCs w:val="18"/>
        </w:rPr>
        <w:br w:type="page"/>
      </w:r>
    </w:p>
    <w:p w:rsidR="00FF3676" w:rsidRDefault="00FF3676" w:rsidP="00FF3676">
      <w:pPr>
        <w:pStyle w:val="Standard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FF3676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96482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1" name="Picture 10" descr="DEN - Denmar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Gladsax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DEN</w:t>
            </w:r>
          </w:p>
        </w:tc>
      </w:tr>
    </w:tbl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  <w:t xml:space="preserve">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Record:  Tournament: 2-6 / Opening Round: 2-4 / Group B: 0-2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AVG GP-GS  AB   R   H  2B  3B  HR RBI  TB  SLG%  BB  HP  SO GDP   OB%  SF  SH  SB-ATT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Brewer Meg Elizabe     .563   6-6  16   3   9   5   3   0  10  20 1.250   2   0   1   0  .579   1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7 Moulinou Camille       .409   7-7  22   5   9   0   1   0   4  11  .500   2   0   6   0  .458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Pedersen Nikoline      .250   3-2   4   0   1   0   0   0   0   1  .250   0   0   2   0  .25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8 Thomsen Katja          .222   8-7  18   6   4   0   0   0   0   4  .222   6   0   9   0  .417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Mandrup Larsen Sar     .222   7-6  18   1   4   1   0   1   5   8  .444   2   0   5   0  .300   0   0     0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3 Otte Sophia Nastas     .222   6-6   9   0   2   0   0   0   0   2  .222   0   0   4   0  .222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Ladegaard Anna Gos     .200   7-7  15   1   3   0   0   0   0   3  .200   2   0   6   0  .294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H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oe</w:t>
      </w: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g Clara Alexand     .200   3-3   5   2   1   0   0   0   0   1  .200   2   0   1   0  .429   0   1     0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1 Hvillum Mathilde       .133   7-7  15   0   2   0   0   0   1   2  .133   4   0   5   0  .316   0   0    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Wolf-Frederiksen R     .077   6-6  13   6   1   0   0   0   1   1   .77   3   0   2   0  .250   0   2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Suebwongrod Jirapa     .000   6-6  10   1   0   0   0   0   0   0  .000   0   1   4   0  .091   0   1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42 Enoch Pernille         .000   6-5   5   2   0   0   0   0   0   0  .000   2   0   3   0  .286   0   2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1 Sylvest Helle          .000   3-3   4   0   0   0   0   0   0   0  .000   0   0   2   0  .000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1 Dedetas Ida Kibele     .000   8-7  14   2   0   0   0   0   0   0  .000   3   0   6   0  .176   0   1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.214       168  29  36   6   4   1  21  53  .315  28   1  56   0  .328   1   7     1-3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.329       216  64  71  12   5   5  49 108    .5  29   2  44   1  .411   1   3     7-9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Earned Run Avg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ERA  W-L SV   IP  G GS CG SHO   H   R  ER  BB  SO 2B 3B HR  AB B/Avg WP HP IP SHA SFA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Brewer Meg Elizabe     3.91  2-2  0 28.2  5  4  2   0  31  26  16  21  39  6  3  1 120  .258  7  2  0   0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4 Lindtner Isabel Jo     7.88  0-2  0  8.0  3  2  1   0  13  10   9   7   4  1  0  2  38  .342  5  0  0   0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Pedersen Nikoline      8.08  0-2  0  8.2  3  2  2   0  27  28  10   1   1  5  2  2  58  .466  5  0  0   3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5.40  2-6  0 45.1  8  8  5   0  71  64  35  29  44 12  5  5 216  .329 17  2  0   3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2.96  6-2  0 45.0  8  8  4   0  36  29  19  28  56  6  4  1 168  .214 13  1  1   7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Fielding Pct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 C   PO    A    E   DP    FLD%  CSB  SBA  SBA%   CI   PB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7 Moulinou Camille        10   10    0    0    0   1.000    0    2 1.00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Hoe</w:t>
      </w: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g Clara Alexand       5    5    0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1 Sylvest Helle            5    2    3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3 Otte Sophia Nastas       5    4    1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Pedersen Nikoline        2    0    2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Suebwongrod Jirapa       2    2    0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8 Thomsen Katja           46   42    3    1    0    .978    2    5  .714    0 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Mandrup Larsen Sar      34   33    0    1    1    .971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Brewer Meg Elizabe      16    1   14    1    0    .938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1 Dedetas Ida Kibele      22    3   16    3    1    .864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42 Enoch Pernille          18   15    0    3    1    .833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Ladegaard Anna Gos      15    6    6    3    0    .8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1 Hvillum Mathilde        25   12    7    6    1    .76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4 Lindtner Isabel Jo       3    1    1    1    0    .667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Wolf-Frederiksen R       1    0    0    1    0    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209  136   53   20    2    .904    2    7  .778    0    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197  135   51   11    0    .944    2    1  .333    0    1</w:t>
      </w: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FF3676" w:rsidRPr="001E47F1" w:rsidRDefault="00FF3676" w:rsidP="00FF3676">
      <w:pPr>
        <w:pStyle w:val="Standard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FF3676" w:rsidRPr="005123E4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lastRenderedPageBreak/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6075" cy="226800"/>
                  <wp:effectExtent l="19050" t="0" r="0" b="0"/>
                  <wp:docPr id="1172" name="Picture 38" descr="FRA - Franc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 - France.png"/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Les Pharaon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FRA</w:t>
            </w:r>
          </w:p>
        </w:tc>
      </w:tr>
    </w:tbl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Record:  Tournament: 7-0 / Opening Round: 6-0 / Finals: 1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AVG GP-GS  AB   R   H  2B  3B  HR RBI  TB  SLG%  BB  HP  SO GDP   OB%  SF  SH  SB-ATT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CAMPBELL Kailyn Ma     .722   7-7  18  13  13   3   1   2   7  24 1.333   4   0   1   0  .773   0   0     4-4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6 Bonzi Alice            .571   4-4   7   7   4   1   0   0   3   5  .714   4   0   0   0  .727   0   0    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PAUTHE Leonie          .550   7-7  20   9  11   4   1   0   8  17  .850   1   0   3   0  .571   0   0     1-2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3 PHILIPPE Christel      .455   7-3  11   2   5   3   0   0   6   8  .727   1   1   1   0  .538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9 ENRIONE-THORRAND C     .438   7-7  16   4   7   2   2   0   3  13  .813   1   1   3   0  .474   1   0     0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7 COSTE Rosalie          .429   7-7  14   5   6   2   1   1   6  13  .929   0   0   1   0  .400   1   2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Giudice Chiara         .353   7-6  17   5   6   0   1   0   6   8  .471   2   0   1   1  .421   0   1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2 NGUYEN Nahya           .333   3-3   3   1   1   1   0   0   0   2  .667   0   1   1   0  .500   0   1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0 FRANKA Reganied Sh     .313   7-7  16   9   5   0   0   1   7   8  .500   7   1   1   0  .542   0   0     2-4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1 TALEB Amina            .267   7-7  15   7   4   1   0   0   3   5  .333   3   0   1   0  .389   0   1     1-1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1 BACELON Aurelie        .200   7-4  10   3   2   0   1   0   5   4  .400   2   0   2   0  .333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BROUARD Ambre          .200   6-1   5   5   1   0   1   0   2   3  .600   1   0   0   0  .333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0 MARIE Manon, Georg     .000   3-0   1   2   0   0   0   0   0   0  .000   1   1   1   0  .667   0   0     0-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.425       153  72  65  17   8   4  56 110  .719  27   5  16   1  .519   2   5    9-13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.096       104   3  10   3   1   0   0  15  .144  10   3  57   0  .197   0   4     1-4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Earned Run Avg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ERA  W-L SV   IP  G GS CG SHO   H   R  ER  BB  SO 2B 3B HR  AB B/Avg WP HP IP SHA SFA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Guevara Limonta Ya     0.00  1-0  0 10.0  4  3  0   0   2   0   0   3  23  0  1  0  30  .067  0  1  0   0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3 MERKX Marjolein Sa     0.00  4-0  0 18.0  4  3  3   3   6   0   0   6  29  2  0  0  58  .103  0  1  0   2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0 Faragliano Sophie      1.40  2-0  0  5.0  3  1  0   0   2   3   1   1   5  1  0  0  16  .125  3  1  0   2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0.21  7-0  0 33.0  7  7  3   3  10   3   1  10  57  3  1  0 104  .096  3  3  0   4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9.23  0-7  0 30.1  7  7  3   0  65  72  40  27  16 17  8  4 153  .425 15  5  0   5   2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Fielding Pct)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 C   PO    A    E   DP    FLD%  CSB  SBA  SBA%   CI   PB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6 Bonzi Alice             35   31    4    0    0   1.000    2    0  .00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9 ENRIONE-THORRAND C      26   25    1    0    0   1.000    1    1  .50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0 FRANKA Reganied Sh      15    8    7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1 TALEB Amina             11    7    4    0    1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3 MERKX Marjolein Sa       7    1    6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CAMPBELL Kailyn Ma       2    1    1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2 NGUYEN Nahya             1    1    0    0    0   1.00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PAUTHE Leonie           24   22    1    1    1    .958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Giudice Chiara           4    3    0    1    0    .750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0 Faragliano Sophie        3    0    2    1    0    .667    0    0     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128   99   26    3    1    .977    3    1  .250    0    0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148   91   43   14    1    .905    4    9  .692    0    1</w:t>
      </w: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F84560" w:rsidRPr="00F84560" w:rsidRDefault="00F84560" w:rsidP="00F84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F84560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FF3676" w:rsidRDefault="00FF3676" w:rsidP="00FF3676">
      <w:pPr>
        <w:pStyle w:val="Standard"/>
        <w:jc w:val="center"/>
        <w:rPr>
          <w:rFonts w:ascii="Arial" w:hAnsi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2"/>
      </w:tblGrid>
      <w:tr w:rsidR="00FF3676" w:rsidRPr="005123E4" w:rsidTr="00F84560">
        <w:tc>
          <w:tcPr>
            <w:tcW w:w="10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3" name="Picture 31" descr="CRO - Croatia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 - Croatia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Novi Zagreb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CRO</w:t>
            </w:r>
          </w:p>
        </w:tc>
      </w:tr>
    </w:tbl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Record:  Tournament: 2-6 / Opening Round: 0-6 / Group B: 2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AVG GP-GS  AB   R   H  2B  3B  HR RBI  TB  SLG%  BB  HP  SO GDP   OB%  SF  SH  SB-ATT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8 UroiS Kristina         .389   7-6  18   1   7   0   0   0   1   7  .389   1   1   4   1  .450   0   1     0-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3 KuSko Kristina         .364   8-8  22   4   8   2   1   1   3  15  .682   1   0   6   0  .391   0   1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9 Kramer An Johanna      .250   8-8  24   2   6   1   1   0   4   9  .375   0   0   6   0  .25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4 Bacic Klara            .250   8-7   4   0   1   0   0   0   1   1  .250   0   0   1   0  .25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9 Glavinic Lara          .250   5-1   4   1   1   0   0   0   0   1  .250   0   0   3   0  .250   0   0     1-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5 MAAS Mayke             .222   8-8  18   4   4   0   1   0   1   6  .333   2   2   4   0  .364   0   1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7 KISTEMAKER Isis        .154   8-6  13   2   2   0   1   0   1   4  .308   4   0   8   0  .353   0   1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2 Jurkovic Paula         .143   5-4  14   1   2   0   0   0   1   2  .143   0   0   5   1  .143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7 SIMON Enora            .100   7-4  10   2   1   0   0   0   0   1  .100   2   0   5   0  .25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4 Crncevic Gita          .083   8-6  12   2   1   0   0   0   0   1   .83   1   0   7   0  .154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1 Hajak Edna             .071   7-7  14   2   1   1   0   0   1   2  .143   0   0   9   0  .071   0   1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2 Strez Emily            .067   7-6  15   0   1   1   0   0   1   2  .133   1   0   8   0  .125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73 FackoviS Zrinka        .000   6-4   7   1   0   0   0   0   1   0  .000   0   0   1   0  .000   0   0     1-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8 SuroviS Iva            .000   4-1   3   0   0   0   0   0   0   0  .000   0   0   0   0  .0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6 BeatoviS Ivana         .000   4-3   4   0   0   0   0   0   0   0  .000   0   0   3   0  .0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.192       182  22  35   5   4   1  15  51  .280  12   3  70   2  .254   0   5     2-3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.305       210  56  64  11   6   0  38  87  .414  20   5  54   2  .374   3   4     6-6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(All Games, Sorted by Earned Run Avg)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ERA  W-L SV   IP  G GS CG SHO   H   R  ER  BB  SO 2B 3B HR  AB B/Avg WP HP IP SHA SFA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7 SIMON Enora            3.34  2-3  0 29.1  7  3  2   1  38  26  14   7  43  5  4  0 132  .288  6  2  0   1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7 KISTEMAKER Isis        3.41  0-2  0 12.1  6  3  0   0  17  20   6  10   9  3  1  0  59  .288 11  0  0   3   2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4 Bacic Klara           11.45  0-1  0  3.2  1  1  0   0   9  10   6   3   2  3  1  0  19  .474  1  3  0   0   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4.01  2-6  0 45.1  7  7  2   1  64  56  26  20  54 11  6  0 210  .305 18  5  0   4   3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1.46  6-2  0 48.0  8  8  6   1  35  22  10  12  70  5  4  1 182  .192  6  3  0   5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(All Games, Sorted by Fielding Pct)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 C   PO    A    E   DP    FLD%  CSB  SBA  SBA%   CI   PB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6 BeatoviS Ivana          18   18    0    0    1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4 Bacic Klara              6    3    3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8 SuroviS Iva              2    0    2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9 Kramer An Johanna       40   35    3    2    0    .950    0    6 1.000    0    2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4 Crncevic Gita           24   22    0    2    0    .917    0    0     0    0    2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8 UroiS Kristina          29   24    2    3    1    .897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3 KuSko Kristina          22   10    9    3    2    .864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7 KISTEMAKER Isis          6    2    3    1    0    .833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5 MAAS Mayke               5    4    0    1    0    .8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1 Hajak Edna              20    8    7    5    0    .75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7 SIMON Enora             12    1    8    3    1    .75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2 Strez Emily              4    3    0    1    0    .75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2 Jurkovic Paula          15    5    6    4    0    .733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73 FackoviS Zrinka          2    1    0    1    0    .5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9 Glavinic Lara            1    0    0    1    0    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206  136   43   27    2    .869    0    6 1.000    0    4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205  144   50   11    2    .946    1    2  .667    1    1</w:t>
      </w:r>
    </w:p>
    <w:p w:rsidR="00FF3676" w:rsidRPr="00F84560" w:rsidRDefault="00F84560" w:rsidP="00F84560">
      <w:pPr>
        <w:rPr>
          <w:rFonts w:ascii="Arial" w:eastAsia="Times New Roman" w:hAnsi="Arial"/>
          <w:sz w:val="12"/>
          <w:szCs w:val="12"/>
        </w:rPr>
      </w:pPr>
      <w:r w:rsidRPr="00F84560">
        <w:rPr>
          <w:rFonts w:ascii="Arial" w:hAnsi="Arial"/>
          <w:sz w:val="12"/>
          <w:szCs w:val="12"/>
        </w:rPr>
        <w:t xml:space="preserve"> </w:t>
      </w:r>
      <w:r w:rsidR="00FF3676" w:rsidRPr="00F84560">
        <w:rPr>
          <w:rFonts w:ascii="Arial" w:hAnsi="Arial"/>
          <w:sz w:val="12"/>
          <w:szCs w:val="12"/>
        </w:rPr>
        <w:br w:type="page"/>
      </w:r>
    </w:p>
    <w:p w:rsidR="00FF3676" w:rsidRDefault="00FF3676" w:rsidP="00FF3676">
      <w:pPr>
        <w:pStyle w:val="Standard"/>
        <w:jc w:val="center"/>
        <w:rPr>
          <w:rFonts w:ascii="Arial" w:hAnsi="Arial"/>
        </w:rPr>
      </w:pPr>
    </w:p>
    <w:tbl>
      <w:tblPr>
        <w:tblW w:w="10208" w:type="dxa"/>
        <w:tblInd w:w="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2"/>
        <w:gridCol w:w="1274"/>
      </w:tblGrid>
      <w:tr w:rsidR="00FF3676" w:rsidRPr="005123E4" w:rsidTr="00FF3676">
        <w:tc>
          <w:tcPr>
            <w:tcW w:w="10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F3676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4" name="Picture 7" descr="SWE - Swede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 descr="SWE - Sweden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Skovde Saint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SWE</w:t>
            </w:r>
          </w:p>
        </w:tc>
      </w:tr>
    </w:tbl>
    <w:p w:rsid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</w:t>
      </w:r>
    </w:p>
    <w:p w:rsid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ab/>
      </w:r>
      <w:r w:rsidRPr="00F84560">
        <w:rPr>
          <w:color w:val="000000"/>
          <w:sz w:val="12"/>
          <w:szCs w:val="12"/>
        </w:rPr>
        <w:t>Record:  Tournament: 3-4 / Opening Round: 3-3 / Finals: 0-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AVG GP-GS  AB   R   H  2B  3B  HR RBI  TB  SLG%  BB  HP  SO GDP   OB%  SF  SH  SB-ATT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5 Soderstrom Alice       .667   4-1   3   1   2   1   1   0   3   5 1.667   0   0   1   0  .667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8 Vincent Megan          .450   7-7  20   3   9   1   2   0   4  14  .700   2   0   5   0  .5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0 Eden Hannah            .417   7-7  24   6  10   2   1   0   3  14  .583   0   0   0   0  .417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3 Esters Frida           .368   7-7  19   5   7   1   0   0   5   8  .421   1   0   9   0  .4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7 Eklund Elin            .333   2-2   3   0   1   0   0   0   0   1  .333   0   0   2   0  .333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36 Mohlen Wendel Priy     .286   3-3   7   0   2   0   0   0   0   2  .286   0   0   1   0  .286   0   1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9 Nukunuku Helena        .278   7-7  18   2   5   0   0   0   3   5  .278   2   0   3   0  .350   0   0     2-2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5 Larsson Lina           .273   7-7  22   3   6   1   0   0   3   7  .318   2   0   3   0  .333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1 Bergstrom Maria        .250   3-3   4   0   1   0   0   0   1   1  .250   0   0   1   0  .250   0   2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8 Sandahl Linnea         .227   7-7  22   5   5   0   0   0   2   5  .227   2   0   5   0  .292   0   0     2-3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4 Thorn Amanda           .158   7-7  19   2   3   1   0   0   0   4  .211   1   0   6   0  .2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7 Brodersen Tuva         .050   7-7  20   3   1   0   0   0   0   1   .50   0   0   9   0  .05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9 Wiggins Jonna          .000   9-5   3   3   0   0   0   0   1   0  .000   0   0   1   0  .0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66 Mohlin Ann-Sofie       .000   1-0   0   1   0   0   0   0   0   0  .000   0   0   0   0  .000   0   0     0-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.283       184  34  52   7   4   0  25  67  .364  10   0  46   0  .320   0   3     4-5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.310       171  31  53   6   6   0  27  71  .415  17   2  53   0  .379   0   4    6-1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(All Games, Sorted by Earned Run Avg)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ERA  W-L SV   IP  G GS CG SHO   H   R  ER  BB  SO 2B 3B HR  AB B/Avg WP HP IP SHA SFA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8 Vincent Megan          3.03  3-3  0 37.0  6  6  6   1  45  20  16  11  52  2  6  0 154  .292  3  1  0   2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3 Esters Frida          10.50  0-1  0  3.1  1  1  0   0   7   7   5   3   1  3  0  0  14  .500  1  0  0   2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8 Sandahl Linnea        42.00  0-0  0  0.2  1  0  0   0   1   4   4   3   0  1  0  0   3  .333  2  1  0   0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4.27  3-4  0 41.0  7  7  6   1  53  31  25  17  53  6  6  0 171  .310  6  2  0   4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3.33  4-3  0 42.0  7  7  5   1  52  34  20  10  46  7  4  0 184  .283  8  0  0   3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(All Games, Sorted by Fielding Pct)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# PLAYER                   C   PO    A    E   DP    FLD%  CSB  SBA  SBA%   CI   PB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-----------------------------------------------------------------------------------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5 Larsson Lina            34   30    4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4 Thorn Amanda             9    3    6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5 Soderstrom Alice         3    1    2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9 Nukunuku Helena          3    3    0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1 Bergstrom Maria          2    2    0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7 Brodersen Tuva           2    1    1    0    0   1.0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20 Eden Hannah             56   49    5    2    0    .964    4    4  .500    0    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3 Esters Frida            20   11    8    1    0    .95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18 Sandahl Linnea          27   16    9    2    0    .926    0    2 1.00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8 Vincent Megan           10    2    7    1    0    .900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9 Wiggins Jonna            7    5    1    1    0    .857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7 Eklund Elin              3    0    1    2    0    .333    0    0     0    0    0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Totals                 176  123   44    9    0    .949    4    6  .600    0    1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                                                                                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             Opponents              185  126   47   12    0    .935    1    4  .800    0    3</w:t>
      </w:r>
    </w:p>
    <w:p w:rsidR="00F84560" w:rsidRPr="00F84560" w:rsidRDefault="00F84560" w:rsidP="00F84560">
      <w:pPr>
        <w:pStyle w:val="HTMLPreformatted"/>
        <w:rPr>
          <w:color w:val="000000"/>
          <w:sz w:val="12"/>
          <w:szCs w:val="12"/>
        </w:rPr>
      </w:pPr>
      <w:r w:rsidRPr="00F84560">
        <w:rPr>
          <w:color w:val="000000"/>
          <w:sz w:val="12"/>
          <w:szCs w:val="12"/>
        </w:rPr>
        <w:t xml:space="preserve">  </w:t>
      </w:r>
    </w:p>
    <w:p w:rsidR="00FF3676" w:rsidRPr="006E4539" w:rsidRDefault="00F84560" w:rsidP="00F84560">
      <w:pPr>
        <w:jc w:val="center"/>
        <w:rPr>
          <w:rFonts w:ascii="Arial" w:eastAsia="Times New Roman" w:hAnsi="Arial" w:cs="Arial"/>
          <w:b/>
          <w:sz w:val="44"/>
          <w:szCs w:val="44"/>
        </w:rPr>
      </w:pPr>
      <w:r w:rsidRPr="006E4539">
        <w:rPr>
          <w:rFonts w:ascii="Arial" w:hAnsi="Arial" w:cs="Arial"/>
          <w:b/>
          <w:sz w:val="44"/>
          <w:szCs w:val="44"/>
        </w:rPr>
        <w:t xml:space="preserve"> </w:t>
      </w:r>
      <w:r w:rsidR="00FF3676" w:rsidRPr="006E4539">
        <w:rPr>
          <w:rFonts w:ascii="Arial" w:hAnsi="Arial" w:cs="Arial"/>
          <w:b/>
          <w:sz w:val="44"/>
          <w:szCs w:val="44"/>
        </w:rPr>
        <w:br w:type="page"/>
      </w:r>
    </w:p>
    <w:p w:rsidR="00FF3676" w:rsidRDefault="00FF3676" w:rsidP="00FF3676">
      <w:pPr>
        <w:pStyle w:val="Standard"/>
        <w:jc w:val="center"/>
        <w:rPr>
          <w:rFonts w:ascii="Arial" w:hAnsi="Arial" w:cs="Arial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FF3676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A6BE3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342000" cy="228600"/>
                  <wp:effectExtent l="19050" t="0" r="900" b="0"/>
                  <wp:docPr id="1175" name="Picture 8" descr="ISR - Israe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 descr="ISR - Israel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Thunderbird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ISR</w:t>
            </w:r>
          </w:p>
        </w:tc>
      </w:tr>
    </w:tbl>
    <w:p w:rsidR="00FF3676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Record:  Tournament: 5-2 / Opening Round: 4-2 / Finals: 1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AVG GP-GS  AB   R   H  2B  3B  HR RBI  TB  SLG%  BB  HP  SO GDP   OB%  SF  SH  SB-ATT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KUSSOY JUDY            .500   2-1   2   0   1   0   0   0   1   1  .500   1   0   1   0  .667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ARGI ARIEL SARAH       .478   7-7  23   1  11   1   2   0   4  16  .696   1   0   1   0  .500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5 OZIAS ARIEL            .474   7-7  19   4   9   1   0   0   0  10  .526   2   0   6   0  .524   0   1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2 NOSGORODSKY YEHUDI     .316   7-7  19   8   6   0   2   0   6  10  .526   2   1   6   0  .409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NACHAMIE JESSICA R     .294   8-7  17   2   5   1   1   0   4   8  .471   2   0   5   0  .368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0 LONGO JULIA ALLISO     .273   8-7  22   3   6   1   0   0   1   7  .318   1   0   2   1  .304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NEWELL KELLY           .267   7-6  15   4   4   0   0   1   6   7  .467   2   0   5   0  .353   0   0     0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2 BARAN ADI              .125   5-3   8   1   1   0   0   0   0   1  .125   1   0   5   0  .222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KOUACHI Elia           .077   7-6  13   1   1   0   0   0   1   1   .77   0   0  10   0  .077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Lloyd Rhonda           .067   7-6  15   1   1   0   0   0   0   1   .67   1   0   5   0  .125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KAHN ADI               .059   7-5  17   2   1   0   0   0   0   1   .59   0   1  11   0  .111   0   1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7 GOLDBERG CHANA         .000   2-1   3   0   0   0   0   0   0   0  .000   0   0   1   0  .500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5 KAHN Lital             .000   6-2   9   0   0   0   0   0   0   0  .000   0   0   2   0  .000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.253       182  27  46   4   5   1  23  63  .346  13   2  60   1  .310   0   2     0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.213       188  22  40   8   3   2  18  60  .319   8   4  62   0  .260   0   2     7-7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Earned Run Avg)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ERA  W-L SV   IP  G GS CG SHO   H   R  ER  BB  SO 2B 3B HR  AB B/Avg WP HP IP SHA SFA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0 LONGO JULIA ALLISO     1.94  5-2  0 43.1  7  6  6   1  33  16  12   6  57  8  3  0 167  .198  1  3  0   2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2 BARAN ADI              8.08  0-0  0  4.1  1  1  0   0   7   6   5   2   5  0  0  2  21  .333  4  1  0   0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2.50  5-2  0 47.2  7  7  6   1  40  22  17   8  62  8  3  2 188  .213  5  4  0   2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2.76  2-5  0 45.2  7  7  5   1  46  27  18  13  60  4  5  1 182  .253  1  2  0   2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Fielding Pct)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 C   PO    A    E   DP    FLD%  CSB  SBA  SBA%   CI   PB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Lloyd Rhonda            36   35    1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0 LONGO JULIA ALLISO      15    2   13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2 BARAN ADI                6    5    1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5 OZIAS ARIEL              5    5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KAHN ADI                 2    1    1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KOUACHI Elia             1    1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5 KAHN Lital               1    1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NACHAMIE JESSICA R      71   68    2    1    0    .986    0    7 1.000    0    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2 NOSGORODSKY YEHUDI      17    8    8    1    0    .941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4 NEWELL KELLY            16   10    5    1    0    .938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ARGI ARIEL SARAH        18    7    8    3    0    .833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KUSSOY JUDY              4    0    2    2    0    .5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192  143   41    8    0    .958    0    7 1.000    0    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200  137   52   11    4    .945    1    0  .000    0    1</w:t>
      </w:r>
    </w:p>
    <w:p w:rsidR="00FF3676" w:rsidRPr="00A9397F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2"/>
          <w:szCs w:val="12"/>
        </w:rPr>
      </w:pPr>
    </w:p>
    <w:p w:rsidR="00FF3676" w:rsidRPr="00A9397F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2"/>
          <w:szCs w:val="12"/>
        </w:rPr>
      </w:pPr>
    </w:p>
    <w:p w:rsidR="00FF3676" w:rsidRPr="00A9397F" w:rsidRDefault="00FF3676" w:rsidP="00FF3676">
      <w:pPr>
        <w:rPr>
          <w:rFonts w:ascii="Courier New" w:eastAsia="Courier New" w:hAnsi="Courier New" w:cs="Courier New"/>
          <w:b/>
          <w:bCs/>
          <w:sz w:val="12"/>
          <w:szCs w:val="12"/>
        </w:rPr>
      </w:pPr>
      <w:r w:rsidRPr="00A9397F">
        <w:rPr>
          <w:rFonts w:ascii="Courier New" w:eastAsia="Courier New" w:hAnsi="Courier New" w:cs="Courier New"/>
          <w:b/>
          <w:bCs/>
          <w:sz w:val="12"/>
          <w:szCs w:val="12"/>
        </w:rPr>
        <w:br w:type="page"/>
      </w:r>
    </w:p>
    <w:p w:rsidR="00FF3676" w:rsidRDefault="00FF3676" w:rsidP="00FF3676">
      <w:pPr>
        <w:pStyle w:val="Standard"/>
        <w:jc w:val="center"/>
        <w:textAlignment w:val="auto"/>
        <w:rPr>
          <w:rFonts w:ascii="Courier New" w:eastAsia="Courier New" w:hAnsi="Courier New" w:cs="Courier New"/>
          <w:b/>
          <w:bCs/>
          <w:sz w:val="18"/>
          <w:szCs w:val="18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2"/>
        <w:gridCol w:w="7894"/>
        <w:gridCol w:w="1270"/>
      </w:tblGrid>
      <w:tr w:rsidR="00FF3676" w:rsidRPr="005123E4" w:rsidTr="00F84560"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Pr="005123E4" w:rsidRDefault="00FF3676" w:rsidP="00F84560">
            <w:pPr>
              <w:pStyle w:val="Standard"/>
              <w:snapToGrid w:val="0"/>
              <w:ind w:left="708" w:right="-1" w:hanging="708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b/>
                <w:bCs/>
                <w:color w:val="2B5D9E"/>
                <w:sz w:val="18"/>
                <w:szCs w:val="18"/>
              </w:rPr>
              <w:br w:type="page"/>
            </w: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Team Stats</w:t>
            </w:r>
          </w:p>
        </w:tc>
      </w:tr>
      <w:tr w:rsidR="00FF3676" w:rsidTr="00F84560">
        <w:trPr>
          <w:trHeight w:val="680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tabs>
                <w:tab w:val="left" w:pos="720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36"/>
                <w:lang w:eastAsia="it-IT" w:bidi="it-IT"/>
              </w:rPr>
            </w:pPr>
            <w:r w:rsidRPr="0077764A">
              <w:rPr>
                <w:rFonts w:ascii="Arial" w:hAnsi="Arial" w:cs="Arial"/>
                <w:noProof/>
                <w:color w:val="000000"/>
                <w:sz w:val="18"/>
                <w:szCs w:val="18"/>
                <w:lang w:val="sk-SK" w:eastAsia="sk-SK"/>
              </w:rPr>
              <w:drawing>
                <wp:inline distT="0" distB="0" distL="0" distR="0">
                  <wp:extent cx="230400" cy="228600"/>
                  <wp:effectExtent l="19050" t="0" r="0" b="0"/>
                  <wp:docPr id="1176" name="Picture 9" descr="SUI - Switzerlan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eastAsia="ArialMT, 'Arial Unicode MS'" w:hAnsi="Arial" w:cs="Arial"/>
                <w:b/>
                <w:sz w:val="36"/>
                <w:szCs w:val="24"/>
                <w:lang w:eastAsia="it-IT" w:bidi="it-IT"/>
              </w:rPr>
              <w:t>Wittenbach Panthers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3676" w:rsidRDefault="00FF3676" w:rsidP="00F84560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</w:pPr>
            <w:r>
              <w:rPr>
                <w:rFonts w:ascii="Arial" w:hAnsi="Arial" w:cs="Arial"/>
                <w:b/>
                <w:sz w:val="36"/>
                <w:szCs w:val="24"/>
                <w:lang w:eastAsia="it-IT" w:bidi="it-IT"/>
              </w:rPr>
              <w:t>SUI</w:t>
            </w:r>
          </w:p>
        </w:tc>
      </w:tr>
    </w:tbl>
    <w:p w:rsidR="00FF3676" w:rsidRDefault="00FF3676" w:rsidP="00FF3676">
      <w:pPr>
        <w:pStyle w:val="Standard"/>
        <w:jc w:val="center"/>
        <w:rPr>
          <w:rFonts w:ascii="Arial" w:hAnsi="Arial"/>
        </w:rPr>
      </w:pPr>
    </w:p>
    <w:p w:rsidR="00A9397F" w:rsidRPr="00A9397F" w:rsidRDefault="00A9397F" w:rsidP="00FF3676">
      <w:pPr>
        <w:pStyle w:val="Standard"/>
        <w:jc w:val="center"/>
        <w:rPr>
          <w:rFonts w:ascii="Arial" w:hAnsi="Arial"/>
          <w:sz w:val="12"/>
          <w:szCs w:val="12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Record:  Tournament: 5-2 / Opening Round: 5-1 / Finals: 0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AVG GP-GS  AB   R   H  2B  3B  HR RBI  TB  SLG%  BB  HP  SO GDP   OB%  SF  SH  SB-ATT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66 Smith Shea Lynn        .500   7-6  16   5   8   2   2   2   9  20 1.250   4   0   0   0  .600   0   0     2-4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Milsom Maleah Nita     .400   4-3   5   1   2   0   1   0   3   4  .800   0   0   2   0  .400   0   0     1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Puertas Flores Ger     .357   7-7  14   2   5   2   1   0   4   9  .643   4   0   1   1  .474   1   1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Zehnder Kimberly A     .350   7-7  20   8   7   2   1   0   1  11  .550   0   2   4   0  .409   0   1     6-6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2 Entner Josianne        .333   6-5  12   3   4   0   0   0   3   4  .333   0   1   3   0  .385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77 Tortolero Monagas      .313   8-7  16   2   5   1   1   0   2   8  .500   1   0   5   1  .353   0   0     1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Adkins Reya Cheyen     .250   7-5  12   1   3   0   0   0   0   3  .250   1   0   3   0  .308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Reinecke Julia Cel     .214   7-5  14   0   3   0   0   0   1   3  .214   2   0   4   0  .313   0   0     1-2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7 Schatton Felicitas     .200   6-3   5   0   1   0   0   0   0   1  .200   1   0   3   0  .333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0 Stockie Skyler Pat     .182   8-7  11   3   2   1   0   0   1   3  .273   0   0   1   0  .182   0   1     1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Osterwalder Aline      .167   4-2   6   1   1   0   0   0   0   1  .167   1   0   4   0  .286   0   0     1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55 Friedli Sophie Ann     .125   5-2   8   1   1   0   0   0   1   1  .125   1   0   5   0  .222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Zehnder Michelle       .067   6-6  15   1   1   0   0   0   1   1   .67   2   1   2   0  .222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4 Stolz Rahel Maleik     .000   7-2   4   2   0   0   0   0   1   0  .000   1   0   2   0  .200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2 Knill Fabienne         .000   7-2   4   3   0   0   0   0   0   0  .000   0   1   2   0  .200   0   0     1-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6 Bischof Gutierrez      .000   1-1   1   0   0   0   0   0   0   0  .000   0   0   1   0  .000   0   0     0-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.264       163  33  43   8   6   2  27  69  .423  18   5  42   2  .353   1   3   14-17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.181       144  20  26   3   5   0  13  39  .271  20   2  43   1  .287   1   5     2-2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Earned Run Avg)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ERA  W-L SV   IP  G GS CG SHO   H   R  ER  BB  SO 2B 3B HR  AB B/Avg WP HP IP SHA SFA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Reinecke Julia Cel     0.00  0-0  0  0.1  1  0  0   0   1   0   0   0   0  0  0  0   1 .1000  0  0  0   0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77 Tortolero Monagas      1.29  2-1  0 16.1  5  4  1   0  13   9   3   5  19  2  1  0  60  .217  2  2  1   3   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0 Stockie Skyler Pat     1.35  2-1  0 20.2  4  3  2   0  10   5   4   6  24  1  3  0  70  .143  1  0  0   2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7 Schatton Felicitas    10.50  0-0  0  0.2  1  0  0   0   0   1   1   3   0  0  0  0   2  .000  1  0  0   0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2 Entner Josianne       11.67  1-0  0  3.0  2  0  0   0   2   5   5   6   0  0  1  0  11  .182  3  0  0   0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2.22  5-2  0 41.0  7  7  3   0  26  20  13  20  43  3  5  0 144  .181  7  2  1   5   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4.30  2-5  0 40.2  7  7  5   1  43  33  25  18  42  8  6  2 163  .264  8  5  0   3   1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(All Games, Sorted by Fielding Pct)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# PLAYER                   C   PO    A    E   DP    FLD%  CSB  SBA  SBA%   CI   PB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3 Puertas Flores Ger      47   45    2    0    0   1.000    0    2 1.00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2 Zehnder Kimberly A      19   14    5    0    1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6 Zehnder Michelle        14    6    8    0    1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0 Stockie Skyler Pat       8    3    5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32 Entner Josianne          7    5    2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9 Adkins Reya Cheyen       5    5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8 Milsom Maleah Nita       3    2    1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7 Schatton Felicitas       2    2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4 Stolz Rahel Maleik       1    1    0    0    0   1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66 Smith Shea Lynn         20    7   12    1    3    .95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77 Tortolero Monagas       12    6    5    1    0    .917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24 Reinecke Julia Cel      30   26    1    3    2    .9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55 Friedli Sophie Ann       2    1    0    1    0    .5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18 Osterwalder Aline        1    0    0    1    0    .000    0    0     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Totals                 171  123   41    7    3    .959    0    2 1.000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Opponents              175  122   44    9    2    .949    3   14  .824    0    0</w:t>
      </w:r>
    </w:p>
    <w:p w:rsidR="00A9397F" w:rsidRPr="00A9397F" w:rsidRDefault="00A9397F" w:rsidP="00A939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</w:pPr>
      <w:r w:rsidRPr="00A9397F">
        <w:rPr>
          <w:rFonts w:ascii="Courier New" w:eastAsia="Times New Roman" w:hAnsi="Courier New" w:cs="Courier New"/>
          <w:color w:val="000000"/>
          <w:sz w:val="20"/>
          <w:szCs w:val="20"/>
          <w:lang w:val="sk-SK" w:eastAsia="sk-SK"/>
        </w:rPr>
        <w:t xml:space="preserve">  </w:t>
      </w:r>
    </w:p>
    <w:p w:rsidR="0048113F" w:rsidRDefault="0048113F">
      <w:pPr>
        <w:spacing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hAnsi="Arial"/>
        </w:rPr>
      </w:pPr>
    </w:p>
    <w:p w:rsidR="0048113F" w:rsidRDefault="0048113F">
      <w:pPr>
        <w:spacing w:after="0"/>
        <w:rPr>
          <w:rFonts w:ascii="Arial" w:eastAsia="Times New Roman" w:hAnsi="Arial"/>
          <w:kern w:val="3"/>
          <w:sz w:val="20"/>
          <w:szCs w:val="20"/>
          <w:lang w:val="it-IT" w:eastAsia="zh-CN"/>
        </w:rPr>
      </w:pPr>
    </w:p>
    <w:tbl>
      <w:tblPr>
        <w:tblW w:w="103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57"/>
        <w:gridCol w:w="952"/>
        <w:gridCol w:w="959"/>
        <w:gridCol w:w="711"/>
        <w:gridCol w:w="616"/>
        <w:gridCol w:w="2021"/>
        <w:gridCol w:w="616"/>
        <w:gridCol w:w="2024"/>
        <w:gridCol w:w="952"/>
        <w:gridCol w:w="752"/>
      </w:tblGrid>
      <w:tr w:rsidR="0048113F" w:rsidRPr="0048113F" w:rsidTr="0048113F">
        <w:trPr>
          <w:trHeight w:val="348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  <w:t>Schedule &amp; Results</w:t>
            </w:r>
          </w:p>
        </w:tc>
      </w:tr>
      <w:tr w:rsidR="0048113F" w:rsidRPr="0048113F" w:rsidTr="0048113F">
        <w:trPr>
          <w:trHeight w:val="28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Gam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At time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Ballpark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Pool</w:t>
            </w:r>
          </w:p>
        </w:tc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Visiting team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Home tea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Final Scor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6"/>
                <w:szCs w:val="16"/>
                <w:lang w:val="sk-SK" w:eastAsia="sk-SK"/>
              </w:rPr>
              <w:t>Inn</w:t>
            </w:r>
          </w:p>
        </w:tc>
      </w:tr>
      <w:tr w:rsidR="0048113F" w:rsidRPr="0048113F" w:rsidTr="0048113F">
        <w:trPr>
          <w:trHeight w:val="348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E1E1E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  <w:t>Saturday 20th August</w:t>
            </w:r>
          </w:p>
        </w:tc>
      </w:tr>
      <w:tr w:rsidR="0048113F" w:rsidRPr="0048113F" w:rsidTr="0048113F">
        <w:trPr>
          <w:trHeight w:val="28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  <w:t>Bronz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18: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Bronz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1183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SWE - Sweden.png"/>
                          <pic:cNvPicPr>
                            <a:picLocks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Skovde Saint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13F" w:rsidRPr="0048113F" w:rsidRDefault="0048113F" w:rsidP="0048113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190500" cy="121920"/>
                  <wp:effectExtent l="0" t="0" r="0" b="0"/>
                  <wp:wrapNone/>
                  <wp:docPr id="1182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190500" cy="121920"/>
                  <wp:effectExtent l="0" t="0" r="0" b="0"/>
                  <wp:wrapNone/>
                  <wp:docPr id="1181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 descr="DEN - Denmark.png"/>
                          <pic:cNvPicPr>
                            <a:picLocks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0</wp:posOffset>
                  </wp:positionV>
                  <wp:extent cx="190500" cy="121920"/>
                  <wp:effectExtent l="0" t="0" r="0" b="0"/>
                  <wp:wrapNone/>
                  <wp:docPr id="1180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 descr="POL - Poland.png"/>
                          <pic:cNvPicPr>
                            <a:picLocks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1179" name="Picture 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 descr="ISR - Israel.png"/>
                          <pic:cNvPicPr>
                            <a:picLocks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Thunderbird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  <w:t>1-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  <w:t> </w:t>
            </w:r>
          </w:p>
        </w:tc>
      </w:tr>
      <w:tr w:rsidR="0048113F" w:rsidRPr="0048113F" w:rsidTr="0048113F">
        <w:trPr>
          <w:trHeight w:val="288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  <w:t>Final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20:3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Pharaons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Final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860</wp:posOffset>
                  </wp:positionV>
                  <wp:extent cx="129540" cy="129540"/>
                  <wp:effectExtent l="0" t="0" r="0" b="0"/>
                  <wp:wrapNone/>
                  <wp:docPr id="1178" name="Picture 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133" descr="SUI - Switzerland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Wittenbach Panthers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113F" w:rsidRPr="0048113F" w:rsidRDefault="0048113F" w:rsidP="0048113F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k-SK" w:eastAsia="sk-SK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sk-SK" w:eastAsia="sk-SK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2860</wp:posOffset>
                  </wp:positionV>
                  <wp:extent cx="190500" cy="129540"/>
                  <wp:effectExtent l="0" t="0" r="0" b="0"/>
                  <wp:wrapNone/>
                  <wp:docPr id="1177" name="Picture 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134" descr="Logo&#10;&#10;Description automatically generated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66" cy="1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Les Pharaon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2B5D9E"/>
                <w:sz w:val="18"/>
                <w:szCs w:val="18"/>
                <w:lang w:val="sk-SK" w:eastAsia="sk-SK"/>
              </w:rPr>
              <w:t>0-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000066"/>
                <w:sz w:val="28"/>
                <w:szCs w:val="28"/>
                <w:lang w:val="sk-SK" w:eastAsia="sk-SK"/>
              </w:rPr>
              <w:t> </w:t>
            </w:r>
          </w:p>
        </w:tc>
      </w:tr>
      <w:tr w:rsidR="0048113F" w:rsidRPr="0048113F" w:rsidTr="0048113F">
        <w:trPr>
          <w:trHeight w:val="348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5DF31"/>
            <w:vAlign w:val="center"/>
            <w:hideMark/>
          </w:tcPr>
          <w:p w:rsidR="0048113F" w:rsidRPr="0048113F" w:rsidRDefault="0048113F" w:rsidP="0048113F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val="sk-SK" w:eastAsia="sk-SK"/>
              </w:rPr>
            </w:pPr>
            <w:r w:rsidRPr="0048113F">
              <w:rPr>
                <w:rFonts w:ascii="Arial" w:eastAsia="Times New Roman" w:hAnsi="Arial" w:cs="Arial"/>
                <w:color w:val="FFFFFF"/>
                <w:sz w:val="12"/>
                <w:szCs w:val="12"/>
                <w:lang w:val="sk-SK" w:eastAsia="sk-SK"/>
              </w:rPr>
              <w:t> </w:t>
            </w:r>
          </w:p>
        </w:tc>
      </w:tr>
    </w:tbl>
    <w:p w:rsidR="0048113F" w:rsidRDefault="0048113F" w:rsidP="00FF3676">
      <w:pPr>
        <w:pStyle w:val="Standard"/>
        <w:jc w:val="center"/>
        <w:rPr>
          <w:rFonts w:ascii="Arial" w:hAnsi="Arial"/>
        </w:rPr>
      </w:pPr>
    </w:p>
    <w:p w:rsidR="0048113F" w:rsidRDefault="0048113F">
      <w:pPr>
        <w:spacing w:after="0"/>
        <w:rPr>
          <w:rFonts w:ascii="Arial" w:eastAsia="Times New Roman" w:hAnsi="Arial"/>
          <w:kern w:val="3"/>
          <w:sz w:val="20"/>
          <w:szCs w:val="20"/>
          <w:lang w:val="it-IT" w:eastAsia="zh-CN"/>
        </w:rPr>
      </w:pPr>
      <w:r>
        <w:rPr>
          <w:rFonts w:ascii="Arial" w:hAnsi="Arial"/>
        </w:rPr>
        <w:br w:type="page"/>
      </w:r>
    </w:p>
    <w:tbl>
      <w:tblPr>
        <w:tblW w:w="1505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94"/>
        <w:gridCol w:w="3560"/>
      </w:tblGrid>
      <w:tr w:rsidR="0048113F" w:rsidTr="0010036F">
        <w:trPr>
          <w:trHeight w:val="288"/>
        </w:trPr>
        <w:tc>
          <w:tcPr>
            <w:tcW w:w="1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F" w:rsidRPr="00454F56" w:rsidRDefault="0048113F" w:rsidP="0010036F">
            <w:pPr>
              <w:pStyle w:val="Standard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48113F" w:rsidRPr="002545AE" w:rsidTr="0010036F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Pr="00CE424A" w:rsidRDefault="0048113F" w:rsidP="0010036F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5</w:t>
                  </w:r>
                </w:p>
              </w:tc>
            </w:tr>
            <w:tr w:rsidR="0048113F" w:rsidTr="0010036F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98" name="Picture 7" descr="SWE - Sweden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45" descr="SWE - Swede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  <w:lang w:val="en-US"/>
                    </w:rPr>
                    <w:t>Skovde Saints (SWE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t xml:space="preserve"> – Thunderbirds (ISR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1 – 4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2000" cy="228600"/>
                        <wp:effectExtent l="19050" t="0" r="900" b="0"/>
                        <wp:docPr id="1199" name="Picture 8" descr="ISR - Israe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Picture 34" descr="ISR - Israel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0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3F" w:rsidRPr="00D85526" w:rsidRDefault="0048113F" w:rsidP="0010036F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48113F" w:rsidRPr="000C6920" w:rsidRDefault="0048113F" w:rsidP="0010036F">
            <w:pPr>
              <w:pStyle w:val="HTMLPreformatted"/>
              <w:rPr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.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1 0 -  1   5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.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103 X -  4  1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Skövde BSK (SWE)  1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ANDAHL Linnea ss               3  1  2  0  0  0  0  0  1  0  0  0  0  0   0  0   0    1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ARSSON Lina 1b                 3  0  0  0  0  0  0  0  0  0  0  0  0  1   0  1   0    5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DEN Hannah c                   3  0  1  1  1  0  0  0  0  0  0  0  0  0   0  0   0    9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p                 3  0  1  0  0  0  0  0  0  0  0  0  0  1   0  1   0    0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OHLeN WENDEL Priya dp          2  0  0  0  0  0  0  0  0  0  0  1  0  1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oRN Amanda 3b                 3  0  0  0  0  0  0  0  0  0  0  0  0  2   0  1   0    0  2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RODERSEN Tuva rf               3  0  0  0  0  0  0  0  0  0  0  0  0  1   0  0   0    1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UKUNUKU Helena lf              3  0  1  0  0  0  0  0  0  0  0  0  0  0   0  0   0    1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STERS Frida 2b                 2  0  0  0  0  0  0  0  0  0  0  0  0  1   0  0   0    1  2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GGINS Jonna cf                0  0  0  0  0  0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5  1  5  1  1  0  0  0  1  0  0  1  0  7   0  3   0   18  8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Thunderbirds (ISR)  4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RGI ARIEL SARAH ss             3  0  2  0  0  1  0  0  0  0  0  0  0  0   0  0   0    1  2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ADI cf                     2  0  0  0  0  0  0  0  0  0  0  1  0  2   0  1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OZIAS ARIEL lf                  3  0  1  0  0  0  0  0  0  0  0  0  0  1   0  1   0    3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p           3  2  2  0  0  0  0  0  0  0  0  0  0  0   0  0   0    1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EWELL KELLY 2b                 3  1  1  0  0  0  0  0  0  0  0  0  0  0   0  0   0    2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OSGORODSKY YEHUDIT  3b         3  1  2  3  0  1  0  0  0  0  0  0  0  1   0  1   0    1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LOYD Rhonda 1b                 3  0  0  0  0  0  0  0  0  0  0  0  0  1   0  0   0    4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NACHAMIE JESSICA RAC c          3  0  2  1  0  1  0  0  0  0  0  0  0  0   0  0   0    8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OUACHI Elia rf                 2  0  0  0  0  0  0  0  0  0  0  0  0  2   0  2   0    1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AHN Lital rf                   1  0  0  0  0  0  0  0  0  0  0  0  0  1   0  1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6  4 10  4  0  3  0  0  0  0  0  1  0  8   0  6   0   21  5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kövde BSK (SWE)               IP  H  R ER BB SO WP HP IP IBB SH SF 2B 3B HR AB BF FO GO  NP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VINCENT Megan  L,3-3           6.0 10  4  4  0  8  0  0  0   0  1  0  0  3  0 26 27  3  6  85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hunderbirds (ISR)              IP  H  R ER BB SO WP HP IP IBB SH SF 2B 3B HR AB BF FO GO  NP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ONGO JULIA ALLISON  W,5-2     7.0  5  1  1  0  7  0  0  0   0  1  0  1  0  0 25 26  8  5  91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Nicolas ROUX (FRA), 1B-Benny Van der Weehe (BEL), 3B-Plutarski Tomasz (POL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Hélène FROMENTEAUX (FRA), Tomáš Híreš (SVK), Lyziane GIROUD (FRA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17:55  Time: 1:11  Attendance: 150  Weather: Sunny</w:t>
            </w: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tbl>
            <w:tblPr>
              <w:tblW w:w="10246" w:type="dxa"/>
              <w:tblInd w:w="60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045"/>
              <w:gridCol w:w="7922"/>
              <w:gridCol w:w="1279"/>
            </w:tblGrid>
            <w:tr w:rsidR="0048113F" w:rsidRPr="002545AE" w:rsidTr="0010036F">
              <w:tc>
                <w:tcPr>
                  <w:tcW w:w="1024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DE020" w:themeFill="accent2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Pr="00CE424A" w:rsidRDefault="0048113F" w:rsidP="0010036F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</w:pPr>
                  <w:r w:rsidRPr="00CE424A"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 xml:space="preserve">Game Summary </w:t>
                  </w:r>
                  <w:r>
                    <w:rPr>
                      <w:rFonts w:ascii="Arial" w:hAnsi="Arial" w:cs="Arial"/>
                      <w:b/>
                      <w:color w:val="0055B8" w:themeColor="accent1"/>
                      <w:sz w:val="40"/>
                      <w:lang w:val="en-GB"/>
                    </w:rPr>
                    <w:t>26</w:t>
                  </w:r>
                </w:p>
              </w:tc>
            </w:tr>
            <w:tr w:rsidR="0048113F" w:rsidTr="0010036F">
              <w:trPr>
                <w:trHeight w:val="680"/>
              </w:trPr>
              <w:tc>
                <w:tcPr>
                  <w:tcW w:w="10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snapToGrid w:val="0"/>
                    <w:ind w:right="-1"/>
                    <w:jc w:val="center"/>
                    <w:rPr>
                      <w:rFonts w:ascii="Arial" w:eastAsia="ArialMT, 'Arial Unicode MS'" w:hAnsi="Arial" w:cs="Arial"/>
                      <w:b/>
                      <w:bCs/>
                      <w:sz w:val="24"/>
                      <w:szCs w:val="24"/>
                      <w:lang w:eastAsia="it-IT" w:bidi="it-IT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230400" cy="228600"/>
                        <wp:effectExtent l="19050" t="0" r="0" b="0"/>
                        <wp:docPr id="1200" name="Picture 9" descr="SUI - Switzerland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44" descr="SUI - Switzerland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>Wittenbach Panthers (SUI) – Les Pharaons (FRA)</w:t>
                  </w:r>
                  <w:r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  <w:br/>
                    <w:t xml:space="preserve">0-2 </w:t>
                  </w:r>
                </w:p>
              </w:tc>
              <w:tc>
                <w:tcPr>
                  <w:tcW w:w="1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:rsidR="0048113F" w:rsidRDefault="0048113F" w:rsidP="0010036F">
                  <w:pPr>
                    <w:pStyle w:val="Standard"/>
                    <w:jc w:val="center"/>
                    <w:rPr>
                      <w:rFonts w:ascii="Arial" w:eastAsia="ArialMT" w:hAnsi="Arial" w:cs="ArialMT"/>
                      <w:b/>
                      <w:bCs/>
                      <w:sz w:val="24"/>
                      <w:szCs w:val="24"/>
                    </w:rPr>
                  </w:pPr>
                  <w:r w:rsidRPr="004860DD">
                    <w:rPr>
                      <w:rFonts w:ascii="Arial" w:hAnsi="Arial" w:cs="Arial"/>
                      <w:noProof/>
                      <w:color w:val="000000"/>
                      <w:sz w:val="18"/>
                      <w:szCs w:val="18"/>
                      <w:lang w:val="sk-SK" w:eastAsia="sk-SK"/>
                    </w:rPr>
                    <w:drawing>
                      <wp:inline distT="0" distB="0" distL="0" distR="0">
                        <wp:extent cx="346075" cy="226800"/>
                        <wp:effectExtent l="19050" t="0" r="0" b="0"/>
                        <wp:docPr id="1201" name="Picture 38" descr="FRA - France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RA - France.png"/>
                                <pic:cNvPicPr preferRelativeResize="0"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075" cy="22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13F" w:rsidRPr="00D85526" w:rsidRDefault="0048113F" w:rsidP="0010036F">
            <w:pPr>
              <w:rPr>
                <w:rFonts w:ascii="Courier New" w:hAnsi="Courier New" w:cs="Courier New"/>
                <w:sz w:val="13"/>
                <w:szCs w:val="13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ug 20, 2022 at Evry-Courcouronnes (FRA) (Pharaons Field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Wittenbach Panthers Softball 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.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0 000 0 -  0   3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es Pharaons d'Evry-Courcouronnes (FRA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....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001 010 X -  2   3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Wittenbach Panthers Softball (SUI)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Kimberly 2b             2  0  0  0  0  0  0  0  0  0  0  1  0  1   0  0   0    2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MITH Shea Lynn ss              2  0  1  0  1  0  0  1  0  1  0  0  0  0   1  0   0    1  3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UERTAS Geraldine c             2  0  0  0  0  0  0  1  0  0  0  0  0  1   0  0   0    2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ZEHNDER Michelle 3b             2  0  0  0  0  0  0  0  0  0  1  0  0  0   0  0   0    3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KNILL Fabienne pr               0  0  0  0  0  0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dp/p/rf    2  0  0  0  0  0  0  1  0  0  0  0  0  2   0  1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LZ Rahel Maleika pr/dp       0  0  0  0  0  0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p/opo/p    2  0  0  0  0  0  0  0  0  0  0  1  0  0   0  0   0    0  2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REINECKE Julia Celin 1b         3  0  1  0  0  0  0  0  1  0  0  0  0  0   0  0   0    7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TNER Josianne lf              3  0  0  0  0  0  0  0  0  0  0  0  0  2   0  1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ADKINS Reya Cheyenne cf         3  0  1  0  0  0  0  0  0  0  0  0  0  1   0  0   0    3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HATTON Felicitas rf           0  0  0  0  0  0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1  0  3  0  1  0  0  3  1  1  1  2  0  7   1  2   0   18  7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                                 Les Pharaons d'Evry-Courcouronnes (FRA)  2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LAYER                         AB  R  H BI 2B 3B HR BB SB CS HP SH SF SO IBB KL GDP   PO  A  E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FRANKA Reganied ss              2  0  0  1  0  0  0  1  0  0  0  0  0  0   0  0   0    4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ALEB Amina 2b                  3  0  1  1  0  0  0  0  0  0  0  0  0  0   0  0   0    5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AMPBELL Kailyn 3b              1  0  0  0  0  0  0  2  1  0  0  0  0  0   0  0   0    0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GIUDICE Chiara rf               2  0  0  0  0  0  0  1  0  0  0  0  0  0   0  0   1    1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AUTHE Leonie 1b                3  0  0  0  0  0  0  0  0  0  0  0  0  1   0  0   0    3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ENRIONE-THORRAND Chi c          2  0  0  0  0  0  0  1  0  0  0  0  0  0   1  0   0    7  1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PHILIPPE Christel dp            3  0  0  0  0  0  0  0  0  0  0  0  0  1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COSTE Rosalie cf                2  1  1  0  0  1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BACELON Aurelie lf              2  1  1  0  0  1  0  0  0  0  0  0  0  0   0  0   0    0  0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p               0  0  0  0  0  0  0  0  0  0  0  0  0  0   0  0   0    1  3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tals                         20  2  3  2  0  2  0  5  1  0  0  0  0  2   1  0   1   21  7  0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Wittenbach Panthers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(SUI)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OCKIE Skyler Patri  L,2-1    4.2  3  2  2  4  2  0  0  0   1  0  0  0  2  0 17 21  7  5  58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ORTOLERO MONAGAS Ei           1.1  0  0  0  1  0  0  0  0   0  0  0  0  0  0  3  4  2  1  15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L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es Pharaons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(FRA) </w:t>
            </w:r>
            <w:r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>IP  H  R ER BB SO WP HP IP IBB SH SF 2B 3B HR AB BF FO GO  NP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-----------------------------------------------------------------------------------------------------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MERKX Marjolein  W,4-0         7.0  3  0  0  3  7  0  1  0   1  2  0  1  0  0 21 27  8  5 115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Umpires: HP-Jeronimo Moreno (ESP), 1B-Svata Smysl (CZE), 3B-Benny Van der Weehe (BEL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corers: Jonathan BEHR (FRA), Gwynplaine MANACH (FRA), Anissa TALEB (FRA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TC: Conny Chwojka (AUT)</w:t>
            </w:r>
          </w:p>
          <w:p w:rsidR="0048113F" w:rsidRPr="000C6920" w:rsidRDefault="0048113F" w:rsidP="00100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</w:pPr>
            <w:r w:rsidRPr="000C6920">
              <w:rPr>
                <w:rFonts w:ascii="Courier New" w:eastAsia="Times New Roman" w:hAnsi="Courier New" w:cs="Courier New"/>
                <w:color w:val="000000"/>
                <w:sz w:val="13"/>
                <w:szCs w:val="13"/>
                <w:lang w:val="sk-SK" w:eastAsia="sk-SK"/>
              </w:rPr>
              <w:t xml:space="preserve">            Start: 20:28  Time: 1:52  Attendance: 400  Weather: Sunny</w:t>
            </w:r>
          </w:p>
          <w:p w:rsidR="0048113F" w:rsidRDefault="0048113F" w:rsidP="00100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8113F" w:rsidRDefault="0048113F" w:rsidP="00100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3F" w:rsidRDefault="0048113F" w:rsidP="001003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8113F" w:rsidRPr="00454F56" w:rsidRDefault="0048113F" w:rsidP="0048113F">
      <w:pPr>
        <w:rPr>
          <w:rFonts w:ascii="Courier New" w:eastAsia="Courier New" w:hAnsi="Courier New" w:cs="Courier New"/>
          <w:b/>
          <w:bCs/>
        </w:rPr>
      </w:pPr>
    </w:p>
    <w:p w:rsidR="0048113F" w:rsidRDefault="0048113F" w:rsidP="0048113F">
      <w:pPr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6"/>
      </w:tblGrid>
      <w:tr w:rsidR="0048113F" w:rsidRPr="005123E4" w:rsidTr="0010036F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8113F" w:rsidRPr="005123E4" w:rsidRDefault="0048113F" w:rsidP="0010036F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lastRenderedPageBreak/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Leaders Summary</w:t>
            </w:r>
          </w:p>
        </w:tc>
      </w:tr>
    </w:tbl>
    <w:p w:rsid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5"/>
          <w:szCs w:val="15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</w:pPr>
      <w:r w:rsidRPr="0048113F"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  <w:t>Batting Leaders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BATTING AVERAGE (min 2.5 PA/G)               SLUGGING PCT (min 2.5 PA/G)                  ON BASE PCT (min 2.5 PA/G)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CAMPBELL Kailyn Ma, PHA     .722         1.  CAMPBELL Kailyn Ma, PHA    1.333         1.  CAMPBELL Kailyn Ma, PHA     .77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PAUTHE Leonie, PHA          .550         2.  Smith Shea Lynn, WIT       1.250         2.  Smith Shea Lynn, WIT        .60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Smith Shea Lynn, WIT        .500         3.  PAUTHE Leonie, PHA          .850         3.  PAUTHE Leonie, PHA          .57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ARGI ARIEL SARAH, THU       .478         4.  ENRIONE-THORRAND C, PHA     .813         4.  FRANKA Reganied Sh, PHA     .54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OZIAS ARIEL, THU            .474         5.  Vincent Megan, SKO          .700         5.  OZIAS ARIEL, THU            .52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Vincent Megan, SKO          .450         6.  ARGI ARIEL SARAH, THU       .696         6.  ARGI ARIEL SARAH, THU       .50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ENRIONE-THORRAND C, PHA     .438         7.  Kirsanow Julia, ZOR         .692         -   Vincent Megan, SKO          .50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8.  Eden Hannah, SKO            .417         8.  KuSko Kristina, ZAG         .682         8.  ENRIONE-THORRAND C, PHA     .47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9.  Moulinou Camille, GLA       .409         9.  Puertas Flores Ger, WIT     .643         -   Puertas Flores Ger, WIT     .47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RUNS                                         HITS                                         RBI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CAMPBELL Kailyn Ma, PHA       13         1.  CAMPBELL Kailyn Ma, PHA       13         1.  Brewer Meg Elizabe, GLA       1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FRANKA Reganied Sh, PHA        9         2.  ARGI ARIEL SARAH, THU         11         2.  Smith Shea Lynn, WIT           9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Kirsanow Julia, ZOR            9         -   PAUTHE Leonie, PHA            11         3.  PAUTHE Leonie, PHA             8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PAUTHE Leonie, PHA             9         4.  Eden Hannah, SKO              10         4.  CAMPBELL Kailyn Ma, PHA        7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NOSGORODSKY YEHUDI, THU        8         5.  Brewer Meg Elizabe, GLA        9         -   FRANKA Reganied Sh, PHA        7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Zehnder Kimberly A, WIT        8         -   Kirsanow Julia, ZOR            9         6.  4 Tied at                      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Bonzi Alice, PHA               7         -   Moulinou Camille, GLA          9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TALEB Amina, PHA               7         -   OZIAS ARIEL, THU               9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9.  3 Tied at                      6         -   Vincent Megan, SKO             9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10. 2 Tied at                      8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DOUBLES                                      TRIPLES                                      HOMERUNS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Brewer Meg Elizabe, GLA        5         1.  Brewer Meg Elizabe, GLA        3         1.  Kirsanow Julia, ZOR    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PAUTHE Leonie, PHA             4         2.  ARGI ARIEL SARAH, THU          2         2.  CAMPBELL Kailyn Ma, PH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CAMPBELL Kailyn Ma, PHA        3         -   ENRIONE-THORRAND C, PHA        2         -   Smith Shea Lynn, WIT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PHILIPPE Christel, PHA         3         -   NOSGORODSKY YEHUDI, THU        2         4.  COSTE Rosalie, PHA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7 Tied at                      2         -   RosoS Maria, ZOR               2         -   FRANKA Reganied Sh, PHA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Smith Shea Lynn, WIT           2         -   KuSko Kristina, ZAG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Vincent Megan, SKO             2         -   Mandrup Larsen Sar, GLA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8.  20 Tied at                     1         -   NEWELL KELLY, THU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TOTAL BASES                                  WALKS                                        HIT BY PITCH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CAMPBELL Kailyn Ma, PHA       24         1.  FRANKA Reganied Sh, PHA        7         1.  MAAS Mayke, ZAG     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Brewer Meg Elizabe, GLA       20         2.  Thomsen Katja, GLA             6         -   Zehnder Kimberly A, WIT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Smith Shea Lynn, WIT          20         3.  Bonzi Alice, PHA               4         3.  16 Tied at      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Kirsanow Julia, ZOR           18         -   CAMPBELL Kailyn Ma, PHA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PAUTHE Leonie, PHA            17         -   Hvillum Mathilde, GLA  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ARGI ARIEL SARAH, THU         16         -   KISTEMAKER Isis, ZAG   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KuSko Kristina, ZAG           15         -   Korykora Wiktoria, ZOR 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8.  Eden Hannah, SKO              14         -   Puertas Flores Ger, WIT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Vincent Megan, SKO            14         -   Smith Shea Lynn, WIT           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0. 2 Tied at                     13         10. 4 Tied at                      3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SACRIFICE HITS                               SACRIFICE FLY                                STOLEN BASES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Bergstrom Maria, SKO           2         1.  Brewer Meg Elizabe, GLA        1         1.  Zehnder Kimberly A, WIT        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COSTE Rosalie, PHA             2         -   COSTE Rosalie, PHA             1         2.  CAMPBELL Kailyn Ma, PHA        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Enoch Pernille, GLA            2         -   ENRIONE-THORRAND C, PHA        1         3.  FRANKA Reganied Sh, PH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Kusmierek Maja, ZOR            2         -   Puertas Flores Ger, WIT        1         -   Nukunuku Helena, SKO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Wolf-Frederiksen R, GLA        2         -   Zuzanna SmSder, ZOR            1         -   Sandahl Linnea, SKO 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18 Tied at                     1                                                      -   Smith Shea Lynn, WIT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7.  13 Tied at      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PLATE APPEARANCES                            AT BATS                                      CAUGHT STEAING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Kirsanow Julia, ZOR           27         1.  Kirsanow Julia, ZOR           26         1.  FRANKA Reganied Sh, PH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Korykora Wiktoria, ZOR        26         2.  Eden Hannah, SKO              24         -   Smith Shea Lynn, WIT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KOBYLIANSKA DARIA, ZOR        25         -   Kramer An Johanna, ZAG        24         3.  7 Tied at       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KuSko Kristina, ZAG           25         4.  ARGI ARIEL SARAH, THU         23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Zuzanna SmSder, ZOR           25         5.  7 Tied at                     2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8 Tied at                     24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STRIKEOUTS                                   STRIKEOUTS LOOKING                           GDP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KAHN ADI, THU                 11         1.  Thomsen Katja, GLA             7         1.  Giudice Chiara, PHA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KOUACHI Elia, THU             10         2.  Ladegaard Anna Gos, GLA        5         -   Jarzyna Martyna, ZOR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Brodersen Tuva, SKO            9         3.  KAHN ADI, THU                  4         -   Jurkovic Paula, ZAG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Esters Frida, SKO              9         -   KOUACHI Elia, THU              4         -   LONGO JULIA ALLISO, THU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Hajak Edna, ZAG                9         5.  7 Tied at                      3         -   Puertas Flores Ger, WIT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Thomsen Katja, GLA             9                                                      -   Tortolero Monagas, WIT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5 Tied at                      8                                                      -   UroiS Kristina, ZAG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lastRenderedPageBreak/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</w:pPr>
      <w:r w:rsidRPr="0048113F"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  <w:t>Pitching Leaders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EARNED RUN AVG (min 2.1 IP/G)                OPPOSING AVG (min 2.1 IP/G)                  INNINGS PITCHED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MERKX Marjolein Sa, PHA     0.00         1.  MERKX Marjolein Sa, PHA     .103         1.  LONGO JULIA ALLISO, THU     43.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Tortolero Monagas, WIT      1.29         2.  Stockie Skyler Pat, WIT     .143         2.  Vincent Megan, SKO          37.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Stockie Skyler Pat, WIT     1.35         3.  KOBYLIANSKA DARIA, ZOR      .156         3.  KOBYLIANSKA DARIA, ZOR      31.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LONGO JULIA ALLISO, THU     1.94         4.  LONGO JULIA ALLISO, THU     .198         4.  SIMON Enora, ZAG            29.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KOBYLIANSKA DARIA, ZOR      2.94         5.  Tortolero Monagas, WIT      .217         5.  Brewer Meg Elizabe, GLA     28.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Vincent Megan, SKO          3.03         6.  Brewer Meg Elizabe, GLA     .258         6.  Stockie Skyler Pat, WIT     20.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SIMON Enora, ZAG            3.34         7.  SIMON Enora, ZAG            .288         7.  MERKX Marjolein Sa, PHA     18.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Brewer Meg Elizabe, GLA     3.91             Vincent Megan, SKO          .292             8.  Tortolero Monagas, WIT      16.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9.  Jarzyna Martyna, ZOR        12.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STRIKEOUTS                                   WINS                                         GAMES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LONGO JULIA ALLISO, THU       57         1.  LONGO JULIA ALLISO, THU        5         1.  LONGO JULIA ALLISO, THU        7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Vincent Megan, SKO            52         2.  MERKX Marjolein Sa, PHA        4         -   SIMON Enora, ZAG               7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SIMON Enora, ZAG              43         3.  Vincent Megan, SKO             3         3.  KISTEMAKER Isis, ZAG           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KOBYLIANSKA DARIA, ZOR        42         4.  Brewer Meg Elizabe, GLA        2         -   Vincent Megan, SKO             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Brewer Meg Elizabe, GLA       39         -   Faragliano Sophie, PHA         2         5.  Brewer Meg Elizabe, GLA        5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MERKX Marjolein Sa, PHA       29         -   SIMON Enora, ZAG               2         -   KOBYLIANSKA DARIA, ZOR         5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Stockie Skyler Pat, WIT       24         -   Stockie Skyler Pat, WIT        2         -   Tortolero Monagas, WIT         5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8.  Guevara Limonta Ya, PHA       23         -   Tortolero Monagas, WIT         2         8.  2 Tied at                      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9.  Tortolero Monagas, WIT        19         9.  4 Tied at                      1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GAMES STARTED                                COMPLETE GAMES                               SHUTOUTS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LONGO JULIA ALLISO, THU        6         1.  LONGO JULIA ALLISO, THU        6         1.  MERKX Marjolein Sa, PHA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Vincent Megan, SKO             6         -   Vincent Megan, SKO             6         2.  LONGO JULIA ALLISO, THU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Brewer Meg Elizabe, GLA        4         3.  KOBYLIANSKA DARIA, ZOR         4         -   SIMON Enora, ZAG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KOBYLIANSKA DARIA, ZOR         4         4.  MERKX Marjolein Sa, PHA        3         -   Vincent Megan, SKO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Tortolero Monagas, WIT         4         5.  Brewer Meg Elizabe, GLA        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6 Tied at                      3         -   Jarzyna Martyna, ZOR           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Pedersen Nikoline, GLA         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SIMON Enora, ZAG               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Stockie Skyler Pat, WIT        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10. 3 Tied at                      1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SACRIFICE HITS AGAINST                       SACRIFICE FLIES AGAINST                      LOSSES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KOBYLIANSKA DARIA, ZOR         5         1.  KISTEMAKER Isis, ZAG           2         1.  KOBYLIANSKA DARIA, ZOR         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KISTEMAKER Isis, ZAG           3         2.  Bacic Klara, ZAG               1         2.  SIMON Enora, ZAG       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Pedersen Nikoline, GLA         3         -   Pedersen Nikoline, GLA         1         -   Vincent Megan, SKO     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Tortolero Monagas, WIT         3         -   Tortolero Monagas, WIT         1         4.  Brewer Meg Elizabe, GL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5 Tied at                      2                                                      -   KISTEMAKER Isis, ZAG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-   Lindtner Isabel Jo, GL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-   LONGO JULIA ALLISO, THU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-   Pedersen Nikoline, GLA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9.  6 Tied at       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WILD PITCHES                                 ILLEGAL PITCHES                              HIT BY PITCH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KISTEMAKER Isis, ZAG          11         Tortolero Monagas, WIT         1             1.  Bacic Klara, ZAG       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Brewer Meg Elizabe, GLA        7                                                      -   LONGO JULIA ALLISO, THU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KOBYLIANSKA DARIA, ZOR         6                                                      3.  Brewer Meg Elizabe, GLA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SIMON Enora, ZAG               6                                                      -   SIMON Enora, ZAG      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Lindtner Isabel Jo, GLA        5                                                      -   Tortolero Monagas, WIT         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Pedersen Nikoline, GLA         5                                                      6.  8 Tied at                      1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BARAN ADI, THU                 4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8.  2 Tied at                      3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INTENTIONAL WALKS                            HITS ALLOWED                                 RUNS ALLOWED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LONGO JULIA ALLISO, THU        3         1.  Vincent Megan, SKO            45         1.  Pedersen Nikoline, GLA        28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MERKX Marjolein Sa, PHA        2         2.  SIMON Enora, ZAG              38         2.  Brewer Meg Elizabe, GLA       2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Brewer Meg Elizabe, GLA        1         3.  LONGO JULIA ALLISO, THU       33         -   SIMON Enora, ZAG              2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KOBYLIANSKA DARIA, ZOR         1         4.  Brewer Meg Elizabe, GLA       31         4.  KISTEMAKER Isis, ZAG          2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Stockie Skyler Pat, WIT        1         5.  Pedersen Nikoline, GLA        27         -   Vincent Megan, SKO            2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Vincent Megan, SKO             1         6.  Jarzyna Martyna, ZOR          19         6.  KOBYLIANSKA DARIA, ZOR        17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7.  KISTEMAKER Isis, ZAG          17         7.  LONGO JULIA ALLISO, THU       1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-   KOBYLIANSKA DARIA, ZOR        17         8.  Korykora Wiktoria, ZOR        1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9.  Korykora Wiktoria, ZOR        14         9.  Jarzyna Martyna, ZOR          12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10. 2 Tied at                     13         10. 2 Tied at                     10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EARNED RUNS (min 2.1 IP/G)                   WALKS ALLOWED (min 2.1 IP/G)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MERKX Marjolein Sa, PHA        0         1.  Tortolero Monagas, WIT         5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Tortolero Monagas, WIT         3         2.  LONGO JULIA ALLISO, THU        6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Stockie Skyler Pat, WIT        4         -   MERKX Marjolein Sa, PHA        6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LONGO JULIA ALLISO, THU       12         -   Stockie Skyler Pat, WIT        6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KOBYLIANSKA DARIA, ZOR        13         5.  SIMON Enora, ZAG               7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SIMON Enora, ZAG              14         6.  KOBYLIANSKA DARIA, ZOR        11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Brewer Meg Elizabe, GLA       16         -   Vincent Megan, SKO            11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Vincent Megan, SKO            16         Brewer Meg Elizabe, GLA       21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</w:pPr>
      <w:r w:rsidRPr="0048113F">
        <w:rPr>
          <w:rFonts w:ascii="Courier New" w:eastAsia="Times New Roman" w:hAnsi="Courier New" w:cs="Courier New"/>
          <w:b/>
          <w:color w:val="000000"/>
          <w:sz w:val="16"/>
          <w:szCs w:val="16"/>
          <w:lang w:val="sk-SK" w:eastAsia="sk-SK"/>
        </w:rPr>
        <w:t>Fielding Leaders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PUTOUTS                                      ASSISTS                                      ERRORS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------------------------------------         ------------------------------------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NACHAMIE JESSICA R, THU       68         1.  Kirsanow Julia, ZOR           21         1.  Hvillum Mathilde, GLA          6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Eden Hannah, SKO              49         2.  Korykora Wiktoria, ZOR        20         2.  Hajak Edna, ZAG                5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Zuzanna SmSder, ZOR           48         3.  Dedetas Ida Kibele, GLA       16         3.  Jurkovic Paula, ZAG            4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4.  KozSowska Paulina, ZOR        46         4.  Brewer Meg Elizabe, GLA       14         4.  8 Tied at                      3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Puertas Flores Ger, WIT       45         -   KOBYLIANSKA DARIA, ZOR        14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6.  Thomsen Katja, GLA            42         6.  LONGO JULIA ALLISO, THU       13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7.  Kramer An Johanna, ZAG        35         7.  Smith Shea Lynn, WIT          12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Lloyd Rhonda, THU             35         8.  2 Tied at                      9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9.  Mandrup Larsen Sar, GLA       33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CAUGHT STEALING                     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-----------------------------------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1.  Eden Hannah, SKO               4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2.  Zuzanna SmSder, ZOR            3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3.  Bonzi Alice, PHA               2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-   Thomsen Katja, GLA             2                                                                                                   </w:t>
      </w:r>
    </w:p>
    <w:p w:rsidR="0048113F" w:rsidRPr="0048113F" w:rsidRDefault="0048113F" w:rsidP="00481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48113F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5.  ENRIONE-THORRAND C, PHA        1                               </w:t>
      </w:r>
    </w:p>
    <w:p w:rsidR="00835776" w:rsidRDefault="00835776">
      <w:pPr>
        <w:spacing w:after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835776" w:rsidRDefault="00835776">
      <w:pPr>
        <w:spacing w:after="0"/>
        <w:rPr>
          <w:rFonts w:ascii="Arial" w:eastAsia="Times New Roman" w:hAnsi="Arial"/>
          <w:kern w:val="3"/>
          <w:sz w:val="20"/>
          <w:szCs w:val="20"/>
          <w:lang w:val="it-IT" w:eastAsia="zh-CN"/>
        </w:rPr>
      </w:pPr>
    </w:p>
    <w:tbl>
      <w:tblPr>
        <w:tblW w:w="10206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06"/>
      </w:tblGrid>
      <w:tr w:rsidR="00835776" w:rsidRPr="005123E4" w:rsidTr="0010036F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DF3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5776" w:rsidRPr="005123E4" w:rsidRDefault="00835776" w:rsidP="0010036F">
            <w:pPr>
              <w:pStyle w:val="Standard"/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2B5D9E"/>
                <w:sz w:val="40"/>
              </w:rPr>
            </w:pPr>
            <w:r w:rsidRPr="005123E4">
              <w:rPr>
                <w:rFonts w:ascii="Courier New" w:eastAsia="Courier New" w:hAnsi="Courier New" w:cs="Courier New"/>
                <w:color w:val="2B5D9E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b/>
                <w:bCs/>
                <w:color w:val="2B5D9E"/>
                <w:sz w:val="40"/>
              </w:rPr>
              <w:t>Overall Team Statistics</w:t>
            </w:r>
          </w:p>
        </w:tc>
      </w:tr>
    </w:tbl>
    <w:p w:rsidR="00A9397F" w:rsidRDefault="00A9397F" w:rsidP="00FF3676">
      <w:pPr>
        <w:pStyle w:val="Standard"/>
        <w:jc w:val="center"/>
        <w:rPr>
          <w:rFonts w:ascii="Arial" w:hAnsi="Arial"/>
        </w:rPr>
      </w:pPr>
    </w:p>
    <w:p w:rsidR="00835776" w:rsidRDefault="00835776" w:rsidP="00FF3676">
      <w:pPr>
        <w:pStyle w:val="Standard"/>
        <w:jc w:val="center"/>
        <w:rPr>
          <w:rFonts w:ascii="Arial" w:hAnsi="Arial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EAM                   AVG   G    AB   R   H  2B  3B  HR RBI  TB  SLG%  BB  HP  SO GDP   OB%  SF  SH  SB-ATT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L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es Pharaons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(FRA)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.425   7   153  72  65  17   8   4  56 110  .719  27   5  16   1  .519   2   5    9-13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Skövde BSK (SWE)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.283   7   184  34  52   7   4   0  25  67  .364  10   0  46   0  .320   0   3     4-5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Wittenbach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SUI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.264   7   163  33  43   8   6   2  27  69  .423  18   5  42   2  .353   1   3   14-17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hunderbirds (ISR)    .253   7   182  27  46   4   5   1  23  63  .346  13   2  60   1  .310   0   2     0-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Gladsaxe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(DEN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.214   8   168  29  36   6   4   1  21  53  .315  28   1  56   0  .328   1   7     1-3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Novi Zagreb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CRO)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.192   8   182  22  35   5   4   1  15  51  .280  12   3  70   2  .254   0   5     2-3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Gepardy Żory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POL)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.192   8   193  22  37   3   4   3  15  57  .295  16   4  70   1  .266   1   3     1-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OTALS                .256  26  1225 239 314  50  35  12 182 470  .384 124  20 360   7  .333   5  28   31-43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EAM                   ERA   W-L SV    IP GS CG SHO   H   R  ER  BB  SO  2B 3B HR    AB B/Avg  WP HP IP SHA SFA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--------------------------------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Le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s Pharaons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FRA)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0.21   7-0  0  33.0  7  3   3  10   3   1  10  57   3  1  0   104  .096   3  3  0   4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Wittenbach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SUI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2.22   5-2  0  41.0  7  3   0  26  20  13  20  43   3  5  0   144  .181   7  2  1   5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hunderbirds (ISR)    2.50   5-2  0  47.2  7  6   1  40  22  17   8  62   8  3  2   188  .213   5  4  0   2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Novi Zagreb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CRO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4.01   2-6  0  45.1  8  2   1  64  56  26  20  54  11  6  0   210  .305  18  5  0   4   3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Skövde BSK (SWE)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4.27   3-4  0  41.0  7  6   1  53  31  25  17  53   6  6  0   171  .310   6  2  0   4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Gepardy Żory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POL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4.46   2-6  0  48.2  8  7   0  50  43  31  20  47   7  9  5   192  .260   7  2  0   6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Gladsaxe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DEN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5.40   2-6  0  45.1  8  5   0  71  64  35  29  44  12  5  5   216  .329  17  2  0   3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                                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OTALS                3.43 26-26  0 302.0 52 32   6 314 239 148 124 360  50 35 12  1225  .256  63 20  1  28   5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EAM                    C   PO    A    E   DP    FLD%  CSB  SBA  SBA%   CI   PB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-------------------------------------------------------------------------------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L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es Pharaons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FRA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128   99   26    3    1    .977    3    1  .250    0 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Skövde BSK (SWE)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176  123   44    9    0    .949    4    6  .600    0 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Wittenbach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SUI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171  123   41    7    3    .959    0    2 1.000    0    0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hunderbirds (ISR)    192  143   41    8    0    .958    0    7 1.000    0 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Gladsaxe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DEN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209  136   53   20    2    .904    2    7  .778    0 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Novi Zagreb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CRO) 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>206  136   43   27    2    .869    0    6 1.000    0    4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Gepardy Żory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(POL) </w:t>
      </w:r>
      <w:r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</w:t>
      </w: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237  146   81   10    3    .958    3    2  .400    1    1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                                                                               </w:t>
      </w:r>
    </w:p>
    <w:p w:rsidR="00835776" w:rsidRPr="00835776" w:rsidRDefault="00835776" w:rsidP="0083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</w:pPr>
      <w:r w:rsidRPr="00835776">
        <w:rPr>
          <w:rFonts w:ascii="Courier New" w:eastAsia="Times New Roman" w:hAnsi="Courier New" w:cs="Courier New"/>
          <w:color w:val="000000"/>
          <w:sz w:val="12"/>
          <w:szCs w:val="12"/>
          <w:lang w:val="sk-SK" w:eastAsia="sk-SK"/>
        </w:rPr>
        <w:t xml:space="preserve">            TOTALS               1319  906  329   84   11    .936   12   31  .721    1    8</w:t>
      </w:r>
    </w:p>
    <w:p w:rsidR="00835776" w:rsidRDefault="00835776" w:rsidP="00FF3676">
      <w:pPr>
        <w:pStyle w:val="Standard"/>
        <w:jc w:val="center"/>
        <w:rPr>
          <w:rFonts w:ascii="Arial" w:hAnsi="Arial"/>
        </w:rPr>
      </w:pPr>
    </w:p>
    <w:p w:rsidR="006660D2" w:rsidRPr="00454F56" w:rsidRDefault="006660D2" w:rsidP="006660D2">
      <w:pPr>
        <w:pStyle w:val="Standard"/>
        <w:pageBreakBefore/>
        <w:rPr>
          <w:rFonts w:ascii="Arial" w:hAnsi="Arial" w:cs="Arial"/>
          <w:sz w:val="24"/>
          <w:szCs w:val="24"/>
        </w:rPr>
      </w:pPr>
    </w:p>
    <w:tbl>
      <w:tblPr>
        <w:tblW w:w="10248" w:type="dxa"/>
        <w:tblInd w:w="60" w:type="dxa"/>
        <w:shd w:val="clear" w:color="auto" w:fill="265BA1"/>
        <w:tblLayout w:type="fixed"/>
        <w:tblCellMar>
          <w:left w:w="10" w:type="dxa"/>
          <w:right w:w="10" w:type="dxa"/>
        </w:tblCellMar>
        <w:tblLook w:val="04A0"/>
      </w:tblPr>
      <w:tblGrid>
        <w:gridCol w:w="10248"/>
      </w:tblGrid>
      <w:tr w:rsidR="006660D2" w:rsidTr="00916F0E">
        <w:tc>
          <w:tcPr>
            <w:tcW w:w="10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020" w:themeFill="accent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60D2" w:rsidRPr="00CE424A" w:rsidRDefault="006660D2" w:rsidP="00916F0E">
            <w:pPr>
              <w:pStyle w:val="Standard"/>
              <w:tabs>
                <w:tab w:val="left" w:pos="12677"/>
              </w:tabs>
              <w:snapToGrid w:val="0"/>
              <w:ind w:right="-1"/>
              <w:jc w:val="center"/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</w:pPr>
            <w:r w:rsidRPr="00CE424A">
              <w:rPr>
                <w:rFonts w:ascii="Arial" w:eastAsia="ArialMT, 'Arial Unicode MS'" w:hAnsi="Arial" w:cs="Arial"/>
                <w:b/>
                <w:bCs/>
                <w:color w:val="0055B8" w:themeColor="accent1"/>
                <w:sz w:val="40"/>
                <w:szCs w:val="40"/>
                <w:lang w:val="en-GB" w:bidi="hi-IN"/>
              </w:rPr>
              <w:t>Abbreviations</w:t>
            </w:r>
          </w:p>
        </w:tc>
      </w:tr>
    </w:tbl>
    <w:p w:rsidR="006660D2" w:rsidRDefault="006660D2" w:rsidP="006660D2">
      <w:pPr>
        <w:pStyle w:val="Standard"/>
        <w:tabs>
          <w:tab w:val="right" w:pos="912"/>
          <w:tab w:val="left" w:pos="1045"/>
          <w:tab w:val="left" w:pos="4334"/>
          <w:tab w:val="right" w:pos="6492"/>
          <w:tab w:val="left" w:pos="6634"/>
          <w:tab w:val="right" w:pos="10195"/>
        </w:tabs>
        <w:spacing w:before="100" w:after="119"/>
      </w:pPr>
    </w:p>
    <w:p w:rsidR="006660D2" w:rsidRPr="00F900EC" w:rsidRDefault="006660D2" w:rsidP="006660D2">
      <w:pPr>
        <w:pStyle w:val="Standard"/>
        <w:tabs>
          <w:tab w:val="right" w:pos="969"/>
          <w:tab w:val="left" w:pos="1102"/>
          <w:tab w:val="left" w:pos="4391"/>
          <w:tab w:val="right" w:pos="6549"/>
          <w:tab w:val="left" w:pos="6691"/>
          <w:tab w:val="right" w:pos="10252"/>
        </w:tabs>
        <w:spacing w:before="100" w:after="119" w:line="227" w:lineRule="exact"/>
        <w:ind w:left="57"/>
        <w:rPr>
          <w:lang w:val="en-US"/>
        </w:rPr>
      </w:pP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HITT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FIELD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</w:t>
      </w:r>
      <w:r w:rsidRPr="00F900EC">
        <w:rPr>
          <w:rFonts w:ascii="Arial" w:hAnsi="Arial" w:cs="Arial"/>
          <w:sz w:val="18"/>
          <w:lang w:val="en-US"/>
        </w:rPr>
        <w:tab/>
        <w:t>Assis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</w:t>
      </w:r>
      <w:r w:rsidRPr="00F900EC">
        <w:rPr>
          <w:rFonts w:ascii="Arial" w:hAnsi="Arial" w:cs="Arial"/>
          <w:sz w:val="18"/>
          <w:lang w:val="en-US"/>
        </w:rPr>
        <w:tab/>
        <w:t>Chanc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CI</w:t>
      </w:r>
      <w:r w:rsidRPr="00F900EC">
        <w:rPr>
          <w:rFonts w:ascii="Arial" w:hAnsi="Arial" w:cs="Arial"/>
          <w:sz w:val="18"/>
          <w:lang w:val="en-US"/>
        </w:rPr>
        <w:tab/>
        <w:t>Catcher's interferen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VG</w:t>
      </w:r>
      <w:r w:rsidRPr="00F900EC">
        <w:rPr>
          <w:rFonts w:ascii="Arial" w:hAnsi="Arial" w:cs="Arial"/>
          <w:sz w:val="18"/>
          <w:lang w:val="en-US"/>
        </w:rPr>
        <w:tab/>
        <w:t>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SB</w:t>
      </w:r>
      <w:r w:rsidRPr="00F900EC">
        <w:rPr>
          <w:rFonts w:ascii="Arial" w:hAnsi="Arial" w:cs="Arial"/>
          <w:sz w:val="18"/>
          <w:lang w:val="en-US"/>
        </w:rPr>
        <w:tab/>
        <w:t>Caught stealing by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DPs</w:t>
      </w:r>
      <w:r w:rsidRPr="00F900EC">
        <w:rPr>
          <w:rFonts w:ascii="Arial" w:hAnsi="Arial" w:cs="Arial"/>
          <w:sz w:val="18"/>
          <w:lang w:val="en-US"/>
        </w:rPr>
        <w:tab/>
        <w:t>Double plays participated i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PD</w:t>
      </w:r>
      <w:r w:rsidRPr="00F900EC">
        <w:rPr>
          <w:rFonts w:ascii="Arial" w:hAnsi="Arial" w:cs="Arial"/>
          <w:sz w:val="18"/>
          <w:lang w:val="en-US"/>
        </w:rPr>
        <w:tab/>
        <w:t>Grounded into double play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</w:t>
      </w:r>
      <w:r w:rsidRPr="00F900EC">
        <w:rPr>
          <w:rFonts w:ascii="Arial" w:hAnsi="Arial" w:cs="Arial"/>
          <w:sz w:val="18"/>
          <w:lang w:val="en-US"/>
        </w:rPr>
        <w:tab/>
        <w:t>Erro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GP / GS</w:t>
      </w:r>
      <w:r w:rsidRPr="00F900EC">
        <w:rPr>
          <w:rFonts w:ascii="Arial" w:hAnsi="Arial" w:cs="Arial"/>
          <w:sz w:val="18"/>
          <w:lang w:val="en-US"/>
        </w:rPr>
        <w:tab/>
        <w:t>Games played / Games start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D%</w:t>
      </w:r>
      <w:r w:rsidRPr="00F900EC">
        <w:rPr>
          <w:rFonts w:ascii="Arial" w:hAnsi="Arial" w:cs="Arial"/>
          <w:sz w:val="18"/>
          <w:lang w:val="en-US"/>
        </w:rPr>
        <w:tab/>
        <w:t>Fielding percentag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Bas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PB</w:t>
      </w:r>
      <w:r w:rsidRPr="00F900EC">
        <w:rPr>
          <w:rFonts w:ascii="Arial" w:hAnsi="Arial" w:cs="Arial"/>
          <w:sz w:val="18"/>
          <w:lang w:val="en-US"/>
        </w:rPr>
        <w:tab/>
        <w:t>Passed balls (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O</w:t>
      </w:r>
      <w:r w:rsidRPr="00F900EC">
        <w:rPr>
          <w:rFonts w:ascii="Arial" w:hAnsi="Arial" w:cs="Arial"/>
          <w:sz w:val="18"/>
          <w:lang w:val="en-US"/>
        </w:rPr>
        <w:tab/>
        <w:t>P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BA</w:t>
      </w:r>
      <w:r w:rsidRPr="00F900EC">
        <w:rPr>
          <w:rFonts w:ascii="Arial" w:hAnsi="Arial" w:cs="Arial"/>
          <w:sz w:val="18"/>
          <w:lang w:val="en-US"/>
        </w:rPr>
        <w:tab/>
        <w:t>Stolen bases allowed 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BA%</w:t>
      </w:r>
      <w:r w:rsidRPr="00F900EC">
        <w:rPr>
          <w:rFonts w:ascii="Arial" w:hAnsi="Arial" w:cs="Arial"/>
          <w:sz w:val="18"/>
          <w:lang w:val="en-US"/>
        </w:rPr>
        <w:tab/>
        <w:t xml:space="preserve">Stolen bases against percentage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OB%</w:t>
      </w:r>
      <w:r w:rsidRPr="00F900EC">
        <w:rPr>
          <w:rFonts w:ascii="Arial" w:hAnsi="Arial" w:cs="Arial"/>
          <w:sz w:val="18"/>
          <w:lang w:val="en-US"/>
        </w:rPr>
        <w:tab/>
        <w:t>On base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pitcher and catcher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scor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BI</w:t>
      </w:r>
      <w:r w:rsidRPr="00F900EC">
        <w:rPr>
          <w:rFonts w:ascii="Arial" w:hAnsi="Arial" w:cs="Arial"/>
          <w:sz w:val="18"/>
          <w:lang w:val="en-US"/>
        </w:rPr>
        <w:tab/>
        <w:t>Runs batted in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B / ATT</w:t>
      </w:r>
      <w:r w:rsidRPr="00F900EC">
        <w:rPr>
          <w:rFonts w:ascii="Arial" w:hAnsi="Arial" w:cs="Arial"/>
          <w:sz w:val="18"/>
          <w:lang w:val="en-US"/>
        </w:rPr>
        <w:tab/>
        <w:t>Stolen bases / Stolen bases attemp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ANALYSIS STATISTICS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</w:t>
      </w:r>
      <w:r w:rsidRPr="00F900EC">
        <w:rPr>
          <w:rFonts w:ascii="Arial" w:hAnsi="Arial" w:cs="Arial"/>
          <w:sz w:val="18"/>
          <w:lang w:val="en-US"/>
        </w:rPr>
        <w:tab/>
        <w:t>Sacrifice fli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vs Left</w:t>
      </w:r>
      <w:r w:rsidRPr="00F900EC">
        <w:rPr>
          <w:rFonts w:ascii="Arial" w:hAnsi="Arial" w:cs="Arial"/>
          <w:sz w:val="18"/>
          <w:lang w:val="en-US"/>
        </w:rPr>
        <w:tab/>
        <w:t>Avg against lef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</w:t>
      </w:r>
      <w:r w:rsidRPr="00F900EC">
        <w:rPr>
          <w:rFonts w:ascii="Arial" w:hAnsi="Arial" w:cs="Arial"/>
          <w:sz w:val="18"/>
          <w:lang w:val="en-US"/>
        </w:rPr>
        <w:tab/>
        <w:t>Sacrifice hi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vs Right</w:t>
      </w:r>
      <w:r w:rsidRPr="00F900EC">
        <w:rPr>
          <w:rFonts w:ascii="Arial" w:hAnsi="Arial" w:cs="Arial"/>
          <w:sz w:val="18"/>
          <w:lang w:val="en-US"/>
        </w:rPr>
        <w:tab/>
        <w:t>Avg against right-handed pitcher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LG%</w:t>
      </w:r>
      <w:r w:rsidRPr="00F900EC">
        <w:rPr>
          <w:rFonts w:ascii="Arial" w:hAnsi="Arial" w:cs="Arial"/>
          <w:sz w:val="18"/>
          <w:lang w:val="en-US"/>
        </w:rPr>
        <w:tab/>
        <w:t>Slugging percent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by leadoff</w:t>
      </w:r>
      <w:r w:rsidRPr="00F900EC">
        <w:rPr>
          <w:rFonts w:ascii="Arial" w:hAnsi="Arial" w:cs="Arial"/>
          <w:sz w:val="18"/>
          <w:lang w:val="en-US"/>
        </w:rPr>
        <w:tab/>
        <w:t>Avg when leading off an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TB</w:t>
      </w:r>
      <w:r w:rsidRPr="00F900EC">
        <w:rPr>
          <w:rFonts w:ascii="Arial" w:hAnsi="Arial" w:cs="Arial"/>
          <w:sz w:val="18"/>
          <w:lang w:val="en-US"/>
        </w:rPr>
        <w:tab/>
        <w:t>Total bas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unners on</w:t>
      </w:r>
      <w:r w:rsidRPr="00F900EC">
        <w:rPr>
          <w:rFonts w:ascii="Arial" w:hAnsi="Arial" w:cs="Arial"/>
          <w:sz w:val="18"/>
          <w:lang w:val="en-US"/>
        </w:rPr>
        <w:tab/>
        <w:t>Avg when batting with runners on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/bases empty</w:t>
      </w:r>
      <w:r w:rsidRPr="00F900EC">
        <w:rPr>
          <w:rFonts w:ascii="Arial" w:hAnsi="Arial" w:cs="Arial"/>
          <w:sz w:val="18"/>
          <w:lang w:val="en-US"/>
        </w:rPr>
        <w:tab/>
        <w:t>Avg when batting with bases empty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BI ops</w:t>
      </w:r>
      <w:r w:rsidRPr="00F900EC">
        <w:rPr>
          <w:rFonts w:ascii="Arial" w:hAnsi="Arial" w:cs="Arial"/>
          <w:sz w:val="18"/>
          <w:lang w:val="en-US"/>
        </w:rPr>
        <w:tab/>
        <w:t>Avg when batting with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  <w:t>PITCHING</w:t>
      </w:r>
      <w:r w:rsidRPr="00F900EC">
        <w:rPr>
          <w:rFonts w:ascii="Arial" w:hAnsi="Arial" w:cs="Arial"/>
          <w:b/>
          <w:bCs/>
          <w:sz w:val="18"/>
          <w:shd w:val="clear" w:color="auto" w:fill="B3B3B3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on 2nd or 3rd bas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2B</w:t>
      </w:r>
      <w:r w:rsidRPr="00F900EC">
        <w:rPr>
          <w:rFonts w:ascii="Arial" w:hAnsi="Arial" w:cs="Arial"/>
          <w:sz w:val="18"/>
          <w:lang w:val="en-US"/>
        </w:rPr>
        <w:tab/>
        <w:t>Doub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nd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ground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3B</w:t>
      </w:r>
      <w:r w:rsidRPr="00F900EC">
        <w:rPr>
          <w:rFonts w:ascii="Arial" w:hAnsi="Arial" w:cs="Arial"/>
          <w:sz w:val="18"/>
          <w:lang w:val="en-US"/>
        </w:rPr>
        <w:tab/>
        <w:t>Tripl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ludes SAC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AB</w:t>
      </w:r>
      <w:r w:rsidRPr="00F900EC">
        <w:rPr>
          <w:rFonts w:ascii="Arial" w:hAnsi="Arial" w:cs="Arial"/>
          <w:sz w:val="18"/>
          <w:lang w:val="en-US"/>
        </w:rPr>
        <w:tab/>
        <w:t>At ba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Fly out</w:t>
      </w:r>
      <w:r w:rsidRPr="00F900EC">
        <w:rPr>
          <w:rFonts w:ascii="Arial" w:hAnsi="Arial" w:cs="Arial"/>
          <w:sz w:val="18"/>
          <w:lang w:val="en-US"/>
        </w:rPr>
        <w:tab/>
        <w:t xml:space="preserve">Number of fly outs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APP / GS</w:t>
      </w:r>
      <w:r w:rsidRPr="00F900EC">
        <w:rPr>
          <w:rFonts w:ascii="Arial" w:hAnsi="Arial" w:cs="Arial"/>
          <w:sz w:val="18"/>
          <w:lang w:val="en-US"/>
        </w:rPr>
        <w:tab/>
        <w:t>Apperances / Game star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(incudes SFs, but not errors)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/Avg</w:t>
      </w:r>
      <w:r w:rsidRPr="00F900EC">
        <w:rPr>
          <w:rFonts w:ascii="Arial" w:hAnsi="Arial" w:cs="Arial"/>
          <w:sz w:val="18"/>
          <w:lang w:val="en-US"/>
        </w:rPr>
        <w:tab/>
        <w:t>Opponent batting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Fly / Gnd</w:t>
      </w:r>
      <w:r w:rsidRPr="00F900EC">
        <w:rPr>
          <w:rFonts w:ascii="Arial" w:hAnsi="Arial" w:cs="Arial"/>
          <w:sz w:val="18"/>
          <w:lang w:val="en-US"/>
        </w:rPr>
        <w:tab/>
        <w:t>Fly outs to ground outs ratio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BB</w:t>
      </w:r>
      <w:r w:rsidRPr="00F900EC">
        <w:rPr>
          <w:rFonts w:ascii="Arial" w:hAnsi="Arial" w:cs="Arial"/>
          <w:sz w:val="18"/>
          <w:lang w:val="en-US"/>
        </w:rPr>
        <w:tab/>
        <w:t>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pinch hitting</w:t>
      </w:r>
      <w:r w:rsidRPr="00F900EC">
        <w:rPr>
          <w:rFonts w:ascii="Arial" w:hAnsi="Arial" w:cs="Arial"/>
          <w:sz w:val="18"/>
          <w:lang w:val="en-US"/>
        </w:rPr>
        <w:tab/>
        <w:t>Avg as pinch hitter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F</w:t>
      </w:r>
      <w:r w:rsidRPr="00F900EC">
        <w:rPr>
          <w:rFonts w:ascii="Arial" w:hAnsi="Arial" w:cs="Arial"/>
          <w:sz w:val="18"/>
          <w:lang w:val="en-US"/>
        </w:rPr>
        <w:tab/>
        <w:t>Batters fac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runners in scoring pos</w:t>
      </w:r>
      <w:r w:rsidRPr="00F900EC">
        <w:rPr>
          <w:rFonts w:ascii="Arial" w:hAnsi="Arial" w:cs="Arial"/>
          <w:sz w:val="18"/>
          <w:lang w:val="en-US"/>
        </w:rPr>
        <w:tab/>
        <w:t xml:space="preserve">Avg when batting with runners in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BB</w:t>
      </w:r>
      <w:r w:rsidRPr="00F900EC">
        <w:rPr>
          <w:rFonts w:ascii="Arial" w:hAnsi="Arial" w:cs="Arial"/>
          <w:sz w:val="18"/>
          <w:lang w:val="en-US"/>
        </w:rPr>
        <w:tab/>
        <w:t>Intentional base on ball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scoring position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BK</w:t>
      </w:r>
      <w:r w:rsidRPr="00F900EC">
        <w:rPr>
          <w:rFonts w:ascii="Arial" w:hAnsi="Arial" w:cs="Arial"/>
          <w:sz w:val="18"/>
          <w:lang w:val="en-US"/>
        </w:rPr>
        <w:tab/>
        <w:t>Balk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w/rnr on 3rd and LT 2 outs</w:t>
      </w:r>
      <w:r w:rsidRPr="00F900EC">
        <w:rPr>
          <w:rFonts w:ascii="Arial" w:hAnsi="Arial" w:cs="Arial"/>
          <w:sz w:val="18"/>
          <w:lang w:val="en-US"/>
        </w:rPr>
        <w:tab/>
        <w:t>Avg when batting with runner on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CG</w:t>
      </w:r>
      <w:r w:rsidRPr="00F900EC">
        <w:rPr>
          <w:rFonts w:ascii="Arial" w:hAnsi="Arial" w:cs="Arial"/>
          <w:sz w:val="18"/>
          <w:lang w:val="en-US"/>
        </w:rPr>
        <w:tab/>
        <w:t>Complete game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third base and less than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ER</w:t>
      </w:r>
      <w:r w:rsidRPr="00F900EC">
        <w:rPr>
          <w:rFonts w:ascii="Arial" w:hAnsi="Arial" w:cs="Arial"/>
          <w:sz w:val="18"/>
          <w:lang w:val="en-US"/>
        </w:rPr>
        <w:tab/>
        <w:t>Earned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ith 2 outs</w:t>
      </w:r>
      <w:r w:rsidRPr="00F900EC">
        <w:rPr>
          <w:rFonts w:ascii="Arial" w:hAnsi="Arial" w:cs="Arial"/>
          <w:sz w:val="18"/>
          <w:lang w:val="en-US"/>
        </w:rPr>
        <w:tab/>
        <w:t>Avg when batting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ERA</w:t>
      </w:r>
      <w:r w:rsidRPr="00F900EC">
        <w:rPr>
          <w:rFonts w:ascii="Arial" w:hAnsi="Arial" w:cs="Arial"/>
          <w:sz w:val="18"/>
          <w:lang w:val="en-US"/>
        </w:rPr>
        <w:tab/>
        <w:t>Earned run average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2 out rbi</w:t>
      </w:r>
      <w:r w:rsidRPr="00F900EC">
        <w:rPr>
          <w:rFonts w:ascii="Arial" w:hAnsi="Arial" w:cs="Arial"/>
          <w:sz w:val="18"/>
          <w:lang w:val="en-US"/>
        </w:rPr>
        <w:tab/>
        <w:t>Runs batted in with 2 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FO</w:t>
      </w:r>
      <w:r w:rsidRPr="00F900EC">
        <w:rPr>
          <w:rFonts w:ascii="Arial" w:hAnsi="Arial" w:cs="Arial"/>
          <w:sz w:val="18"/>
          <w:lang w:val="en-US"/>
        </w:rPr>
        <w:tab/>
        <w:t>Fly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uccess advancing rnrs</w:t>
      </w:r>
      <w:r w:rsidRPr="00F900EC">
        <w:rPr>
          <w:rFonts w:ascii="Arial" w:hAnsi="Arial" w:cs="Arial"/>
          <w:sz w:val="18"/>
          <w:lang w:val="en-US"/>
        </w:rPr>
        <w:tab/>
        <w:t>Success advancing runner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GO</w:t>
      </w:r>
      <w:r w:rsidRPr="00F900EC">
        <w:rPr>
          <w:rFonts w:ascii="Arial" w:hAnsi="Arial" w:cs="Arial"/>
          <w:sz w:val="18"/>
          <w:lang w:val="en-US"/>
        </w:rPr>
        <w:tab/>
        <w:t>Ground outs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#rnrs adv w/out</w:t>
      </w:r>
      <w:r w:rsidRPr="00F900EC">
        <w:rPr>
          <w:rFonts w:ascii="Arial" w:hAnsi="Arial" w:cs="Arial"/>
          <w:sz w:val="18"/>
          <w:lang w:val="en-US"/>
        </w:rPr>
        <w:tab/>
        <w:t>Number of times batter made an out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</w:t>
      </w:r>
      <w:r w:rsidRPr="00F900EC">
        <w:rPr>
          <w:rFonts w:ascii="Arial" w:hAnsi="Arial" w:cs="Arial"/>
          <w:sz w:val="18"/>
          <w:lang w:val="en-US"/>
        </w:rPr>
        <w:tab/>
        <w:t>Hit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and advanced at least 1 runne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HBP</w:t>
      </w:r>
      <w:r w:rsidRPr="00F900EC">
        <w:rPr>
          <w:rFonts w:ascii="Arial" w:hAnsi="Arial" w:cs="Arial"/>
          <w:sz w:val="18"/>
          <w:lang w:val="en-US"/>
        </w:rPr>
        <w:tab/>
        <w:t>Hit by pitch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nrs lob</w:t>
      </w:r>
      <w:r w:rsidRPr="00F900EC">
        <w:rPr>
          <w:rFonts w:ascii="Arial" w:hAnsi="Arial" w:cs="Arial"/>
          <w:sz w:val="18"/>
          <w:lang w:val="en-US"/>
        </w:rPr>
        <w:tab/>
        <w:t xml:space="preserve">Number of runners left on base by 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HR</w:t>
      </w:r>
      <w:r w:rsidRPr="00F900EC">
        <w:rPr>
          <w:rFonts w:ascii="Arial" w:hAnsi="Arial" w:cs="Arial"/>
          <w:sz w:val="18"/>
          <w:lang w:val="en-US"/>
        </w:rPr>
        <w:tab/>
        <w:t>Home 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last batter of inning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IP</w:t>
      </w:r>
      <w:r w:rsidRPr="00F900EC">
        <w:rPr>
          <w:rFonts w:ascii="Arial" w:hAnsi="Arial" w:cs="Arial"/>
          <w:sz w:val="18"/>
          <w:lang w:val="en-US"/>
        </w:rPr>
        <w:tab/>
        <w:t xml:space="preserve">Innings played 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rch err</w:t>
      </w:r>
      <w:r w:rsidRPr="00F900EC">
        <w:rPr>
          <w:rFonts w:ascii="Arial" w:hAnsi="Arial" w:cs="Arial"/>
          <w:sz w:val="18"/>
          <w:lang w:val="en-US"/>
        </w:rPr>
        <w:tab/>
        <w:t>Reach first base on error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R</w:t>
      </w:r>
      <w:r w:rsidRPr="00F900EC">
        <w:rPr>
          <w:rFonts w:ascii="Arial" w:hAnsi="Arial" w:cs="Arial"/>
          <w:sz w:val="18"/>
          <w:lang w:val="en-US"/>
        </w:rPr>
        <w:tab/>
        <w:t>Run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rch fc</w:t>
      </w:r>
      <w:r w:rsidRPr="00F900EC">
        <w:rPr>
          <w:rFonts w:ascii="Arial" w:hAnsi="Arial" w:cs="Arial"/>
          <w:sz w:val="18"/>
          <w:lang w:val="en-US"/>
        </w:rPr>
        <w:tab/>
        <w:t>Reach first base on fielder's choice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FA</w:t>
      </w:r>
      <w:r w:rsidRPr="00F900EC">
        <w:rPr>
          <w:rFonts w:ascii="Arial" w:hAnsi="Arial" w:cs="Arial"/>
          <w:sz w:val="18"/>
          <w:lang w:val="en-US"/>
        </w:rPr>
        <w:tab/>
        <w:t>Sacrifice flies allowed</w:t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lang w:val="en-US"/>
        </w:rPr>
        <w:tab/>
        <w:t>kl</w:t>
      </w:r>
      <w:r w:rsidRPr="00F900EC">
        <w:rPr>
          <w:rFonts w:ascii="Arial" w:hAnsi="Arial" w:cs="Arial"/>
          <w:sz w:val="18"/>
          <w:lang w:val="en-US"/>
        </w:rPr>
        <w:tab/>
        <w:t>Strikeouts look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HA</w:t>
      </w:r>
      <w:r w:rsidRPr="00F900EC">
        <w:rPr>
          <w:rFonts w:ascii="Arial" w:hAnsi="Arial" w:cs="Arial"/>
          <w:sz w:val="18"/>
          <w:lang w:val="en-US"/>
        </w:rPr>
        <w:tab/>
        <w:t>Sacrifice hits allowed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>SHO/CHO</w:t>
      </w:r>
      <w:r w:rsidRPr="00F900EC">
        <w:rPr>
          <w:rFonts w:ascii="Arial" w:hAnsi="Arial" w:cs="Arial"/>
          <w:sz w:val="18"/>
          <w:lang w:val="en-US"/>
        </w:rPr>
        <w:tab/>
        <w:t>Shutouts / Combination shut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SO</w:t>
      </w:r>
      <w:r w:rsidRPr="00F900EC">
        <w:rPr>
          <w:rFonts w:ascii="Arial" w:hAnsi="Arial" w:cs="Arial"/>
          <w:sz w:val="18"/>
          <w:lang w:val="en-US"/>
        </w:rPr>
        <w:tab/>
        <w:t>Strikeout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SV</w:t>
      </w:r>
      <w:r w:rsidRPr="00F900EC">
        <w:rPr>
          <w:rFonts w:ascii="Arial" w:hAnsi="Arial" w:cs="Arial"/>
          <w:sz w:val="18"/>
          <w:lang w:val="en-US"/>
        </w:rPr>
        <w:tab/>
        <w:t>Sav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lang w:val="en-US"/>
        </w:rPr>
        <w:tab/>
        <w:t>W/L</w:t>
      </w:r>
      <w:r w:rsidRPr="00F900EC">
        <w:rPr>
          <w:rFonts w:ascii="Arial" w:hAnsi="Arial" w:cs="Arial"/>
          <w:sz w:val="18"/>
          <w:lang w:val="en-US"/>
        </w:rPr>
        <w:tab/>
        <w:t>Wins/Losses</w:t>
      </w:r>
      <w:r w:rsidRPr="00F900EC">
        <w:rPr>
          <w:rFonts w:ascii="Arial" w:hAnsi="Arial" w:cs="Arial"/>
          <w:sz w:val="18"/>
          <w:lang w:val="en-US"/>
        </w:rPr>
        <w:br/>
      </w:r>
      <w:r w:rsidRPr="00F900EC">
        <w:rPr>
          <w:rFonts w:ascii="Arial" w:hAnsi="Arial" w:cs="Arial"/>
          <w:sz w:val="18"/>
          <w:shd w:val="clear" w:color="auto" w:fill="E6E6E6"/>
          <w:lang w:val="en-US"/>
        </w:rPr>
        <w:tab/>
        <w:t>WP</w:t>
      </w:r>
      <w:r w:rsidRPr="00F900EC">
        <w:rPr>
          <w:rFonts w:ascii="Arial" w:hAnsi="Arial" w:cs="Arial"/>
          <w:sz w:val="18"/>
          <w:lang w:val="en-US"/>
        </w:rPr>
        <w:tab/>
        <w:t>Wild pitches</w:t>
      </w:r>
    </w:p>
    <w:p w:rsidR="00C41195" w:rsidRPr="00CE424A" w:rsidRDefault="00C41195" w:rsidP="00CE424A">
      <w:pPr>
        <w:rPr>
          <w:lang w:val="en-GB"/>
        </w:rPr>
      </w:pPr>
    </w:p>
    <w:sectPr w:rsidR="00C41195" w:rsidRPr="00CE424A" w:rsidSect="000201CD">
      <w:headerReference w:type="default" r:id="rId21"/>
      <w:footerReference w:type="default" r:id="rId22"/>
      <w:pgSz w:w="11906" w:h="16838"/>
      <w:pgMar w:top="1814" w:right="1134" w:bottom="1134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EB" w:rsidRDefault="00D410EB" w:rsidP="000152D4">
      <w:r>
        <w:separator/>
      </w:r>
    </w:p>
  </w:endnote>
  <w:endnote w:type="continuationSeparator" w:id="1">
    <w:p w:rsidR="00D410EB" w:rsidRDefault="00D410EB" w:rsidP="0001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﷽﷽﷽﷽﷽﷽﷽﷽Gothic"/>
    <w:charset w:val="00"/>
    <w:family w:val="swiss"/>
    <w:pitch w:val="variable"/>
    <w:sig w:usb0="A0000AEF" w:usb1="5800214A" w:usb2="00000008" w:usb3="00000000" w:csb0="000001FF" w:csb1="00000000"/>
  </w:font>
  <w:font w:name="ArialMT, 'Arial Unicode MS'">
    <w:altName w:val="Arial"/>
    <w:charset w:val="00"/>
    <w:family w:val="swiss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Futura Medium">
    <w:altName w:val="﷽﷽﷽﷽﷽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374"/>
      <w:gridCol w:w="494"/>
    </w:tblGrid>
    <w:tr w:rsidR="00F84560" w:rsidRPr="002B756C" w:rsidTr="002B756C">
      <w:tc>
        <w:tcPr>
          <w:tcW w:w="9156" w:type="dxa"/>
          <w:vAlign w:val="center"/>
        </w:tcPr>
        <w:sdt>
          <w:sdtPr>
            <w:rPr>
              <w:rFonts w:ascii="Helvetica" w:hAnsi="Helvetica" w:cs="Futura Medium"/>
              <w:caps/>
              <w:color w:val="0055B8" w:themeColor="accent1"/>
            </w:rPr>
            <w:alias w:val="Autore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84560" w:rsidRPr="00CE424A" w:rsidRDefault="00F84560" w:rsidP="008E5CC4">
              <w:pPr>
                <w:pStyle w:val="Header"/>
                <w:jc w:val="right"/>
                <w:rPr>
                  <w:rFonts w:ascii="Helvetica" w:hAnsi="Helvetica" w:cs="Futura Medium"/>
                  <w:caps/>
                  <w:color w:val="0055B8" w:themeColor="accent1"/>
                </w:rPr>
              </w:pPr>
              <w:r>
                <w:rPr>
                  <w:rFonts w:ascii="Helvetica" w:hAnsi="Helvetica" w:cs="Futura Medium"/>
                  <w:caps/>
                  <w:color w:val="0055B8" w:themeColor="accent1"/>
                </w:rPr>
                <w:t>Women´s european cup winners cup „B“ – DAILY REPORT Final</w:t>
              </w:r>
            </w:p>
          </w:sdtContent>
        </w:sdt>
      </w:tc>
      <w:tc>
        <w:tcPr>
          <w:tcW w:w="482" w:type="dxa"/>
          <w:shd w:val="clear" w:color="auto" w:fill="FDE020" w:themeFill="accent2"/>
          <w:vAlign w:val="center"/>
        </w:tcPr>
        <w:p w:rsidR="00F84560" w:rsidRPr="00CE424A" w:rsidRDefault="00F84560">
          <w:pPr>
            <w:pStyle w:val="Footer"/>
            <w:jc w:val="center"/>
            <w:rPr>
              <w:rFonts w:ascii="Helvetica" w:hAnsi="Helvetica"/>
              <w:color w:val="0055B8" w:themeColor="accent1"/>
            </w:rPr>
          </w:pPr>
          <w:r w:rsidRPr="00CE424A">
            <w:rPr>
              <w:rFonts w:ascii="Helvetica" w:hAnsi="Helvetica"/>
              <w:color w:val="0055B8" w:themeColor="accent1"/>
            </w:rPr>
            <w:fldChar w:fldCharType="begin"/>
          </w:r>
          <w:r w:rsidRPr="00CE424A">
            <w:rPr>
              <w:rFonts w:ascii="Helvetica" w:hAnsi="Helvetica"/>
              <w:color w:val="0055B8" w:themeColor="accent1"/>
            </w:rPr>
            <w:instrText>PAGE   \* MERGEFORMAT</w:instrText>
          </w:r>
          <w:r w:rsidRPr="00CE424A">
            <w:rPr>
              <w:rFonts w:ascii="Helvetica" w:hAnsi="Helvetica"/>
              <w:color w:val="0055B8" w:themeColor="accent1"/>
            </w:rPr>
            <w:fldChar w:fldCharType="separate"/>
          </w:r>
          <w:r w:rsidR="00835776">
            <w:rPr>
              <w:rFonts w:ascii="Helvetica" w:hAnsi="Helvetica"/>
              <w:noProof/>
              <w:color w:val="0055B8" w:themeColor="accent1"/>
            </w:rPr>
            <w:t>1</w:t>
          </w:r>
          <w:r w:rsidRPr="00CE424A">
            <w:rPr>
              <w:rFonts w:ascii="Helvetica" w:hAnsi="Helvetica"/>
              <w:color w:val="0055B8" w:themeColor="accent1"/>
            </w:rPr>
            <w:fldChar w:fldCharType="end"/>
          </w:r>
        </w:p>
      </w:tc>
    </w:tr>
  </w:tbl>
  <w:p w:rsidR="00F84560" w:rsidRPr="002B756C" w:rsidRDefault="00F84560">
    <w:pPr>
      <w:pStyle w:val="Footer"/>
      <w:rPr>
        <w:color w:val="0055B8" w:themeColor="accent1"/>
      </w:rPr>
    </w:pPr>
    <w:r>
      <w:rPr>
        <w:noProof/>
        <w:color w:val="0055B8" w:themeColor="accent1"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3420</wp:posOffset>
          </wp:positionH>
          <wp:positionV relativeFrom="paragraph">
            <wp:posOffset>-646819</wp:posOffset>
          </wp:positionV>
          <wp:extent cx="7559675" cy="83883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_backround_a4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3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EB" w:rsidRDefault="00D410EB" w:rsidP="000152D4">
      <w:r>
        <w:separator/>
      </w:r>
    </w:p>
  </w:footnote>
  <w:footnote w:type="continuationSeparator" w:id="1">
    <w:p w:rsidR="00D410EB" w:rsidRDefault="00D410EB" w:rsidP="00015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60" w:rsidRPr="000152D4" w:rsidRDefault="00F84560" w:rsidP="000152D4">
    <w:pPr>
      <w:pStyle w:val="Heading2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5788</wp:posOffset>
          </wp:positionH>
          <wp:positionV relativeFrom="paragraph">
            <wp:posOffset>-424523</wp:posOffset>
          </wp:positionV>
          <wp:extent cx="7560000" cy="1103644"/>
          <wp:effectExtent l="0" t="0" r="0" b="127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_backround_a4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036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E44"/>
    <w:multiLevelType w:val="multilevel"/>
    <w:tmpl w:val="2032626E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283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152D4"/>
    <w:rsid w:val="000152D4"/>
    <w:rsid w:val="000201CD"/>
    <w:rsid w:val="00036EAB"/>
    <w:rsid w:val="00065584"/>
    <w:rsid w:val="00067D5B"/>
    <w:rsid w:val="000744A7"/>
    <w:rsid w:val="00081218"/>
    <w:rsid w:val="00085817"/>
    <w:rsid w:val="000865B2"/>
    <w:rsid w:val="00092B69"/>
    <w:rsid w:val="000C23EE"/>
    <w:rsid w:val="000E1C25"/>
    <w:rsid w:val="000F37BE"/>
    <w:rsid w:val="00101F94"/>
    <w:rsid w:val="001745F7"/>
    <w:rsid w:val="001D3F8F"/>
    <w:rsid w:val="00201C64"/>
    <w:rsid w:val="00207931"/>
    <w:rsid w:val="0021710F"/>
    <w:rsid w:val="002207B3"/>
    <w:rsid w:val="002746A1"/>
    <w:rsid w:val="002B756C"/>
    <w:rsid w:val="002E3004"/>
    <w:rsid w:val="0037116E"/>
    <w:rsid w:val="003879FA"/>
    <w:rsid w:val="003A5C16"/>
    <w:rsid w:val="003B72E7"/>
    <w:rsid w:val="003E0E06"/>
    <w:rsid w:val="003E5229"/>
    <w:rsid w:val="00434FF5"/>
    <w:rsid w:val="0048113F"/>
    <w:rsid w:val="00496A17"/>
    <w:rsid w:val="004B2EFE"/>
    <w:rsid w:val="004F2C42"/>
    <w:rsid w:val="005032AB"/>
    <w:rsid w:val="0052617E"/>
    <w:rsid w:val="005A7A2C"/>
    <w:rsid w:val="005E2F1D"/>
    <w:rsid w:val="006015BA"/>
    <w:rsid w:val="00610AF6"/>
    <w:rsid w:val="00613B7E"/>
    <w:rsid w:val="00614307"/>
    <w:rsid w:val="0061497C"/>
    <w:rsid w:val="00630F17"/>
    <w:rsid w:val="00653C69"/>
    <w:rsid w:val="006660D2"/>
    <w:rsid w:val="0067604D"/>
    <w:rsid w:val="006A15E5"/>
    <w:rsid w:val="006B53D8"/>
    <w:rsid w:val="006C1D07"/>
    <w:rsid w:val="006C26BD"/>
    <w:rsid w:val="006D03DB"/>
    <w:rsid w:val="006D1FD2"/>
    <w:rsid w:val="006E4EA6"/>
    <w:rsid w:val="007255E3"/>
    <w:rsid w:val="007258D3"/>
    <w:rsid w:val="0072642A"/>
    <w:rsid w:val="00750090"/>
    <w:rsid w:val="00761FCF"/>
    <w:rsid w:val="007C7A15"/>
    <w:rsid w:val="007D4EF5"/>
    <w:rsid w:val="00831029"/>
    <w:rsid w:val="00835776"/>
    <w:rsid w:val="00845D32"/>
    <w:rsid w:val="00847355"/>
    <w:rsid w:val="0086183F"/>
    <w:rsid w:val="008A438B"/>
    <w:rsid w:val="008E3568"/>
    <w:rsid w:val="008E4984"/>
    <w:rsid w:val="008E5CC4"/>
    <w:rsid w:val="008F4CB8"/>
    <w:rsid w:val="00902064"/>
    <w:rsid w:val="009044C6"/>
    <w:rsid w:val="00915622"/>
    <w:rsid w:val="00916F0E"/>
    <w:rsid w:val="009434D7"/>
    <w:rsid w:val="009618D4"/>
    <w:rsid w:val="00962538"/>
    <w:rsid w:val="009863FB"/>
    <w:rsid w:val="00991911"/>
    <w:rsid w:val="009A75A0"/>
    <w:rsid w:val="009C17FB"/>
    <w:rsid w:val="009F12FD"/>
    <w:rsid w:val="00A6161E"/>
    <w:rsid w:val="00A9397F"/>
    <w:rsid w:val="00AA5AD7"/>
    <w:rsid w:val="00AC59F1"/>
    <w:rsid w:val="00AE1E71"/>
    <w:rsid w:val="00B00D54"/>
    <w:rsid w:val="00B2168F"/>
    <w:rsid w:val="00B3109E"/>
    <w:rsid w:val="00B443E2"/>
    <w:rsid w:val="00BB7D6C"/>
    <w:rsid w:val="00C10BAD"/>
    <w:rsid w:val="00C138F3"/>
    <w:rsid w:val="00C32EFE"/>
    <w:rsid w:val="00C35B92"/>
    <w:rsid w:val="00C40489"/>
    <w:rsid w:val="00C41195"/>
    <w:rsid w:val="00C864B1"/>
    <w:rsid w:val="00C86612"/>
    <w:rsid w:val="00CA7E26"/>
    <w:rsid w:val="00CE424A"/>
    <w:rsid w:val="00D410EB"/>
    <w:rsid w:val="00D637B5"/>
    <w:rsid w:val="00D702BF"/>
    <w:rsid w:val="00D830F8"/>
    <w:rsid w:val="00D85526"/>
    <w:rsid w:val="00DC601B"/>
    <w:rsid w:val="00DE65FD"/>
    <w:rsid w:val="00E1181D"/>
    <w:rsid w:val="00E56A68"/>
    <w:rsid w:val="00E6010F"/>
    <w:rsid w:val="00E617B6"/>
    <w:rsid w:val="00E84400"/>
    <w:rsid w:val="00EA2E2F"/>
    <w:rsid w:val="00EC159A"/>
    <w:rsid w:val="00F00E18"/>
    <w:rsid w:val="00F1653A"/>
    <w:rsid w:val="00F357BA"/>
    <w:rsid w:val="00F5430E"/>
    <w:rsid w:val="00F55C45"/>
    <w:rsid w:val="00F84560"/>
    <w:rsid w:val="00FF3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6C"/>
    <w:pPr>
      <w:spacing w:after="80"/>
    </w:pPr>
    <w:rPr>
      <w:rFonts w:eastAsiaTheme="minorEastAsia" w:cs="Times New Roman"/>
      <w:lang w:val="cs-CZ"/>
    </w:rPr>
  </w:style>
  <w:style w:type="paragraph" w:styleId="Heading1">
    <w:name w:val="heading 1"/>
    <w:basedOn w:val="Normal"/>
    <w:next w:val="Normal"/>
    <w:link w:val="Heading1Char"/>
    <w:qFormat/>
    <w:rsid w:val="002B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F8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F8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E424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i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CE424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CE424A"/>
    <w:pPr>
      <w:autoSpaceDE w:val="0"/>
      <w:autoSpaceDN w:val="0"/>
      <w:spacing w:before="240" w:after="60"/>
      <w:outlineLvl w:val="4"/>
    </w:pPr>
    <w:rPr>
      <w:rFonts w:ascii="Arial" w:eastAsia="Times New Roman" w:hAnsi="Arial" w:cs="Arial"/>
      <w:sz w:val="22"/>
      <w:szCs w:val="22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CE424A"/>
    <w:pPr>
      <w:autoSpaceDE w:val="0"/>
      <w:autoSpaceDN w:val="0"/>
      <w:spacing w:before="240" w:after="60"/>
      <w:outlineLvl w:val="5"/>
    </w:pPr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CE424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CE424A"/>
    <w:pPr>
      <w:keepNext/>
      <w:widowControl w:val="0"/>
      <w:autoSpaceDE w:val="0"/>
      <w:autoSpaceDN w:val="0"/>
      <w:spacing w:after="0"/>
      <w:jc w:val="center"/>
      <w:outlineLvl w:val="7"/>
    </w:pPr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CE424A"/>
    <w:pPr>
      <w:keepNext/>
      <w:widowControl w:val="0"/>
      <w:autoSpaceDE w:val="0"/>
      <w:autoSpaceDN w:val="0"/>
      <w:spacing w:after="0"/>
      <w:jc w:val="center"/>
      <w:outlineLvl w:val="8"/>
    </w:pPr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2D4"/>
    <w:rPr>
      <w:lang w:val="cs-CZ"/>
    </w:rPr>
  </w:style>
  <w:style w:type="paragraph" w:styleId="Footer">
    <w:name w:val="footer"/>
    <w:basedOn w:val="Normal"/>
    <w:link w:val="FooterChar"/>
    <w:unhideWhenUsed/>
    <w:rsid w:val="000152D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2D4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0152D4"/>
    <w:rPr>
      <w:rFonts w:asciiTheme="majorHAnsi" w:eastAsiaTheme="majorEastAsia" w:hAnsiTheme="majorHAnsi" w:cstheme="majorBidi"/>
      <w:color w:val="003F89" w:themeColor="accent1" w:themeShade="BF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9C17FB"/>
    <w:pPr>
      <w:ind w:left="720"/>
      <w:contextualSpacing/>
    </w:pPr>
    <w:rPr>
      <w:lang w:val="it-IT"/>
    </w:rPr>
  </w:style>
  <w:style w:type="character" w:styleId="Hyperlink">
    <w:name w:val="Hyperlink"/>
    <w:basedOn w:val="DefaultParagraphFont"/>
    <w:uiPriority w:val="99"/>
    <w:unhideWhenUsed/>
    <w:rsid w:val="002B756C"/>
    <w:rPr>
      <w:color w:val="0055B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2B756C"/>
    <w:pPr>
      <w:spacing w:before="100" w:beforeAutospacing="1" w:after="100" w:afterAutospacing="1"/>
    </w:pPr>
    <w:rPr>
      <w:rFonts w:ascii="Times New Roman" w:eastAsia="Times New Roman" w:hAnsi="Times New Roman"/>
      <w:lang w:val="de-AT" w:eastAsia="de-DE"/>
    </w:rPr>
  </w:style>
  <w:style w:type="paragraph" w:styleId="TOC2">
    <w:name w:val="toc 2"/>
    <w:basedOn w:val="Normal"/>
    <w:uiPriority w:val="39"/>
    <w:qFormat/>
    <w:rsid w:val="002B756C"/>
    <w:pPr>
      <w:spacing w:before="120" w:after="0"/>
      <w:ind w:left="240"/>
    </w:pPr>
    <w:rPr>
      <w:b/>
      <w:bCs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2B756C"/>
    <w:rPr>
      <w:szCs w:val="32"/>
    </w:rPr>
  </w:style>
  <w:style w:type="character" w:customStyle="1" w:styleId="Heading1Char">
    <w:name w:val="Heading 1 Char"/>
    <w:basedOn w:val="DefaultParagraphFont"/>
    <w:link w:val="Heading1"/>
    <w:rsid w:val="002B756C"/>
    <w:rPr>
      <w:rFonts w:asciiTheme="majorHAnsi" w:eastAsiaTheme="majorEastAsia" w:hAnsiTheme="majorHAnsi" w:cstheme="majorBidi"/>
      <w:color w:val="003F89" w:themeColor="accent1" w:themeShade="BF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2B756C"/>
    <w:pPr>
      <w:keepLines w:val="0"/>
      <w:spacing w:after="60"/>
      <w:outlineLvl w:val="9"/>
    </w:pPr>
    <w:rPr>
      <w:rFonts w:asciiTheme="minorHAnsi" w:hAnsiTheme="minorHAnsi"/>
      <w:b/>
      <w:bCs/>
      <w:color w:val="auto"/>
      <w:kern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2B756C"/>
    <w:rPr>
      <w:rFonts w:eastAsiaTheme="minorEastAsia" w:cs="Times New Roman"/>
      <w:szCs w:val="32"/>
      <w:lang w:val="cs-CZ"/>
    </w:rPr>
  </w:style>
  <w:style w:type="paragraph" w:customStyle="1" w:styleId="ESFCRtit01">
    <w:name w:val="ESF_CR_tit01"/>
    <w:basedOn w:val="NormalWeb"/>
    <w:link w:val="ESFCRtit01Car"/>
    <w:autoRedefine/>
    <w:rsid w:val="002B756C"/>
    <w:pPr>
      <w:overflowPunct w:val="0"/>
      <w:autoSpaceDE w:val="0"/>
      <w:autoSpaceDN w:val="0"/>
      <w:adjustRightInd w:val="0"/>
      <w:spacing w:before="0" w:beforeAutospacing="0" w:after="0" w:afterAutospacing="0"/>
      <w:ind w:left="-567" w:right="-241"/>
      <w:jc w:val="both"/>
      <w:textAlignment w:val="baseline"/>
      <w:outlineLvl w:val="0"/>
    </w:pPr>
    <w:rPr>
      <w:rFonts w:ascii="Arial" w:hAnsi="Arial"/>
      <w:b/>
      <w:bCs/>
      <w:iCs/>
      <w:sz w:val="22"/>
      <w:szCs w:val="22"/>
      <w:lang w:val="en-GB" w:eastAsia="fr-FR" w:bidi="he-IL"/>
    </w:rPr>
  </w:style>
  <w:style w:type="character" w:customStyle="1" w:styleId="NormalWebChar">
    <w:name w:val="Normal (Web) Char"/>
    <w:link w:val="NormalWeb"/>
    <w:uiPriority w:val="99"/>
    <w:rsid w:val="002B756C"/>
    <w:rPr>
      <w:rFonts w:ascii="Times New Roman" w:eastAsia="Times New Roman" w:hAnsi="Times New Roman" w:cs="Times New Roman"/>
      <w:lang w:val="de-AT" w:eastAsia="de-DE"/>
    </w:rPr>
  </w:style>
  <w:style w:type="character" w:customStyle="1" w:styleId="ESFCRtit01Car">
    <w:name w:val="ESF_CR_tit01 Car"/>
    <w:link w:val="ESFCRtit01"/>
    <w:rsid w:val="002B756C"/>
    <w:rPr>
      <w:rFonts w:ascii="Arial" w:eastAsia="Times New Roman" w:hAnsi="Arial" w:cs="Times New Roman"/>
      <w:b/>
      <w:bCs/>
      <w:iCs/>
      <w:sz w:val="22"/>
      <w:szCs w:val="22"/>
      <w:lang w:val="en-GB" w:eastAsia="fr-FR" w:bidi="he-IL"/>
    </w:rPr>
  </w:style>
  <w:style w:type="paragraph" w:customStyle="1" w:styleId="Default">
    <w:name w:val="Default"/>
    <w:rsid w:val="002B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4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9618D4"/>
    <w:rPr>
      <w:color w:val="0071B8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E424A"/>
    <w:rPr>
      <w:rFonts w:ascii="Arial" w:eastAsia="Times New Roman" w:hAnsi="Arial" w:cs="Arial"/>
      <w:i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CE424A"/>
    <w:rPr>
      <w:rFonts w:ascii="Arial" w:eastAsia="Times New Roman" w:hAnsi="Arial" w:cs="Arial"/>
      <w:b/>
      <w:bCs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CE424A"/>
    <w:rPr>
      <w:rFonts w:ascii="Arial" w:eastAsia="Times New Roman" w:hAnsi="Arial" w:cs="Arial"/>
      <w:sz w:val="22"/>
      <w:szCs w:val="22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CE424A"/>
    <w:rPr>
      <w:rFonts w:ascii="Arial" w:eastAsia="Times New Roman" w:hAnsi="Arial" w:cs="Arial"/>
      <w:i/>
      <w:i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CE424A"/>
    <w:rPr>
      <w:rFonts w:ascii="Arial" w:eastAsia="Times New Roman" w:hAnsi="Arial" w:cs="Arial"/>
      <w:sz w:val="20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CE424A"/>
    <w:rPr>
      <w:rFonts w:ascii="Tahoma" w:eastAsia="Times New Roman" w:hAnsi="Tahoma" w:cs="Arial Unicode MS"/>
      <w:sz w:val="22"/>
      <w:szCs w:val="22"/>
      <w:u w:val="single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CE424A"/>
    <w:rPr>
      <w:rFonts w:ascii="Tahoma" w:eastAsia="Times New Roman" w:hAnsi="Tahoma" w:cs="Arial Unicode MS"/>
      <w:b/>
      <w:bCs/>
      <w:sz w:val="44"/>
      <w:szCs w:val="44"/>
      <w:u w:val="single"/>
      <w:lang w:val="en-GB" w:eastAsia="de-DE"/>
    </w:rPr>
  </w:style>
  <w:style w:type="paragraph" w:styleId="BodyTextIndent">
    <w:name w:val="Body Text Indent"/>
    <w:basedOn w:val="Normal"/>
    <w:link w:val="BodyTextIndentChar"/>
    <w:rsid w:val="00CE424A"/>
    <w:pPr>
      <w:widowControl w:val="0"/>
      <w:tabs>
        <w:tab w:val="left" w:pos="303"/>
      </w:tabs>
      <w:autoSpaceDE w:val="0"/>
      <w:autoSpaceDN w:val="0"/>
      <w:spacing w:before="168" w:after="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CE424A"/>
    <w:pPr>
      <w:widowControl w:val="0"/>
      <w:autoSpaceDE w:val="0"/>
      <w:autoSpaceDN w:val="0"/>
      <w:spacing w:after="0" w:line="168" w:lineRule="exact"/>
      <w:ind w:left="720"/>
      <w:jc w:val="both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Indent3">
    <w:name w:val="Body Text Indent 3"/>
    <w:basedOn w:val="Normal"/>
    <w:link w:val="BodyTextIndent3Char"/>
    <w:rsid w:val="00CE424A"/>
    <w:pPr>
      <w:widowControl w:val="0"/>
      <w:autoSpaceDE w:val="0"/>
      <w:autoSpaceDN w:val="0"/>
      <w:spacing w:after="0" w:line="168" w:lineRule="exact"/>
      <w:ind w:left="72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BodyText">
    <w:name w:val="Body Text"/>
    <w:basedOn w:val="Normal"/>
    <w:link w:val="BodyTextChar"/>
    <w:rsid w:val="00CE424A"/>
    <w:pPr>
      <w:widowControl w:val="0"/>
      <w:tabs>
        <w:tab w:val="left" w:pos="303"/>
      </w:tabs>
      <w:autoSpaceDE w:val="0"/>
      <w:autoSpaceDN w:val="0"/>
      <w:spacing w:before="168" w:after="0"/>
    </w:pPr>
    <w:rPr>
      <w:rFonts w:ascii="Tahoma" w:eastAsia="Times New Roman" w:hAnsi="Tahoma" w:cs="Arial Unicode MS"/>
      <w:sz w:val="20"/>
      <w:szCs w:val="20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CE424A"/>
    <w:rPr>
      <w:rFonts w:ascii="Tahoma" w:eastAsia="Times New Roman" w:hAnsi="Tahoma" w:cs="Arial Unicode MS"/>
      <w:sz w:val="20"/>
      <w:szCs w:val="20"/>
      <w:lang w:val="en-GB" w:eastAsia="de-DE"/>
    </w:rPr>
  </w:style>
  <w:style w:type="paragraph" w:styleId="TOC1">
    <w:name w:val="toc 1"/>
    <w:basedOn w:val="Normal"/>
    <w:next w:val="Normal"/>
    <w:autoRedefine/>
    <w:uiPriority w:val="39"/>
    <w:qFormat/>
    <w:rsid w:val="00CE424A"/>
    <w:pPr>
      <w:tabs>
        <w:tab w:val="left" w:pos="567"/>
        <w:tab w:val="left" w:pos="993"/>
        <w:tab w:val="right" w:leader="dot" w:pos="9394"/>
      </w:tabs>
      <w:autoSpaceDE w:val="0"/>
      <w:autoSpaceDN w:val="0"/>
      <w:spacing w:before="120" w:after="0"/>
    </w:pPr>
    <w:rPr>
      <w:rFonts w:ascii="Arial" w:eastAsia="Times New Roman" w:hAnsi="Arial" w:cs="Arial"/>
      <w:b/>
      <w:noProof/>
      <w:lang w:val="sv-SE" w:eastAsia="sv-SE"/>
    </w:rPr>
  </w:style>
  <w:style w:type="paragraph" w:styleId="TOC3">
    <w:name w:val="toc 3"/>
    <w:basedOn w:val="Normal"/>
    <w:next w:val="Normal"/>
    <w:autoRedefine/>
    <w:uiPriority w:val="39"/>
    <w:qFormat/>
    <w:rsid w:val="00CE424A"/>
    <w:pPr>
      <w:tabs>
        <w:tab w:val="left" w:leader="dot" w:pos="9628"/>
      </w:tabs>
      <w:autoSpaceDE w:val="0"/>
      <w:autoSpaceDN w:val="0"/>
      <w:spacing w:after="0"/>
    </w:pPr>
    <w:rPr>
      <w:rFonts w:ascii="Arial" w:eastAsia="Times New Roman" w:hAnsi="Arial" w:cs="Arial"/>
      <w:i/>
      <w:noProof/>
      <w:sz w:val="20"/>
      <w:szCs w:val="20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CE424A"/>
    <w:pPr>
      <w:autoSpaceDE w:val="0"/>
      <w:autoSpaceDN w:val="0"/>
      <w:spacing w:after="0"/>
      <w:ind w:left="48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5">
    <w:name w:val="toc 5"/>
    <w:basedOn w:val="Normal"/>
    <w:next w:val="Normal"/>
    <w:autoRedefine/>
    <w:uiPriority w:val="39"/>
    <w:rsid w:val="00CE424A"/>
    <w:pPr>
      <w:autoSpaceDE w:val="0"/>
      <w:autoSpaceDN w:val="0"/>
      <w:spacing w:after="0"/>
      <w:ind w:left="72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6">
    <w:name w:val="toc 6"/>
    <w:basedOn w:val="Normal"/>
    <w:next w:val="Normal"/>
    <w:autoRedefine/>
    <w:uiPriority w:val="39"/>
    <w:rsid w:val="00CE424A"/>
    <w:pPr>
      <w:autoSpaceDE w:val="0"/>
      <w:autoSpaceDN w:val="0"/>
      <w:spacing w:after="0"/>
      <w:ind w:left="96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7">
    <w:name w:val="toc 7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20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8">
    <w:name w:val="toc 8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440"/>
    </w:pPr>
    <w:rPr>
      <w:rFonts w:ascii="Arial" w:eastAsia="Times New Roman" w:hAnsi="Arial" w:cs="Arial"/>
      <w:sz w:val="20"/>
      <w:szCs w:val="20"/>
      <w:lang w:val="en-GB" w:eastAsia="de-DE"/>
    </w:rPr>
  </w:style>
  <w:style w:type="paragraph" w:styleId="TOC9">
    <w:name w:val="toc 9"/>
    <w:basedOn w:val="Normal"/>
    <w:next w:val="Normal"/>
    <w:autoRedefine/>
    <w:uiPriority w:val="39"/>
    <w:rsid w:val="00CE424A"/>
    <w:pPr>
      <w:autoSpaceDE w:val="0"/>
      <w:autoSpaceDN w:val="0"/>
      <w:spacing w:after="0"/>
      <w:ind w:left="1680"/>
    </w:pPr>
    <w:rPr>
      <w:rFonts w:ascii="Arial" w:eastAsia="Times New Roman" w:hAnsi="Arial" w:cs="Arial"/>
      <w:sz w:val="20"/>
      <w:szCs w:val="20"/>
      <w:lang w:val="en-GB" w:eastAsia="de-DE"/>
    </w:rPr>
  </w:style>
  <w:style w:type="character" w:styleId="PageNumber">
    <w:name w:val="page number"/>
    <w:basedOn w:val="DefaultParagraphFont"/>
    <w:rsid w:val="00CE424A"/>
  </w:style>
  <w:style w:type="paragraph" w:styleId="Title">
    <w:name w:val="Title"/>
    <w:basedOn w:val="Normal"/>
    <w:link w:val="TitleChar"/>
    <w:qFormat/>
    <w:rsid w:val="00CE424A"/>
    <w:pPr>
      <w:widowControl w:val="0"/>
      <w:autoSpaceDE w:val="0"/>
      <w:autoSpaceDN w:val="0"/>
      <w:adjustRightInd w:val="0"/>
      <w:spacing w:after="0"/>
      <w:jc w:val="center"/>
    </w:pPr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character" w:customStyle="1" w:styleId="TitleChar">
    <w:name w:val="Title Char"/>
    <w:basedOn w:val="DefaultParagraphFont"/>
    <w:link w:val="Title"/>
    <w:rsid w:val="00CE424A"/>
    <w:rPr>
      <w:rFonts w:ascii="Garamond" w:eastAsia="Times New Roman" w:hAnsi="Garamond" w:cs="Arial"/>
      <w:b/>
      <w:bCs/>
      <w:sz w:val="32"/>
      <w:szCs w:val="32"/>
      <w:u w:val="single"/>
      <w:lang w:val="en-US" w:eastAsia="it-IT" w:bidi="he-IL"/>
    </w:rPr>
  </w:style>
  <w:style w:type="paragraph" w:styleId="Caption">
    <w:name w:val="caption"/>
    <w:basedOn w:val="Normal"/>
    <w:next w:val="Normal"/>
    <w:qFormat/>
    <w:rsid w:val="00CE424A"/>
    <w:pPr>
      <w:widowControl w:val="0"/>
      <w:tabs>
        <w:tab w:val="left" w:pos="1985"/>
        <w:tab w:val="left" w:pos="2410"/>
        <w:tab w:val="left" w:pos="2835"/>
        <w:tab w:val="left" w:pos="3402"/>
        <w:tab w:val="left" w:pos="3969"/>
        <w:tab w:val="left" w:pos="4395"/>
        <w:tab w:val="left" w:pos="4820"/>
        <w:tab w:val="left" w:pos="5245"/>
      </w:tabs>
      <w:autoSpaceDE w:val="0"/>
      <w:autoSpaceDN w:val="0"/>
      <w:spacing w:before="120" w:after="120"/>
      <w:ind w:left="1418"/>
      <w:jc w:val="both"/>
    </w:pPr>
    <w:rPr>
      <w:rFonts w:ascii="Garamond" w:eastAsia="Times New Roman" w:hAnsi="Garamond" w:cs="Arial"/>
      <w:u w:val="single"/>
      <w:lang w:val="en-GB" w:eastAsia="de-DE"/>
    </w:rPr>
  </w:style>
  <w:style w:type="paragraph" w:styleId="BodyText2">
    <w:name w:val="Body Text 2"/>
    <w:basedOn w:val="Normal"/>
    <w:link w:val="BodyText2Char"/>
    <w:rsid w:val="00CE424A"/>
    <w:pPr>
      <w:widowControl w:val="0"/>
      <w:autoSpaceDE w:val="0"/>
      <w:autoSpaceDN w:val="0"/>
      <w:spacing w:before="120" w:after="0"/>
      <w:jc w:val="both"/>
    </w:pPr>
    <w:rPr>
      <w:rFonts w:ascii="Garamond" w:eastAsia="Times New Roman" w:hAnsi="Garamond" w:cs="Arial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E424A"/>
    <w:rPr>
      <w:rFonts w:ascii="Garamond" w:eastAsia="Times New Roman" w:hAnsi="Garamond" w:cs="Arial"/>
      <w:lang w:val="en-GB" w:eastAsia="de-DE"/>
    </w:rPr>
  </w:style>
  <w:style w:type="paragraph" w:styleId="Index1">
    <w:name w:val="index 1"/>
    <w:basedOn w:val="Normal"/>
    <w:next w:val="Normal"/>
    <w:autoRedefine/>
    <w:semiHidden/>
    <w:rsid w:val="00CE424A"/>
    <w:pPr>
      <w:autoSpaceDE w:val="0"/>
      <w:autoSpaceDN w:val="0"/>
      <w:spacing w:after="0"/>
      <w:ind w:left="240" w:hanging="240"/>
    </w:pPr>
    <w:rPr>
      <w:rFonts w:ascii="Arial" w:eastAsia="Times New Roman" w:hAnsi="Arial" w:cs="Arial"/>
      <w:lang w:val="en-GB" w:eastAsia="de-DE"/>
    </w:rPr>
  </w:style>
  <w:style w:type="paragraph" w:styleId="Index2">
    <w:name w:val="index 2"/>
    <w:basedOn w:val="Normal"/>
    <w:next w:val="Normal"/>
    <w:autoRedefine/>
    <w:semiHidden/>
    <w:rsid w:val="00CE424A"/>
    <w:pPr>
      <w:autoSpaceDE w:val="0"/>
      <w:autoSpaceDN w:val="0"/>
      <w:spacing w:after="0"/>
      <w:ind w:left="480" w:hanging="240"/>
    </w:pPr>
    <w:rPr>
      <w:rFonts w:ascii="Arial" w:eastAsia="Times New Roman" w:hAnsi="Arial" w:cs="Arial"/>
      <w:lang w:val="en-GB" w:eastAsia="de-DE"/>
    </w:rPr>
  </w:style>
  <w:style w:type="paragraph" w:styleId="Index3">
    <w:name w:val="index 3"/>
    <w:basedOn w:val="Normal"/>
    <w:next w:val="Normal"/>
    <w:autoRedefine/>
    <w:semiHidden/>
    <w:rsid w:val="00CE424A"/>
    <w:pPr>
      <w:autoSpaceDE w:val="0"/>
      <w:autoSpaceDN w:val="0"/>
      <w:spacing w:after="0"/>
      <w:ind w:left="720" w:hanging="240"/>
    </w:pPr>
    <w:rPr>
      <w:rFonts w:ascii="Arial" w:eastAsia="Times New Roman" w:hAnsi="Arial" w:cs="Arial"/>
      <w:lang w:val="en-GB" w:eastAsia="de-DE"/>
    </w:rPr>
  </w:style>
  <w:style w:type="paragraph" w:styleId="Index4">
    <w:name w:val="index 4"/>
    <w:basedOn w:val="Normal"/>
    <w:next w:val="Normal"/>
    <w:autoRedefine/>
    <w:semiHidden/>
    <w:rsid w:val="00CE424A"/>
    <w:pPr>
      <w:autoSpaceDE w:val="0"/>
      <w:autoSpaceDN w:val="0"/>
      <w:spacing w:after="0"/>
      <w:ind w:left="960" w:hanging="240"/>
    </w:pPr>
    <w:rPr>
      <w:rFonts w:ascii="Arial" w:eastAsia="Times New Roman" w:hAnsi="Arial" w:cs="Arial"/>
      <w:lang w:val="en-GB" w:eastAsia="de-DE"/>
    </w:rPr>
  </w:style>
  <w:style w:type="paragraph" w:styleId="Index5">
    <w:name w:val="index 5"/>
    <w:basedOn w:val="Normal"/>
    <w:next w:val="Normal"/>
    <w:autoRedefine/>
    <w:semiHidden/>
    <w:rsid w:val="00CE424A"/>
    <w:pPr>
      <w:autoSpaceDE w:val="0"/>
      <w:autoSpaceDN w:val="0"/>
      <w:spacing w:after="0"/>
      <w:ind w:left="1200" w:hanging="240"/>
    </w:pPr>
    <w:rPr>
      <w:rFonts w:ascii="Arial" w:eastAsia="Times New Roman" w:hAnsi="Arial" w:cs="Arial"/>
      <w:lang w:val="en-GB" w:eastAsia="de-DE"/>
    </w:rPr>
  </w:style>
  <w:style w:type="paragraph" w:styleId="Index6">
    <w:name w:val="index 6"/>
    <w:basedOn w:val="Normal"/>
    <w:next w:val="Normal"/>
    <w:autoRedefine/>
    <w:semiHidden/>
    <w:rsid w:val="00CE424A"/>
    <w:pPr>
      <w:autoSpaceDE w:val="0"/>
      <w:autoSpaceDN w:val="0"/>
      <w:spacing w:after="0"/>
      <w:ind w:left="1440" w:hanging="240"/>
    </w:pPr>
    <w:rPr>
      <w:rFonts w:ascii="Arial" w:eastAsia="Times New Roman" w:hAnsi="Arial" w:cs="Arial"/>
      <w:lang w:val="en-GB" w:eastAsia="de-DE"/>
    </w:rPr>
  </w:style>
  <w:style w:type="paragraph" w:styleId="Index7">
    <w:name w:val="index 7"/>
    <w:basedOn w:val="Normal"/>
    <w:next w:val="Normal"/>
    <w:autoRedefine/>
    <w:semiHidden/>
    <w:rsid w:val="00CE424A"/>
    <w:pPr>
      <w:autoSpaceDE w:val="0"/>
      <w:autoSpaceDN w:val="0"/>
      <w:spacing w:after="0"/>
      <w:ind w:left="1680" w:hanging="240"/>
    </w:pPr>
    <w:rPr>
      <w:rFonts w:ascii="Arial" w:eastAsia="Times New Roman" w:hAnsi="Arial" w:cs="Arial"/>
      <w:lang w:val="en-GB" w:eastAsia="de-DE"/>
    </w:rPr>
  </w:style>
  <w:style w:type="paragraph" w:styleId="Index8">
    <w:name w:val="index 8"/>
    <w:basedOn w:val="Normal"/>
    <w:next w:val="Normal"/>
    <w:autoRedefine/>
    <w:semiHidden/>
    <w:rsid w:val="00CE424A"/>
    <w:pPr>
      <w:autoSpaceDE w:val="0"/>
      <w:autoSpaceDN w:val="0"/>
      <w:spacing w:after="0"/>
      <w:ind w:left="1920" w:hanging="240"/>
    </w:pPr>
    <w:rPr>
      <w:rFonts w:ascii="Arial" w:eastAsia="Times New Roman" w:hAnsi="Arial" w:cs="Arial"/>
      <w:lang w:val="en-GB" w:eastAsia="de-DE"/>
    </w:rPr>
  </w:style>
  <w:style w:type="paragraph" w:styleId="Index9">
    <w:name w:val="index 9"/>
    <w:basedOn w:val="Normal"/>
    <w:next w:val="Normal"/>
    <w:autoRedefine/>
    <w:semiHidden/>
    <w:rsid w:val="00CE424A"/>
    <w:pPr>
      <w:autoSpaceDE w:val="0"/>
      <w:autoSpaceDN w:val="0"/>
      <w:spacing w:after="0"/>
      <w:ind w:left="2160" w:hanging="240"/>
    </w:pPr>
    <w:rPr>
      <w:rFonts w:ascii="Arial" w:eastAsia="Times New Roman" w:hAnsi="Arial" w:cs="Arial"/>
      <w:lang w:val="en-GB" w:eastAsia="de-DE"/>
    </w:rPr>
  </w:style>
  <w:style w:type="paragraph" w:styleId="IndexHeading">
    <w:name w:val="index heading"/>
    <w:basedOn w:val="Normal"/>
    <w:next w:val="Index1"/>
    <w:semiHidden/>
    <w:rsid w:val="00CE424A"/>
    <w:pPr>
      <w:autoSpaceDE w:val="0"/>
      <w:autoSpaceDN w:val="0"/>
      <w:spacing w:after="0"/>
    </w:pPr>
    <w:rPr>
      <w:rFonts w:ascii="Arial" w:eastAsia="Times New Roman" w:hAnsi="Arial" w:cs="Arial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CE424A"/>
    <w:pPr>
      <w:autoSpaceDE w:val="0"/>
      <w:autoSpaceDN w:val="0"/>
      <w:spacing w:after="0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24A"/>
    <w:rPr>
      <w:rFonts w:ascii="Tahoma" w:eastAsia="Times New Roman" w:hAnsi="Tahoma" w:cs="Tahoma"/>
      <w:sz w:val="16"/>
      <w:szCs w:val="16"/>
      <w:lang w:val="en-GB" w:eastAsia="de-DE"/>
    </w:rPr>
  </w:style>
  <w:style w:type="character" w:styleId="CommentReference">
    <w:name w:val="annotation reference"/>
    <w:semiHidden/>
    <w:rsid w:val="00CE42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424A"/>
    <w:pPr>
      <w:spacing w:after="0"/>
    </w:pPr>
    <w:rPr>
      <w:rFonts w:ascii="Arial Narrow" w:eastAsia="SimSun" w:hAnsi="Arial Narrow" w:cs="Arial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CE424A"/>
    <w:rPr>
      <w:rFonts w:ascii="Arial Narrow" w:eastAsia="SimSun" w:hAnsi="Arial Narrow" w:cs="Arial"/>
      <w:sz w:val="20"/>
      <w:szCs w:val="20"/>
      <w:lang w:val="fr-FR" w:eastAsia="fr-FR"/>
    </w:rPr>
  </w:style>
  <w:style w:type="paragraph" w:styleId="DocumentMap">
    <w:name w:val="Document Map"/>
    <w:basedOn w:val="Normal"/>
    <w:link w:val="DocumentMapChar"/>
    <w:semiHidden/>
    <w:rsid w:val="00CE424A"/>
    <w:pPr>
      <w:shd w:val="clear" w:color="auto" w:fill="00008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semiHidden/>
    <w:rsid w:val="00CE424A"/>
    <w:rPr>
      <w:rFonts w:ascii="Tahoma" w:eastAsia="Times New Roman" w:hAnsi="Tahoma" w:cs="Tahoma"/>
      <w:sz w:val="20"/>
      <w:szCs w:val="20"/>
      <w:shd w:val="clear" w:color="auto" w:fill="000080"/>
      <w:lang w:val="en-GB" w:eastAsia="de-DE"/>
    </w:rPr>
  </w:style>
  <w:style w:type="paragraph" w:customStyle="1" w:styleId="Gitternetztabelle31">
    <w:name w:val="Gitternetztabelle 31"/>
    <w:basedOn w:val="Heading1"/>
    <w:next w:val="Normal"/>
    <w:uiPriority w:val="39"/>
    <w:qFormat/>
    <w:rsid w:val="00CE424A"/>
    <w:pPr>
      <w:spacing w:before="48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paragraph" w:customStyle="1" w:styleId="MittlereSchattierung1-Akzent11">
    <w:name w:val="Mittlere Schattierung 1 - Akzent 11"/>
    <w:uiPriority w:val="1"/>
    <w:qFormat/>
    <w:rsid w:val="00CE424A"/>
    <w:rPr>
      <w:rFonts w:ascii="Calibri" w:eastAsia="Calibri" w:hAnsi="Calibri" w:cs="Times New Roman"/>
      <w:sz w:val="22"/>
      <w:szCs w:val="22"/>
      <w:lang w:val="nl-NL"/>
    </w:rPr>
  </w:style>
  <w:style w:type="character" w:styleId="Emphasis">
    <w:name w:val="Emphasis"/>
    <w:qFormat/>
    <w:rsid w:val="00CE424A"/>
    <w:rPr>
      <w:i/>
      <w:iCs/>
    </w:rPr>
  </w:style>
  <w:style w:type="paragraph" w:customStyle="1" w:styleId="MittleresRaster1-Akzent21">
    <w:name w:val="Mittleres Raster 1 - Akzent 2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character" w:customStyle="1" w:styleId="apple-converted-space">
    <w:name w:val="apple-converted-space"/>
    <w:rsid w:val="00CE424A"/>
  </w:style>
  <w:style w:type="paragraph" w:customStyle="1" w:styleId="FarbigeListe-Akzent11">
    <w:name w:val="Farbige Liste - Akzent 11"/>
    <w:basedOn w:val="Normal"/>
    <w:uiPriority w:val="34"/>
    <w:qFormat/>
    <w:rsid w:val="00CE424A"/>
    <w:pPr>
      <w:autoSpaceDE w:val="0"/>
      <w:autoSpaceDN w:val="0"/>
      <w:spacing w:after="0"/>
      <w:ind w:left="708"/>
    </w:pPr>
    <w:rPr>
      <w:rFonts w:ascii="Arial" w:eastAsia="Times New Roman" w:hAnsi="Arial" w:cs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CE424A"/>
    <w:pPr>
      <w:autoSpaceDE w:val="0"/>
      <w:autoSpaceDN w:val="0"/>
    </w:pPr>
    <w:rPr>
      <w:rFonts w:ascii="Arial" w:eastAsia="Times New Roman" w:hAnsi="Arial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rsid w:val="00CE424A"/>
    <w:rPr>
      <w:rFonts w:ascii="Arial" w:eastAsia="Times New Roman" w:hAnsi="Arial" w:cs="Arial"/>
      <w:b/>
      <w:bCs/>
      <w:sz w:val="20"/>
      <w:szCs w:val="20"/>
      <w:lang w:val="en-GB" w:eastAsia="de-DE"/>
    </w:rPr>
  </w:style>
  <w:style w:type="paragraph" w:customStyle="1" w:styleId="Kleurrijkearcering-accent11">
    <w:name w:val="Kleurrijke arcering - accent 11"/>
    <w:hidden/>
    <w:uiPriority w:val="99"/>
    <w:semiHidden/>
    <w:rsid w:val="00CE424A"/>
    <w:rPr>
      <w:rFonts w:ascii="Arial" w:eastAsia="Times New Roman" w:hAnsi="Arial" w:cs="Arial"/>
      <w:lang w:val="en-GB" w:eastAsia="de-DE"/>
    </w:rPr>
  </w:style>
  <w:style w:type="paragraph" w:customStyle="1" w:styleId="Kleurrijkelijst-accent11">
    <w:name w:val="Kleurrijke lijst - accent 11"/>
    <w:basedOn w:val="Normal"/>
    <w:uiPriority w:val="34"/>
    <w:qFormat/>
    <w:rsid w:val="00CE424A"/>
    <w:pPr>
      <w:autoSpaceDE w:val="0"/>
      <w:autoSpaceDN w:val="0"/>
      <w:spacing w:after="0"/>
      <w:ind w:left="720"/>
      <w:contextualSpacing/>
    </w:pPr>
    <w:rPr>
      <w:rFonts w:ascii="Arial" w:eastAsia="Times New Roman" w:hAnsi="Arial" w:cs="Arial"/>
      <w:lang w:val="en-GB" w:eastAsia="de-DE"/>
    </w:rPr>
  </w:style>
  <w:style w:type="table" w:styleId="TableGrid">
    <w:name w:val="Table Grid"/>
    <w:basedOn w:val="TableNormal"/>
    <w:uiPriority w:val="59"/>
    <w:rsid w:val="00CE424A"/>
    <w:rPr>
      <w:rFonts w:ascii="Arial" w:eastAsia="Times New Roman" w:hAnsi="Arial" w:cs="Arial"/>
      <w:sz w:val="20"/>
      <w:szCs w:val="20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TableNormal"/>
    <w:next w:val="TableGrid"/>
    <w:uiPriority w:val="59"/>
    <w:rsid w:val="00CE424A"/>
    <w:rPr>
      <w:rFonts w:ascii="Calibri" w:eastAsia="Calibri" w:hAnsi="Calibri" w:cs="Times New Roman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next w:val="NoList"/>
    <w:uiPriority w:val="99"/>
    <w:semiHidden/>
    <w:unhideWhenUsed/>
    <w:rsid w:val="00CE424A"/>
  </w:style>
  <w:style w:type="numbering" w:customStyle="1" w:styleId="Geenlijst2">
    <w:name w:val="Geen lijst2"/>
    <w:next w:val="NoList"/>
    <w:uiPriority w:val="99"/>
    <w:semiHidden/>
    <w:unhideWhenUsed/>
    <w:rsid w:val="00CE424A"/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CE42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E424A"/>
    <w:rPr>
      <w:b/>
      <w:bCs/>
    </w:rPr>
  </w:style>
  <w:style w:type="paragraph" w:customStyle="1" w:styleId="Standard">
    <w:name w:val="Standard"/>
    <w:rsid w:val="00CE424A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4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424A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Heading">
    <w:name w:val="Heading"/>
    <w:basedOn w:val="Standard"/>
    <w:next w:val="Textbody"/>
    <w:rsid w:val="001745F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1745F7"/>
    <w:pPr>
      <w:spacing w:after="120"/>
    </w:pPr>
  </w:style>
  <w:style w:type="paragraph" w:styleId="List">
    <w:name w:val="List"/>
    <w:basedOn w:val="Textbody"/>
    <w:rsid w:val="001745F7"/>
    <w:rPr>
      <w:rFonts w:cs="Tahoma"/>
    </w:rPr>
  </w:style>
  <w:style w:type="paragraph" w:customStyle="1" w:styleId="Index">
    <w:name w:val="Index"/>
    <w:basedOn w:val="Standard"/>
    <w:rsid w:val="001745F7"/>
    <w:pPr>
      <w:suppressLineNumbers/>
    </w:pPr>
    <w:rPr>
      <w:rFonts w:cs="Tahoma"/>
    </w:rPr>
  </w:style>
  <w:style w:type="paragraph" w:customStyle="1" w:styleId="xl65">
    <w:name w:val="xl65"/>
    <w:basedOn w:val="Standard"/>
    <w:rsid w:val="001745F7"/>
    <w:pPr>
      <w:overflowPunct/>
      <w:autoSpaceDE/>
      <w:spacing w:before="280" w:after="28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TableContents">
    <w:name w:val="Table Contents"/>
    <w:basedOn w:val="Standard"/>
    <w:rsid w:val="001745F7"/>
    <w:pPr>
      <w:suppressLineNumbers/>
    </w:pPr>
  </w:style>
  <w:style w:type="paragraph" w:customStyle="1" w:styleId="TableHeading">
    <w:name w:val="Table Heading"/>
    <w:basedOn w:val="TableContents"/>
    <w:rsid w:val="001745F7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1745F7"/>
  </w:style>
  <w:style w:type="character" w:customStyle="1" w:styleId="WW-Caratterepredefinitoparagrafo">
    <w:name w:val="WW-Carattere predefinito paragrafo"/>
    <w:rsid w:val="001745F7"/>
  </w:style>
  <w:style w:type="character" w:customStyle="1" w:styleId="WW-Caratterepredefinitoparagrafo1">
    <w:name w:val="WW-Carattere predefinito paragrafo1"/>
    <w:rsid w:val="001745F7"/>
  </w:style>
  <w:style w:type="character" w:customStyle="1" w:styleId="Internetlink">
    <w:name w:val="Internet link"/>
    <w:basedOn w:val="WW-Caratterepredefinitoparagrafo1"/>
    <w:rsid w:val="001745F7"/>
    <w:rPr>
      <w:color w:val="0000FF"/>
      <w:u w:val="single"/>
    </w:rPr>
  </w:style>
  <w:style w:type="character" w:customStyle="1" w:styleId="stile56stile91stile101">
    <w:name w:val="stile56 stile91 stile101"/>
    <w:basedOn w:val="WW-Caratterepredefinitoparagrafo1"/>
    <w:rsid w:val="001745F7"/>
  </w:style>
  <w:style w:type="character" w:customStyle="1" w:styleId="stile1021">
    <w:name w:val="stile1021"/>
    <w:basedOn w:val="WW-Caratterepredefinitoparagrafo1"/>
    <w:rsid w:val="001745F7"/>
    <w:rPr>
      <w:rFonts w:ascii="Arial" w:hAnsi="Arial" w:cs="Arial"/>
    </w:rPr>
  </w:style>
  <w:style w:type="character" w:customStyle="1" w:styleId="stile1001">
    <w:name w:val="stile100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56stile90stile93">
    <w:name w:val="stile56 stile90 stile93"/>
    <w:basedOn w:val="WW-Caratterepredefinitoparagrafo1"/>
    <w:rsid w:val="001745F7"/>
  </w:style>
  <w:style w:type="character" w:customStyle="1" w:styleId="StrongEmphasis">
    <w:name w:val="Strong Emphasis"/>
    <w:basedOn w:val="WW-Caratterepredefinitoparagrafo1"/>
    <w:rsid w:val="001745F7"/>
    <w:rPr>
      <w:b/>
      <w:bCs/>
    </w:rPr>
  </w:style>
  <w:style w:type="character" w:customStyle="1" w:styleId="stile56stile105">
    <w:name w:val="stile56  stile105"/>
    <w:basedOn w:val="WW-Caratterepredefinitoparagrafo1"/>
    <w:rsid w:val="001745F7"/>
  </w:style>
  <w:style w:type="character" w:customStyle="1" w:styleId="stile56stile91stile93">
    <w:name w:val="stile56 stile91 stile93"/>
    <w:basedOn w:val="WW-Caratterepredefinitoparagrafo1"/>
    <w:rsid w:val="001745F7"/>
  </w:style>
  <w:style w:type="character" w:customStyle="1" w:styleId="stile56stile91stile102stile93">
    <w:name w:val="stile56 stile91 stile102 stile93"/>
    <w:basedOn w:val="WW-Caratterepredefinitoparagrafo1"/>
    <w:rsid w:val="001745F7"/>
  </w:style>
  <w:style w:type="character" w:customStyle="1" w:styleId="stile1091">
    <w:name w:val="stile1091"/>
    <w:basedOn w:val="WW-Caratterepredefinitoparagrafo1"/>
    <w:rsid w:val="001745F7"/>
    <w:rPr>
      <w:rFonts w:ascii="Arial" w:hAnsi="Arial" w:cs="Arial"/>
      <w:sz w:val="15"/>
      <w:szCs w:val="15"/>
    </w:rPr>
  </w:style>
  <w:style w:type="character" w:customStyle="1" w:styleId="stile1101">
    <w:name w:val="stile1101"/>
    <w:basedOn w:val="WW-Caratterepredefinitoparagrafo1"/>
    <w:rsid w:val="001745F7"/>
    <w:rPr>
      <w:sz w:val="15"/>
      <w:szCs w:val="15"/>
    </w:rPr>
  </w:style>
  <w:style w:type="character" w:customStyle="1" w:styleId="stile56stile91stile105stile93">
    <w:name w:val="stile56 stile91 stile105 stile93"/>
    <w:basedOn w:val="WW-Caratterepredefinitoparagrafo1"/>
    <w:rsid w:val="001745F7"/>
  </w:style>
  <w:style w:type="character" w:customStyle="1" w:styleId="stile141">
    <w:name w:val="stile141"/>
    <w:basedOn w:val="WW-Caratterepredefinitoparagrafo1"/>
    <w:rsid w:val="001745F7"/>
    <w:rPr>
      <w:rFonts w:ascii="Arial" w:hAnsi="Arial" w:cs="Arial"/>
      <w:sz w:val="18"/>
      <w:szCs w:val="18"/>
    </w:rPr>
  </w:style>
  <w:style w:type="character" w:customStyle="1" w:styleId="stile84">
    <w:name w:val="stile84"/>
    <w:basedOn w:val="WW-Caratterepredefinitoparagrafo1"/>
    <w:rsid w:val="001745F7"/>
  </w:style>
  <w:style w:type="character" w:customStyle="1" w:styleId="stile75">
    <w:name w:val="stile75"/>
    <w:basedOn w:val="WW-Caratterepredefinitoparagrafo1"/>
    <w:rsid w:val="001745F7"/>
  </w:style>
  <w:style w:type="character" w:customStyle="1" w:styleId="stile81">
    <w:name w:val="stile81"/>
    <w:basedOn w:val="WW-Caratterepredefinitoparagrafo1"/>
    <w:rsid w:val="001745F7"/>
  </w:style>
  <w:style w:type="character" w:customStyle="1" w:styleId="stile53">
    <w:name w:val="stile53"/>
    <w:basedOn w:val="WW-Caratterepredefinitoparagrafo1"/>
    <w:rsid w:val="001745F7"/>
  </w:style>
  <w:style w:type="character" w:customStyle="1" w:styleId="stile79">
    <w:name w:val="stile79"/>
    <w:basedOn w:val="WW-Caratterepredefinitoparagrafo1"/>
    <w:rsid w:val="001745F7"/>
  </w:style>
  <w:style w:type="character" w:customStyle="1" w:styleId="WW-DefaultParagraphFont">
    <w:name w:val="WW-Default Paragraph Font"/>
    <w:rsid w:val="001745F7"/>
  </w:style>
  <w:style w:type="numbering" w:customStyle="1" w:styleId="WW8Num1">
    <w:name w:val="WW8Num1"/>
    <w:basedOn w:val="NoList"/>
    <w:rsid w:val="001745F7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Softball Euro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5B8"/>
      </a:accent1>
      <a:accent2>
        <a:srgbClr val="FDE020"/>
      </a:accent2>
      <a:accent3>
        <a:srgbClr val="CA3624"/>
      </a:accent3>
      <a:accent4>
        <a:srgbClr val="FFC000"/>
      </a:accent4>
      <a:accent5>
        <a:srgbClr val="5BC9D5"/>
      </a:accent5>
      <a:accent6>
        <a:srgbClr val="70AD47"/>
      </a:accent6>
      <a:hlink>
        <a:srgbClr val="0055B8"/>
      </a:hlink>
      <a:folHlink>
        <a:srgbClr val="0071B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C5682-4846-4445-A38E-86A5F87D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2</Pages>
  <Words>31974</Words>
  <Characters>182252</Characters>
  <Application>Microsoft Office Word</Application>
  <DocSecurity>0</DocSecurity>
  <Lines>1518</Lines>
  <Paragraphs>4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omen´s European cup winners cup „B“ 2022</vt:lpstr>
      <vt:lpstr>TC ASSIGNMENT
MANUAL</vt:lpstr>
    </vt:vector>
  </TitlesOfParts>
  <Company>HP</Company>
  <LinksUpToDate>false</LinksUpToDate>
  <CharactersWithSpaces>21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´s European cup winners cup „B“ 2022</dc:title>
  <dc:creator>Women´s european cup winners cup „B“ – DAILY REPORT Final</dc:creator>
  <cp:lastModifiedBy>Tomáš</cp:lastModifiedBy>
  <cp:revision>2</cp:revision>
  <dcterms:created xsi:type="dcterms:W3CDTF">2022-08-21T01:36:00Z</dcterms:created>
  <dcterms:modified xsi:type="dcterms:W3CDTF">2022-08-21T01:36:00Z</dcterms:modified>
</cp:coreProperties>
</file>